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proofErr w:type="gramStart"/>
      <w:r w:rsidRPr="004D241D">
        <w:rPr>
          <w:color w:val="000000"/>
          <w:kern w:val="2"/>
          <w:sz w:val="24"/>
          <w:szCs w:val="24"/>
        </w:rPr>
        <w:t>« _</w:t>
      </w:r>
      <w:proofErr w:type="gramEnd"/>
      <w:r w:rsidRPr="004D241D">
        <w:rPr>
          <w:color w:val="000000"/>
          <w:kern w:val="2"/>
          <w:sz w:val="24"/>
          <w:szCs w:val="24"/>
        </w:rPr>
        <w:t>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59D7350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DE50" w14:textId="001A554D" w:rsidR="00923410" w:rsidRPr="00B312B4" w:rsidRDefault="00923410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  <w:r w:rsidR="00B312B4"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">
                <v:textbox>
                  <w:txbxContent>
                    <w:p w14:paraId="68B2DE50" w14:textId="001A554D" w:rsidR="00923410" w:rsidRPr="00B312B4" w:rsidRDefault="00923410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  <w:r w:rsidR="00B312B4"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299EDDA2" w:rsidR="00923410" w:rsidRPr="008A4AA1" w:rsidRDefault="00923410" w:rsidP="00747476">
                                  <w:pPr>
                                    <w:jc w:val="center"/>
                                  </w:pPr>
                                  <w:r>
                                    <w:t>01.01.202</w:t>
                                  </w:r>
                                  <w:r w:rsidR="00B312B4">
                                    <w:t>2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52E6ECE1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</w:t>
                                  </w:r>
                                  <w:r w:rsidR="00B312B4">
                                    <w:t>4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299EDDA2" w:rsidR="00923410" w:rsidRPr="008A4AA1" w:rsidRDefault="00923410" w:rsidP="00747476">
                            <w:pPr>
                              <w:jc w:val="center"/>
                            </w:pPr>
                            <w:r>
                              <w:t>01.01.202</w:t>
                            </w:r>
                            <w:r w:rsidR="00B312B4">
                              <w:t>2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52E6ECE1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</w:t>
                            </w:r>
                            <w:r w:rsidR="00B312B4">
                              <w:t>4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3E68CAB2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B312B4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B312B4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B312B4">
        <w:rPr>
          <w:b/>
          <w:color w:val="000000"/>
          <w:kern w:val="2"/>
          <w:sz w:val="24"/>
          <w:szCs w:val="24"/>
          <w:shd w:val="clear" w:color="auto" w:fill="FFFFFF"/>
        </w:rPr>
        <w:t>4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от 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>« _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0018FF57" w14:textId="77777777" w:rsidR="00B140D1" w:rsidRDefault="00B140D1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«Ростовская областная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с болезнями животных с </w:t>
      </w:r>
    </w:p>
    <w:p w14:paraId="5A084F39" w14:textId="77777777" w:rsidR="00B140D1" w:rsidRDefault="00B140D1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противоэпизоотическим отрядом»</w:t>
      </w: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</w:t>
      </w:r>
      <w:proofErr w:type="gramStart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</w:t>
      </w:r>
      <w:proofErr w:type="gramEnd"/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87ECD0" w14:textId="52C2080C" w:rsidR="00817894" w:rsidRPr="00CA5B92" w:rsidRDefault="00817894" w:rsidP="0081789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46009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3A94B75D" w14:textId="77777777" w:rsidR="00817894" w:rsidRPr="004D241D" w:rsidRDefault="00817894" w:rsidP="0081789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C3B418C" wp14:editId="584E554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ACD430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2E2767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4E69B5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DE29E6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9E44D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86D72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F7B87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6BD4BE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F90703A" w14:textId="77777777" w:rsidR="00923410" w:rsidRPr="009D7718" w:rsidRDefault="00923410" w:rsidP="008178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B418C" id="Поле 3" o:spid="_x0000_s1028" type="#_x0000_t202" style="position:absolute;left:0;text-align:left;margin-left:553.6pt;margin-top:12.65pt;width:219.65pt;height:10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ACD430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2E2767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4E69B5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DE29E6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9E44D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686D72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F7B87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6BD4BE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F90703A" w14:textId="77777777" w:rsidR="00923410" w:rsidRPr="009D7718" w:rsidRDefault="00923410" w:rsidP="00817894"/>
                  </w:txbxContent>
                </v:textbox>
              </v:shape>
            </w:pict>
          </mc:Fallback>
        </mc:AlternateContent>
      </w:r>
    </w:p>
    <w:p w14:paraId="764B2F6B" w14:textId="77777777" w:rsidR="00817894" w:rsidRDefault="00817894" w:rsidP="0081789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D670466" w14:textId="77777777" w:rsidR="00817894" w:rsidRDefault="00817894" w:rsidP="0081789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207F84" w14:textId="77777777" w:rsidR="00817894" w:rsidRDefault="00817894" w:rsidP="0081789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DC8C936" w14:textId="77777777" w:rsidR="00817894" w:rsidRPr="00784280" w:rsidRDefault="00817894" w:rsidP="0081789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ADC09C9" w14:textId="77777777" w:rsidR="00817894" w:rsidRDefault="00817894" w:rsidP="0081789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67056CF" w14:textId="77777777" w:rsidR="00817894" w:rsidRDefault="00817894" w:rsidP="0081789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EBF2786" w14:textId="77777777" w:rsidR="00817894" w:rsidRPr="007E41E2" w:rsidRDefault="00817894" w:rsidP="0081789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65C4834" w14:textId="77777777" w:rsidR="00817894" w:rsidRPr="007E41E2" w:rsidRDefault="00817894" w:rsidP="0081789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D4AA492" w14:textId="77777777" w:rsidR="00552D22" w:rsidRPr="004D241D" w:rsidRDefault="00552D22" w:rsidP="00552D22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39838EC" w14:textId="77777777" w:rsidR="00552D22" w:rsidRPr="004D241D" w:rsidRDefault="00552D22" w:rsidP="00552D2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1CCA54E" w14:textId="77777777" w:rsidR="00552D22" w:rsidRPr="004D241D" w:rsidRDefault="00552D22" w:rsidP="00552D22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2EE6691" w14:textId="77777777" w:rsidR="00552D22" w:rsidRPr="004D241D" w:rsidRDefault="00552D22" w:rsidP="00552D22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552D22" w:rsidRPr="004D241D" w14:paraId="36B9DA46" w14:textId="77777777" w:rsidTr="00552D22">
        <w:tc>
          <w:tcPr>
            <w:tcW w:w="959" w:type="dxa"/>
            <w:vMerge w:val="restart"/>
            <w:shd w:val="clear" w:color="auto" w:fill="FFFFFF"/>
          </w:tcPr>
          <w:p w14:paraId="3EE1C296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5F2BC58" w14:textId="77777777"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C308396" w14:textId="77777777"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C350900" w14:textId="2FF87EC3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49A73A6A" w14:textId="77777777"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78C043" w14:textId="6B23D17C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6749651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01B78250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80EE537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E7C6AFD" w14:textId="77777777" w:rsidR="00552D22" w:rsidRPr="00A365CA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6214DFE" w14:textId="77777777" w:rsidR="00552D22" w:rsidRPr="004D241D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14:paraId="6D208213" w14:textId="77777777" w:rsidTr="00552D22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2F77078" w14:textId="77777777" w:rsidR="00DE6FB5" w:rsidRPr="004D241D" w:rsidRDefault="00DE6FB5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9A2788C" w14:textId="77777777" w:rsidR="00DE6FB5" w:rsidRPr="004D241D" w:rsidRDefault="00DE6FB5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8F75B3E" w14:textId="77777777" w:rsidR="00DE6FB5" w:rsidRPr="004D241D" w:rsidRDefault="00DE6FB5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4741ED5" w14:textId="77777777" w:rsidR="00DE6FB5" w:rsidRPr="004D241D" w:rsidRDefault="00DE6FB5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5CFABE4" w14:textId="77777777" w:rsidR="00DE6FB5" w:rsidRPr="004D241D" w:rsidRDefault="00DE6FB5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B0233D9" w14:textId="77777777" w:rsidR="00DE6FB5" w:rsidRPr="004D241D" w:rsidRDefault="00DE6FB5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E8C0CDC" w14:textId="77777777" w:rsidR="00DE6FB5" w:rsidRPr="004D241D" w:rsidRDefault="00DE6FB5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DD625AB" w14:textId="77777777" w:rsidR="00DE6FB5" w:rsidRPr="004D241D" w:rsidRDefault="00DE6FB5" w:rsidP="00552D22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B6FF17B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08FC5F1" w14:textId="210874AE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E46009">
              <w:rPr>
                <w:color w:val="000000"/>
                <w:kern w:val="2"/>
              </w:rPr>
              <w:t>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6A96240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B2B17D3" w14:textId="7501BB6C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E46009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F3DED0A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5BB8E59" w14:textId="7389E6F4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E46009">
              <w:rPr>
                <w:bCs/>
                <w:color w:val="000000"/>
                <w:kern w:val="2"/>
              </w:rPr>
              <w:t>4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750AD97" w14:textId="77777777" w:rsidR="00DE6FB5" w:rsidRPr="004D241D" w:rsidRDefault="00DE6FB5" w:rsidP="00552D22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52D22" w:rsidRPr="004D241D" w14:paraId="34E9DD7A" w14:textId="77777777" w:rsidTr="00552D22">
        <w:tc>
          <w:tcPr>
            <w:tcW w:w="959" w:type="dxa"/>
            <w:vMerge/>
            <w:shd w:val="clear" w:color="auto" w:fill="FFFFFF"/>
          </w:tcPr>
          <w:p w14:paraId="132AF570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21677C4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FD8F3D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46D0CE0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693AE90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A9CA533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67A7C07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3F504F8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9CC4B33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D6DCAB4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80639CD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E44238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CCD2288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4B27A1F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03E960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71CFA37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DB7F0DE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4A022CD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640E7A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F8C4FC4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4DCC5FB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4A3F55D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108E00E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5C8848E2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360F119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90E349B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1050722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8EF819D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74C2AD8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0146CE6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AA27186" w14:textId="0050A0FF"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552D22" w:rsidRPr="004D241D" w14:paraId="09B465D4" w14:textId="77777777" w:rsidTr="00552D22">
        <w:tc>
          <w:tcPr>
            <w:tcW w:w="959" w:type="dxa"/>
            <w:shd w:val="clear" w:color="auto" w:fill="FFFFFF"/>
          </w:tcPr>
          <w:p w14:paraId="0AE2507D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736839C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163B3FD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8FCD338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363FCACF" w14:textId="77777777"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543B45" w14:textId="77777777"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2729843" w14:textId="77777777"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1482625" w14:textId="77777777"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7EC312F" w14:textId="77777777"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B27A673" w14:textId="77777777"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B296378" w14:textId="77777777"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DD9B654" w14:textId="77777777"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4349625" w14:textId="77777777" w:rsidR="00552D22" w:rsidRPr="004D241D" w:rsidRDefault="00552D22" w:rsidP="00552D22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070FD5C" w14:textId="77777777" w:rsidR="00552D22" w:rsidRPr="004D241D" w:rsidRDefault="00552D22" w:rsidP="00552D22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52D22" w:rsidRPr="004D241D" w14:paraId="1B1D55DA" w14:textId="77777777" w:rsidTr="00552D22">
        <w:trPr>
          <w:trHeight w:val="557"/>
        </w:trPr>
        <w:tc>
          <w:tcPr>
            <w:tcW w:w="959" w:type="dxa"/>
            <w:shd w:val="clear" w:color="auto" w:fill="FFFFFF"/>
          </w:tcPr>
          <w:p w14:paraId="68B31A5B" w14:textId="77777777" w:rsidR="00552D22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A06FE12" w14:textId="77777777" w:rsidR="00552D22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94DD500" w14:textId="77777777" w:rsidR="00552D22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9F14061" w14:textId="77777777" w:rsidR="00817894" w:rsidRPr="00817894" w:rsidRDefault="00817894" w:rsidP="00817894">
            <w:pPr>
              <w:jc w:val="right"/>
              <w:rPr>
                <w:bCs/>
                <w:color w:val="000000"/>
              </w:rPr>
            </w:pPr>
            <w:r w:rsidRPr="00817894">
              <w:rPr>
                <w:bCs/>
                <w:color w:val="000000"/>
              </w:rPr>
              <w:t>00.001.0.001.001.000.02.00.4.1.00</w:t>
            </w:r>
          </w:p>
          <w:p w14:paraId="373FD235" w14:textId="77777777" w:rsidR="00552D22" w:rsidRPr="009C3FF6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14:paraId="26701698" w14:textId="77777777" w:rsidR="00552D22" w:rsidRDefault="00552D22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51F88CE" w14:textId="77777777" w:rsidR="00552D22" w:rsidRPr="0007695B" w:rsidRDefault="00552D22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5D01A89" w14:textId="77777777" w:rsidR="00552D22" w:rsidRDefault="00552D22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B96A91F" w14:textId="77777777" w:rsidR="00552D22" w:rsidRPr="0007695B" w:rsidRDefault="00552D22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DE302AD" w14:textId="77777777"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8EA566D" w14:textId="77777777" w:rsidR="00552D22" w:rsidRDefault="00552D22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31027A8D" w14:textId="77777777" w:rsidR="00552D22" w:rsidRPr="0007695B" w:rsidRDefault="00552D22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7243CBA" w14:textId="77777777"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43A8CAD" w14:textId="77777777" w:rsidR="00552D22" w:rsidRPr="00870A70" w:rsidRDefault="00552D22" w:rsidP="00552D2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6533B245" w14:textId="77777777" w:rsidR="00552D22" w:rsidRPr="00870A70" w:rsidRDefault="00552D22" w:rsidP="00552D2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B4AF0B7" w14:textId="77777777" w:rsidR="00552D22" w:rsidRPr="0007695B" w:rsidRDefault="00552D22" w:rsidP="00552D2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55014251" w14:textId="77777777"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C5A1337" w14:textId="77777777"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69FED24" w14:textId="77777777"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10592E7C" w14:textId="267980F4" w:rsidR="00552D22" w:rsidRPr="004D241D" w:rsidRDefault="00EF3510" w:rsidP="00552D2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8590B8F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F734B0F" w14:textId="77777777" w:rsidR="00552D22" w:rsidRPr="004D241D" w:rsidRDefault="00552D22" w:rsidP="00552D22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5136780" w14:textId="77777777" w:rsidR="00552D22" w:rsidRPr="004D241D" w:rsidRDefault="00552D22" w:rsidP="00552D22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552D22" w:rsidRPr="004D241D" w14:paraId="1060C147" w14:textId="77777777" w:rsidTr="00552D22">
        <w:tc>
          <w:tcPr>
            <w:tcW w:w="1069" w:type="dxa"/>
            <w:vMerge w:val="restart"/>
            <w:shd w:val="clear" w:color="auto" w:fill="FFFFFF"/>
          </w:tcPr>
          <w:p w14:paraId="2476664E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D3F78C7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7095E35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D6FF117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A80F764" w14:textId="77777777"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09F90DE" w14:textId="77777777"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8570D0" w14:textId="221186B1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E459F12" w14:textId="77777777"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F468A1" w14:textId="1568EFB9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E5EC254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2451E231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45F24D3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114A73F" w14:textId="77777777" w:rsidR="00552D22" w:rsidRPr="00CF1ADF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46009" w:rsidRPr="004D241D" w14:paraId="0E231D93" w14:textId="77777777" w:rsidTr="00552D22">
        <w:tc>
          <w:tcPr>
            <w:tcW w:w="1069" w:type="dxa"/>
            <w:vMerge/>
            <w:shd w:val="clear" w:color="auto" w:fill="FFFFFF"/>
          </w:tcPr>
          <w:p w14:paraId="6AE38CC5" w14:textId="77777777" w:rsidR="00E46009" w:rsidRPr="004D241D" w:rsidRDefault="00E46009" w:rsidP="00E460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69C4DF3" w14:textId="77777777" w:rsidR="00E46009" w:rsidRPr="004D241D" w:rsidRDefault="00E46009" w:rsidP="00E460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567468F" w14:textId="77777777" w:rsidR="00E46009" w:rsidRPr="004D241D" w:rsidRDefault="00E46009" w:rsidP="00E460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60AA947" w14:textId="77777777" w:rsidR="00E46009" w:rsidRPr="004D241D" w:rsidRDefault="00E46009" w:rsidP="00E4600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20CCDA6" w14:textId="77777777" w:rsidR="00E46009" w:rsidRPr="004D241D" w:rsidRDefault="00E46009" w:rsidP="00E4600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203A56BD" w14:textId="77777777" w:rsidR="00E46009" w:rsidRPr="004D241D" w:rsidRDefault="00E46009" w:rsidP="00E4600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91E46AE" w14:textId="77777777" w:rsidR="00E46009" w:rsidRPr="00CF1ADF" w:rsidRDefault="00E46009" w:rsidP="00E46009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98A7FFE" w14:textId="77777777" w:rsidR="00E46009" w:rsidRPr="004D241D" w:rsidRDefault="00E46009" w:rsidP="00E460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5B6181B" w14:textId="77777777" w:rsidR="00E46009" w:rsidRDefault="00E46009" w:rsidP="00E4600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5FB8F2E" w14:textId="05C784DA" w:rsidR="00E46009" w:rsidRPr="00A365CA" w:rsidRDefault="00E46009" w:rsidP="00E4600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6C1F867" w14:textId="77777777" w:rsidR="00E46009" w:rsidRDefault="00E46009" w:rsidP="00E46009">
            <w:pPr>
              <w:jc w:val="center"/>
              <w:rPr>
                <w:bCs/>
                <w:color w:val="000000"/>
                <w:kern w:val="2"/>
              </w:rPr>
            </w:pPr>
          </w:p>
          <w:p w14:paraId="08CF5FF9" w14:textId="5A634CBA" w:rsidR="00E46009" w:rsidRPr="004D241D" w:rsidRDefault="00E46009" w:rsidP="00E460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F8A4DA6" w14:textId="77777777" w:rsidR="00E46009" w:rsidRDefault="00E46009" w:rsidP="00E46009">
            <w:pPr>
              <w:jc w:val="center"/>
              <w:rPr>
                <w:bCs/>
                <w:color w:val="000000"/>
                <w:kern w:val="2"/>
              </w:rPr>
            </w:pPr>
          </w:p>
          <w:p w14:paraId="4BA5E8CF" w14:textId="77D1DA54" w:rsidR="00E46009" w:rsidRPr="004D241D" w:rsidRDefault="00E46009" w:rsidP="00E460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9E964B1" w14:textId="77777777" w:rsidR="00E46009" w:rsidRDefault="00E46009" w:rsidP="00E4600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7B1B025" w14:textId="69C8BE54" w:rsidR="00E46009" w:rsidRPr="00A365CA" w:rsidRDefault="00E46009" w:rsidP="00E4600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1ACD245" w14:textId="77777777" w:rsidR="00E46009" w:rsidRDefault="00E46009" w:rsidP="00E46009">
            <w:pPr>
              <w:jc w:val="center"/>
              <w:rPr>
                <w:bCs/>
                <w:color w:val="000000"/>
                <w:kern w:val="2"/>
              </w:rPr>
            </w:pPr>
          </w:p>
          <w:p w14:paraId="2A5641EF" w14:textId="1E0B7BE2" w:rsidR="00E46009" w:rsidRPr="004D241D" w:rsidRDefault="00E46009" w:rsidP="00E460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B40B59C" w14:textId="77777777" w:rsidR="00E46009" w:rsidRDefault="00E46009" w:rsidP="00E46009">
            <w:pPr>
              <w:jc w:val="center"/>
              <w:rPr>
                <w:bCs/>
                <w:color w:val="000000"/>
                <w:kern w:val="2"/>
              </w:rPr>
            </w:pPr>
          </w:p>
          <w:p w14:paraId="1B1A4C3B" w14:textId="3C83F4C5" w:rsidR="00E46009" w:rsidRPr="004D241D" w:rsidRDefault="00E46009" w:rsidP="00E460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AEB40D5" w14:textId="77777777" w:rsidR="00E46009" w:rsidRPr="004D241D" w:rsidRDefault="00E46009" w:rsidP="00E4600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52D22" w:rsidRPr="004D241D" w14:paraId="2D7E340C" w14:textId="77777777" w:rsidTr="00552D22">
        <w:tc>
          <w:tcPr>
            <w:tcW w:w="1069" w:type="dxa"/>
            <w:vMerge/>
            <w:shd w:val="clear" w:color="auto" w:fill="FFFFFF"/>
          </w:tcPr>
          <w:p w14:paraId="74323CFB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65A6C4F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F9E7BF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3C4415" w14:textId="77777777" w:rsidR="00552D22" w:rsidRPr="00CF1ADF" w:rsidRDefault="00552D22" w:rsidP="00552D22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60CAE39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F849D52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D9419BF" w14:textId="77777777" w:rsidR="00552D22" w:rsidRPr="00CF1ADF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5AC8EBF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7ED37D5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283EFB8" w14:textId="77777777" w:rsidR="00552D22" w:rsidRPr="00CF1ADF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A906418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05CEF66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858C723" w14:textId="77777777" w:rsidR="00552D22" w:rsidRPr="00CF1ADF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60DC7490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7092E8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DC0728B" w14:textId="77777777" w:rsidR="00552D22" w:rsidRPr="00CF1ADF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AF73B68" w14:textId="77777777" w:rsidR="00552D22" w:rsidRPr="004D241D" w:rsidRDefault="00552D22" w:rsidP="00552D2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9AEB077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DB49B19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4AEEE11" w14:textId="77777777" w:rsidR="00552D22" w:rsidRPr="00CF1ADF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65EFCFCD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C03CC35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8BDD3D5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57496A1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C368E5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79BDAD4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126D55B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9D3AB79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8660943" w14:textId="2149A207"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552D22" w:rsidRPr="004D241D" w14:paraId="2CC0DB2F" w14:textId="77777777" w:rsidTr="00552D22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D9F68A1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77DD223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0F366E6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4BF6BC2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E95C206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2414422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CDFB207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CBDA30A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2249113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FDE4298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1CADA002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BE02E97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26823BB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02FA4B6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EA39F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867EBDF" w14:textId="77777777" w:rsidR="00552D22" w:rsidRPr="004D241D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5D08D14" w14:textId="77777777" w:rsidR="00552D22" w:rsidRPr="004D241D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E46009" w:rsidRPr="004D241D" w14:paraId="450965FC" w14:textId="77777777" w:rsidTr="00552D22">
        <w:tc>
          <w:tcPr>
            <w:tcW w:w="1069" w:type="dxa"/>
            <w:shd w:val="clear" w:color="auto" w:fill="FFFFFF"/>
          </w:tcPr>
          <w:p w14:paraId="7DA56646" w14:textId="77777777" w:rsidR="00E46009" w:rsidRDefault="00E46009" w:rsidP="00E46009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518137" w14:textId="77777777" w:rsidR="00E46009" w:rsidRDefault="00E46009" w:rsidP="00E46009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D70980" w14:textId="77777777" w:rsidR="00E46009" w:rsidRDefault="00E46009" w:rsidP="00E46009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6944A45" w14:textId="77777777" w:rsidR="00E46009" w:rsidRPr="00817894" w:rsidRDefault="00E46009" w:rsidP="00E46009">
            <w:pPr>
              <w:jc w:val="right"/>
              <w:rPr>
                <w:bCs/>
                <w:color w:val="000000"/>
              </w:rPr>
            </w:pPr>
            <w:r w:rsidRPr="00817894">
              <w:rPr>
                <w:bCs/>
                <w:color w:val="000000"/>
              </w:rPr>
              <w:t>00.001.0.001.001.000.02.00.4.1.00</w:t>
            </w:r>
          </w:p>
          <w:p w14:paraId="71F1F994" w14:textId="77777777" w:rsidR="00E46009" w:rsidRPr="009C3FF6" w:rsidRDefault="00E46009" w:rsidP="00E46009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14:paraId="6B008BAA" w14:textId="77777777" w:rsidR="00E46009" w:rsidRDefault="00E46009" w:rsidP="00E460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EFADDFD" w14:textId="77777777" w:rsidR="00E46009" w:rsidRPr="0007695B" w:rsidRDefault="00E46009" w:rsidP="00E4600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22F5AC" w14:textId="77777777" w:rsidR="00E46009" w:rsidRDefault="00E46009" w:rsidP="00E460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D379B41" w14:textId="77777777" w:rsidR="00E46009" w:rsidRPr="0007695B" w:rsidRDefault="00E46009" w:rsidP="00E4600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94BE94D" w14:textId="77777777" w:rsidR="00E46009" w:rsidRPr="0007695B" w:rsidRDefault="00E46009" w:rsidP="00E4600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041FCE6" w14:textId="77777777" w:rsidR="00E46009" w:rsidRDefault="00E46009" w:rsidP="00E460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6E8FD9CB" w14:textId="77777777" w:rsidR="00E46009" w:rsidRPr="0007695B" w:rsidRDefault="00E46009" w:rsidP="00E4600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1FA34393" w14:textId="77777777" w:rsidR="00E46009" w:rsidRPr="0007695B" w:rsidRDefault="00E46009" w:rsidP="00E4600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641792" w14:textId="77777777" w:rsidR="00E46009" w:rsidRPr="00716900" w:rsidRDefault="00E46009" w:rsidP="00E4600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7BE92C94" w14:textId="77777777" w:rsidR="00E46009" w:rsidRPr="00716900" w:rsidRDefault="00E46009" w:rsidP="00E4600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B60233A" w14:textId="77777777" w:rsidR="00E46009" w:rsidRPr="00716900" w:rsidRDefault="00E46009" w:rsidP="00E4600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2342C7A" w14:textId="645E7112" w:rsidR="00E46009" w:rsidRPr="00007770" w:rsidRDefault="00E46009" w:rsidP="00E4600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70</w:t>
            </w:r>
          </w:p>
        </w:tc>
        <w:tc>
          <w:tcPr>
            <w:tcW w:w="792" w:type="dxa"/>
            <w:shd w:val="clear" w:color="auto" w:fill="FFFFFF"/>
          </w:tcPr>
          <w:p w14:paraId="569B3E4D" w14:textId="772ED8BF" w:rsidR="00E46009" w:rsidRPr="00007770" w:rsidRDefault="00E46009" w:rsidP="00E46009">
            <w:pPr>
              <w:jc w:val="center"/>
            </w:pPr>
            <w:r w:rsidRPr="00B13449">
              <w:rPr>
                <w:sz w:val="16"/>
                <w:szCs w:val="16"/>
              </w:rPr>
              <w:t>42 370</w:t>
            </w:r>
          </w:p>
        </w:tc>
        <w:tc>
          <w:tcPr>
            <w:tcW w:w="793" w:type="dxa"/>
            <w:shd w:val="clear" w:color="auto" w:fill="FFFFFF"/>
          </w:tcPr>
          <w:p w14:paraId="1CB20517" w14:textId="75B4A946" w:rsidR="00E46009" w:rsidRPr="00007770" w:rsidRDefault="00E46009" w:rsidP="00E46009">
            <w:pPr>
              <w:jc w:val="center"/>
            </w:pPr>
            <w:r w:rsidRPr="00B13449">
              <w:rPr>
                <w:sz w:val="16"/>
                <w:szCs w:val="16"/>
              </w:rPr>
              <w:t>42 370</w:t>
            </w:r>
          </w:p>
        </w:tc>
        <w:tc>
          <w:tcPr>
            <w:tcW w:w="924" w:type="dxa"/>
            <w:shd w:val="clear" w:color="auto" w:fill="FFFFFF"/>
          </w:tcPr>
          <w:p w14:paraId="7479F328" w14:textId="77777777" w:rsidR="00E46009" w:rsidRPr="004D241D" w:rsidRDefault="00E46009" w:rsidP="00E4600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05724164" w14:textId="77777777" w:rsidR="00E46009" w:rsidRPr="004D241D" w:rsidRDefault="00E46009" w:rsidP="00E4600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B43568C" w14:textId="77777777" w:rsidR="00E46009" w:rsidRPr="004D241D" w:rsidRDefault="00E46009" w:rsidP="00E4600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15BFBB2" w14:textId="3BDAABBE" w:rsidR="00E46009" w:rsidRPr="004D241D" w:rsidRDefault="00E46009" w:rsidP="00E4600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0D3B667" w14:textId="72663FD1" w:rsidR="00E46009" w:rsidRPr="004D241D" w:rsidRDefault="00E46009" w:rsidP="00E46009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49A42DA" w14:textId="77777777" w:rsidR="00552D22" w:rsidRPr="004A1863" w:rsidRDefault="00552D22" w:rsidP="00552D22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D03518D" w14:textId="77777777" w:rsidR="00552D22" w:rsidRPr="004A1863" w:rsidRDefault="00552D22" w:rsidP="00552D22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5C7C72" w14:textId="77777777" w:rsidR="00552D22" w:rsidRDefault="00552D22" w:rsidP="00552D2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E1EDC63" w14:textId="77777777" w:rsidR="00552D22" w:rsidRPr="004A1863" w:rsidRDefault="00552D22" w:rsidP="00552D22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52D22" w:rsidRPr="004D241D" w14:paraId="0CD364F6" w14:textId="77777777" w:rsidTr="00552D22">
        <w:tc>
          <w:tcPr>
            <w:tcW w:w="14580" w:type="dxa"/>
            <w:gridSpan w:val="5"/>
            <w:shd w:val="clear" w:color="auto" w:fill="FFFFFF"/>
          </w:tcPr>
          <w:p w14:paraId="50F97391" w14:textId="77777777" w:rsidR="00552D22" w:rsidRPr="004D241D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52D22" w:rsidRPr="004D241D" w14:paraId="769FAB8A" w14:textId="77777777" w:rsidTr="00552D22">
        <w:tc>
          <w:tcPr>
            <w:tcW w:w="1914" w:type="dxa"/>
            <w:shd w:val="clear" w:color="auto" w:fill="FFFFFF"/>
          </w:tcPr>
          <w:p w14:paraId="24D4D855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47BF9BE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3289EB9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85E21F4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E498C7E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52D22" w:rsidRPr="004D241D" w14:paraId="30B90FAA" w14:textId="77777777" w:rsidTr="00552D22">
        <w:tc>
          <w:tcPr>
            <w:tcW w:w="1914" w:type="dxa"/>
            <w:shd w:val="clear" w:color="auto" w:fill="FFFFFF"/>
          </w:tcPr>
          <w:p w14:paraId="6684D14E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05E8710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15702F9B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DF0908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66A2278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52D22" w:rsidRPr="004D241D" w14:paraId="22BF98BF" w14:textId="77777777" w:rsidTr="00552D22">
        <w:tc>
          <w:tcPr>
            <w:tcW w:w="1914" w:type="dxa"/>
            <w:shd w:val="clear" w:color="auto" w:fill="FFFFFF"/>
          </w:tcPr>
          <w:p w14:paraId="469ABDD5" w14:textId="77777777" w:rsidR="00552D22" w:rsidRPr="004D241D" w:rsidRDefault="00552D22" w:rsidP="00552D2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9715C63" w14:textId="77777777" w:rsidR="00552D22" w:rsidRDefault="00552D22" w:rsidP="00552D2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F20ACB" w14:textId="77777777" w:rsidR="00552D22" w:rsidRDefault="00552D22" w:rsidP="00552D2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C94FCDD" w14:textId="77777777" w:rsidR="00552D22" w:rsidRDefault="00552D22" w:rsidP="00552D2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AB5926F" w14:textId="77777777" w:rsidR="00552D22" w:rsidRDefault="00552D22" w:rsidP="00552D2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B53AAEF" w14:textId="77777777"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D15A9B" w14:textId="77777777"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8DC699" w14:textId="77777777"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08B0B3" w14:textId="77777777"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6FAA0E" w14:textId="77777777"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DDBAB8F" w14:textId="77777777"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F5169EF" w14:textId="77777777" w:rsidR="00552D22" w:rsidRPr="004D241D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59DFA1" w14:textId="77777777" w:rsidR="00552D22" w:rsidRDefault="00552D22" w:rsidP="00552D22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6FE4C2E1" w14:textId="77777777" w:rsidR="00552D22" w:rsidRDefault="00552D22" w:rsidP="00552D22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36153610" w14:textId="77777777" w:rsidR="00552D22" w:rsidRDefault="00552D22" w:rsidP="00552D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C7E0A6" w14:textId="3D716E16" w:rsidR="00552D22" w:rsidRPr="00C616B3" w:rsidRDefault="004532F1" w:rsidP="00552D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Pr="004532F1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1D021C2B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F6B9E" w14:textId="77777777" w:rsidR="00552D22" w:rsidRDefault="00552D22" w:rsidP="00552D22">
      <w:pPr>
        <w:rPr>
          <w:color w:val="000000"/>
          <w:kern w:val="2"/>
          <w:shd w:val="clear" w:color="auto" w:fill="FFFFFF"/>
        </w:rPr>
      </w:pPr>
    </w:p>
    <w:p w14:paraId="05D08FFA" w14:textId="77777777"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D301BCD" w14:textId="77777777" w:rsidR="00552D22" w:rsidRPr="004D241D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52D22" w:rsidRPr="004D241D" w14:paraId="4B54FA5D" w14:textId="77777777" w:rsidTr="00552D2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9A740DF" w14:textId="77777777"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107063BC" w14:textId="77777777"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2AEEA08" w14:textId="77777777"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52D22" w:rsidRPr="004D241D" w14:paraId="6E2F5D43" w14:textId="77777777" w:rsidTr="00552D22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615AA3D" w14:textId="77777777"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830A194" w14:textId="77777777"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CB3862D" w14:textId="77777777"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52D22" w:rsidRPr="004D241D" w14:paraId="4E39DD51" w14:textId="77777777" w:rsidTr="00552D22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A19C947" w14:textId="77777777" w:rsidR="00552D22" w:rsidRPr="00A948F8" w:rsidRDefault="00552D22" w:rsidP="00552D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A4B7F09" w14:textId="77777777" w:rsidR="00552D22" w:rsidRPr="00A948F8" w:rsidRDefault="00552D22" w:rsidP="00552D2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D5558BA" w14:textId="77777777" w:rsidR="00552D22" w:rsidRPr="00A948F8" w:rsidRDefault="00552D22" w:rsidP="00552D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52D22" w:rsidRPr="004D241D" w14:paraId="1CE8B2DB" w14:textId="77777777" w:rsidTr="00552D22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CEC4F1C" w14:textId="77777777" w:rsidR="00552D22" w:rsidRPr="00A948F8" w:rsidRDefault="00552D22" w:rsidP="00552D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0A3A11E" w14:textId="77777777" w:rsidR="00552D22" w:rsidRPr="00A948F8" w:rsidRDefault="00552D22" w:rsidP="00552D2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68BB5E" w14:textId="77777777" w:rsidR="00552D22" w:rsidRPr="00A948F8" w:rsidRDefault="00552D22" w:rsidP="00552D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6224DC2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D0DC8EC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4E1B71C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23AA1E9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E624155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A7143F9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649AF73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3DCC2B1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725DA11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22B88E1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B2EFD40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4B64E19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0DF0AB9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7AB1593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9679559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1D67875" w14:textId="608158DC"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5B3841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14:paraId="1BD7D3E8" w14:textId="77777777"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78F40" wp14:editId="4FDF4DF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09F57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D9878E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D62B43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EA7B52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DEAFC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0B42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072D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5CA3F0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B19E649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8F40" id="Поле 27" o:spid="_x0000_s1029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09F57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D9878E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D62B43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EA7B52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2DEAFC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0B42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F072D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5CA3F0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B19E649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41E935FD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AC8F910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79F98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E8280A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F8F73CC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D5A11D4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6ADF1C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5FE20FF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14498B9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FA3D2FD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AE20F52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D72ADB5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0CA89D6" w14:textId="77777777" w:rsidTr="00C3361C">
        <w:tc>
          <w:tcPr>
            <w:tcW w:w="959" w:type="dxa"/>
            <w:vMerge w:val="restart"/>
            <w:shd w:val="clear" w:color="auto" w:fill="FFFFFF"/>
          </w:tcPr>
          <w:p w14:paraId="237EC854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1D8149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99B733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9F2CCB" w14:textId="7BAFB1C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486233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02BD8A" w14:textId="1E44B2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2E4401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EF3B14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5E4E59B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9494BF7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F428B6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5B3841" w:rsidRPr="004D241D" w14:paraId="2A9766DE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6516A7AA" w14:textId="77777777" w:rsidR="005B3841" w:rsidRPr="004D241D" w:rsidRDefault="005B3841" w:rsidP="005B38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12B0531" w14:textId="77777777" w:rsidR="005B3841" w:rsidRPr="004D241D" w:rsidRDefault="005B3841" w:rsidP="005B38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A72F9DF" w14:textId="77777777" w:rsidR="005B3841" w:rsidRPr="004D241D" w:rsidRDefault="005B3841" w:rsidP="005B38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7E8CE63" w14:textId="77777777" w:rsidR="005B3841" w:rsidRPr="004D241D" w:rsidRDefault="005B3841" w:rsidP="005B38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424E6F" w14:textId="77777777" w:rsidR="005B3841" w:rsidRPr="004D241D" w:rsidRDefault="005B3841" w:rsidP="005B38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FC7C114" w14:textId="77777777" w:rsidR="005B3841" w:rsidRPr="004D241D" w:rsidRDefault="005B3841" w:rsidP="005B38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D47046B" w14:textId="77777777" w:rsidR="005B3841" w:rsidRPr="004D241D" w:rsidRDefault="005B3841" w:rsidP="005B38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8142C7" w14:textId="77777777" w:rsidR="005B3841" w:rsidRPr="004D241D" w:rsidRDefault="005B3841" w:rsidP="005B384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367F390" w14:textId="77777777" w:rsidR="005B3841" w:rsidRDefault="005B3841" w:rsidP="005B384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B05F8DC" w14:textId="15F7A0C6" w:rsidR="005B3841" w:rsidRPr="00A365CA" w:rsidRDefault="005B3841" w:rsidP="005B384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658113C" w14:textId="77777777" w:rsidR="005B3841" w:rsidRDefault="005B3841" w:rsidP="005B3841">
            <w:pPr>
              <w:jc w:val="center"/>
              <w:rPr>
                <w:bCs/>
                <w:color w:val="000000"/>
                <w:kern w:val="2"/>
              </w:rPr>
            </w:pPr>
          </w:p>
          <w:p w14:paraId="5A6F8B21" w14:textId="6B9A0635" w:rsidR="005B3841" w:rsidRPr="004D241D" w:rsidRDefault="005B3841" w:rsidP="005B38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79237A2" w14:textId="77777777" w:rsidR="005B3841" w:rsidRDefault="005B3841" w:rsidP="005B3841">
            <w:pPr>
              <w:jc w:val="center"/>
              <w:rPr>
                <w:bCs/>
                <w:color w:val="000000"/>
                <w:kern w:val="2"/>
              </w:rPr>
            </w:pPr>
          </w:p>
          <w:p w14:paraId="27E996CE" w14:textId="7F6D1EE9" w:rsidR="005B3841" w:rsidRPr="004D241D" w:rsidRDefault="005B3841" w:rsidP="005B38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74B30AE" w14:textId="77777777" w:rsidR="005B3841" w:rsidRPr="004D241D" w:rsidRDefault="005B3841" w:rsidP="005B384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514DB00A" w14:textId="77777777" w:rsidTr="00C3361C">
        <w:tc>
          <w:tcPr>
            <w:tcW w:w="959" w:type="dxa"/>
            <w:vMerge/>
            <w:shd w:val="clear" w:color="auto" w:fill="FFFFFF"/>
          </w:tcPr>
          <w:p w14:paraId="0D521C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21A64C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9983F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C5B6A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FCE2C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F9502B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2974F6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CDD93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111FE2C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A50C1D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72A19F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53415E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38A5E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A41026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061CC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8C008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9FDE2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BE3B10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0B666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564903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DFCEE5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B51269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3429A1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D1D59E2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A0E3FE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B5F35B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245C8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E38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A2A3993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0EF7BD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6E6FC7B7" w14:textId="1C94DF0A" w:rsidR="004473B4" w:rsidRPr="00BF495B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370A1407" w14:textId="77777777" w:rsidTr="00C3361C">
        <w:tc>
          <w:tcPr>
            <w:tcW w:w="959" w:type="dxa"/>
            <w:shd w:val="clear" w:color="auto" w:fill="FFFFFF"/>
          </w:tcPr>
          <w:p w14:paraId="2C67538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2FBA74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4DFF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A452E2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07B4E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1B4DB7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25519C2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5CA0F07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AF5A9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932D4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E03B33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EFF4D81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34CFF6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BEE7BA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14:paraId="299F1445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8AF151B" w14:textId="77777777"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0FC96801" w14:textId="77777777"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CA7B4DF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8D2A5EF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3469EA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9CFF04D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9429FF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BFF0F49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2FA2D79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2AF5F8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CEFF549" w14:textId="77777777"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CA1E36A" w14:textId="77777777"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99E1095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FEEEB04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BAA57C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26B664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3EAE26" w14:textId="1E54E559" w:rsidR="004473B4" w:rsidRPr="004D241D" w:rsidRDefault="00EF3510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8AB95D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6D96E63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6CA534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90AA28B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446625F" w14:textId="77777777" w:rsidTr="00C3361C">
        <w:tc>
          <w:tcPr>
            <w:tcW w:w="1069" w:type="dxa"/>
            <w:vMerge w:val="restart"/>
            <w:shd w:val="clear" w:color="auto" w:fill="FFFFFF"/>
          </w:tcPr>
          <w:p w14:paraId="080A82A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42A6B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603A6B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51F45D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BC84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D5377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6252CE7" w14:textId="70EB70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B38904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04D9DF" w14:textId="1336A62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927429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2334B9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4E7AF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744C500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B3841" w:rsidRPr="004D241D" w14:paraId="4BC52A4F" w14:textId="77777777" w:rsidTr="00C3361C">
        <w:tc>
          <w:tcPr>
            <w:tcW w:w="1069" w:type="dxa"/>
            <w:vMerge/>
            <w:shd w:val="clear" w:color="auto" w:fill="FFFFFF"/>
          </w:tcPr>
          <w:p w14:paraId="7B38BA63" w14:textId="77777777" w:rsidR="005B3841" w:rsidRPr="004D241D" w:rsidRDefault="005B3841" w:rsidP="005B38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A536D0A" w14:textId="77777777" w:rsidR="005B3841" w:rsidRPr="004D241D" w:rsidRDefault="005B3841" w:rsidP="005B38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D8AE2E2" w14:textId="77777777" w:rsidR="005B3841" w:rsidRPr="004D241D" w:rsidRDefault="005B3841" w:rsidP="005B38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42EF887" w14:textId="77777777" w:rsidR="005B3841" w:rsidRPr="004D241D" w:rsidRDefault="005B3841" w:rsidP="005B38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0139C5" w14:textId="77777777" w:rsidR="005B3841" w:rsidRPr="004D241D" w:rsidRDefault="005B3841" w:rsidP="005B38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2F121588" w14:textId="77777777" w:rsidR="005B3841" w:rsidRPr="004D241D" w:rsidRDefault="005B3841" w:rsidP="005B38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3D0C983" w14:textId="77777777" w:rsidR="005B3841" w:rsidRPr="00CF1ADF" w:rsidRDefault="005B3841" w:rsidP="005B3841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BCF8EE3" w14:textId="77777777" w:rsidR="005B3841" w:rsidRPr="004D241D" w:rsidRDefault="005B3841" w:rsidP="005B38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60CAA8A" w14:textId="77777777" w:rsidR="005B3841" w:rsidRDefault="005B3841" w:rsidP="005B384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8B96E24" w14:textId="0EF76BFE" w:rsidR="005B3841" w:rsidRPr="00A365CA" w:rsidRDefault="005B3841" w:rsidP="005B384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64140BD" w14:textId="77777777" w:rsidR="005B3841" w:rsidRDefault="005B3841" w:rsidP="005B3841">
            <w:pPr>
              <w:jc w:val="center"/>
              <w:rPr>
                <w:bCs/>
                <w:color w:val="000000"/>
                <w:kern w:val="2"/>
              </w:rPr>
            </w:pPr>
          </w:p>
          <w:p w14:paraId="256AC8B8" w14:textId="505D7185" w:rsidR="005B3841" w:rsidRPr="004D241D" w:rsidRDefault="005B3841" w:rsidP="005B38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836F40D" w14:textId="77777777" w:rsidR="005B3841" w:rsidRDefault="005B3841" w:rsidP="005B3841">
            <w:pPr>
              <w:jc w:val="center"/>
              <w:rPr>
                <w:bCs/>
                <w:color w:val="000000"/>
                <w:kern w:val="2"/>
              </w:rPr>
            </w:pPr>
          </w:p>
          <w:p w14:paraId="673AD0CC" w14:textId="2F3D57B0" w:rsidR="005B3841" w:rsidRPr="004D241D" w:rsidRDefault="005B3841" w:rsidP="005B38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02EEA08" w14:textId="77777777" w:rsidR="005B3841" w:rsidRDefault="005B3841" w:rsidP="005B384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2E9896" w14:textId="32D50F0C" w:rsidR="005B3841" w:rsidRPr="00A365CA" w:rsidRDefault="005B3841" w:rsidP="005B384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F9ACB66" w14:textId="77777777" w:rsidR="005B3841" w:rsidRDefault="005B3841" w:rsidP="005B3841">
            <w:pPr>
              <w:jc w:val="center"/>
              <w:rPr>
                <w:bCs/>
                <w:color w:val="000000"/>
                <w:kern w:val="2"/>
              </w:rPr>
            </w:pPr>
          </w:p>
          <w:p w14:paraId="6CAD7C23" w14:textId="7079FE24" w:rsidR="005B3841" w:rsidRPr="004D241D" w:rsidRDefault="005B3841" w:rsidP="005B38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9D9EB88" w14:textId="77777777" w:rsidR="005B3841" w:rsidRDefault="005B3841" w:rsidP="005B3841">
            <w:pPr>
              <w:jc w:val="center"/>
              <w:rPr>
                <w:bCs/>
                <w:color w:val="000000"/>
                <w:kern w:val="2"/>
              </w:rPr>
            </w:pPr>
          </w:p>
          <w:p w14:paraId="1076C5C3" w14:textId="082D8964" w:rsidR="005B3841" w:rsidRPr="004D241D" w:rsidRDefault="005B3841" w:rsidP="005B38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78D88C8" w14:textId="77777777" w:rsidR="005B3841" w:rsidRPr="004D241D" w:rsidRDefault="005B3841" w:rsidP="005B384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718F9D7A" w14:textId="77777777" w:rsidTr="00C3361C">
        <w:tc>
          <w:tcPr>
            <w:tcW w:w="1069" w:type="dxa"/>
            <w:vMerge/>
            <w:shd w:val="clear" w:color="auto" w:fill="FFFFFF"/>
          </w:tcPr>
          <w:p w14:paraId="65F507B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436E53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903EC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68C71AE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4F1ECC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15CD4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71436F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734D1F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067C60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823BC9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E07282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9D24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E7E1C6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6713C4E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C74A7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23AA51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EDB98A7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97C1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78382B3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DDF804E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49EC3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F765C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6074EF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6C4560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1AE3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32DE21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24758DD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628B4D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2AF1398" w14:textId="37C609EB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4ACB7C59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D9938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A0ADF31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21442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404E7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70F950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BD43C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82C69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AEA3A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6D1CC3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94EDF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790FB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5CBF4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D24461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A2AFA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39BA2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8A7B9F1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59546D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B10D6" w:rsidRPr="004D241D" w14:paraId="15AC0113" w14:textId="77777777" w:rsidTr="00C3361C">
        <w:tc>
          <w:tcPr>
            <w:tcW w:w="1069" w:type="dxa"/>
            <w:shd w:val="clear" w:color="auto" w:fill="FFFFFF"/>
          </w:tcPr>
          <w:p w14:paraId="7B6E3ECA" w14:textId="77777777" w:rsidR="00BB10D6" w:rsidRPr="004473B4" w:rsidRDefault="00BB10D6" w:rsidP="00BB10D6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4F6BD121" w14:textId="77777777" w:rsidR="00BB10D6" w:rsidRPr="004D241D" w:rsidRDefault="00BB10D6" w:rsidP="00BB10D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642C1AA" w14:textId="77777777" w:rsidR="00BB10D6" w:rsidRDefault="00BB10D6" w:rsidP="00BB10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A0C9F6C" w14:textId="77777777" w:rsidR="00BB10D6" w:rsidRPr="0007695B" w:rsidRDefault="00BB10D6" w:rsidP="00BB10D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4CFE6D" w14:textId="77777777" w:rsidR="00BB10D6" w:rsidRDefault="00BB10D6" w:rsidP="00BB10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1C96FBF" w14:textId="77777777" w:rsidR="00BB10D6" w:rsidRPr="0007695B" w:rsidRDefault="00BB10D6" w:rsidP="00BB10D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D0A52F" w14:textId="77777777" w:rsidR="00BB10D6" w:rsidRPr="0007695B" w:rsidRDefault="00BB10D6" w:rsidP="00BB10D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A5E0220" w14:textId="77777777" w:rsidR="00BB10D6" w:rsidRDefault="00BB10D6" w:rsidP="00BB10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3843774" w14:textId="77777777" w:rsidR="00BB10D6" w:rsidRPr="0007695B" w:rsidRDefault="00BB10D6" w:rsidP="00BB10D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2502EF7" w14:textId="77777777" w:rsidR="00BB10D6" w:rsidRPr="0007695B" w:rsidRDefault="00BB10D6" w:rsidP="00BB10D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9267AB1" w14:textId="77777777" w:rsidR="00BB10D6" w:rsidRPr="00716900" w:rsidRDefault="00BB10D6" w:rsidP="00BB10D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43DC4A5" w14:textId="77777777" w:rsidR="00BB10D6" w:rsidRPr="00716900" w:rsidRDefault="00BB10D6" w:rsidP="00BB10D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0ADE0F4" w14:textId="77777777" w:rsidR="00BB10D6" w:rsidRPr="00716900" w:rsidRDefault="00BB10D6" w:rsidP="00BB10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99BE9E1" w14:textId="25A61D2F" w:rsidR="00BB10D6" w:rsidRPr="00007770" w:rsidRDefault="00BB10D6" w:rsidP="00BB10D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185</w:t>
            </w:r>
          </w:p>
        </w:tc>
        <w:tc>
          <w:tcPr>
            <w:tcW w:w="792" w:type="dxa"/>
            <w:shd w:val="clear" w:color="auto" w:fill="FFFFFF"/>
          </w:tcPr>
          <w:p w14:paraId="3D680C2B" w14:textId="5F87DAEA" w:rsidR="00BB10D6" w:rsidRPr="00007770" w:rsidRDefault="00BB10D6" w:rsidP="00BB10D6">
            <w:pPr>
              <w:jc w:val="center"/>
            </w:pPr>
            <w:r>
              <w:rPr>
                <w:sz w:val="16"/>
                <w:szCs w:val="16"/>
              </w:rPr>
              <w:t>21 185</w:t>
            </w:r>
          </w:p>
        </w:tc>
        <w:tc>
          <w:tcPr>
            <w:tcW w:w="793" w:type="dxa"/>
            <w:shd w:val="clear" w:color="auto" w:fill="FFFFFF"/>
          </w:tcPr>
          <w:p w14:paraId="5BA7A6A2" w14:textId="79E6228A" w:rsidR="00BB10D6" w:rsidRPr="00007770" w:rsidRDefault="00BB10D6" w:rsidP="00BB10D6">
            <w:pPr>
              <w:jc w:val="center"/>
            </w:pPr>
            <w:r>
              <w:rPr>
                <w:sz w:val="16"/>
                <w:szCs w:val="16"/>
              </w:rPr>
              <w:t>21 185</w:t>
            </w:r>
          </w:p>
        </w:tc>
        <w:tc>
          <w:tcPr>
            <w:tcW w:w="924" w:type="dxa"/>
            <w:shd w:val="clear" w:color="auto" w:fill="FFFFFF"/>
          </w:tcPr>
          <w:p w14:paraId="49B08CF6" w14:textId="77777777" w:rsidR="00BB10D6" w:rsidRPr="004D241D" w:rsidRDefault="00BB10D6" w:rsidP="00BB10D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1C99BA" w14:textId="77777777" w:rsidR="00BB10D6" w:rsidRPr="004D241D" w:rsidRDefault="00BB10D6" w:rsidP="00BB10D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5423EAE" w14:textId="77777777" w:rsidR="00BB10D6" w:rsidRPr="004D241D" w:rsidRDefault="00BB10D6" w:rsidP="00BB10D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6B3EF9" w14:textId="1B91A7E5" w:rsidR="00BB10D6" w:rsidRPr="004D241D" w:rsidRDefault="00BB10D6" w:rsidP="00BB10D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25BC548" w14:textId="57AB2850" w:rsidR="00BB10D6" w:rsidRPr="004D241D" w:rsidRDefault="00BB10D6" w:rsidP="00BB10D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2B1E5F0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DCEDCDC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FBD85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A83CAD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619BE6B7" w14:textId="77777777" w:rsidTr="00C3361C">
        <w:tc>
          <w:tcPr>
            <w:tcW w:w="14580" w:type="dxa"/>
            <w:gridSpan w:val="5"/>
            <w:shd w:val="clear" w:color="auto" w:fill="FFFFFF"/>
          </w:tcPr>
          <w:p w14:paraId="242CB156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6E7CB65" w14:textId="77777777" w:rsidTr="00C3361C">
        <w:tc>
          <w:tcPr>
            <w:tcW w:w="1914" w:type="dxa"/>
            <w:shd w:val="clear" w:color="auto" w:fill="FFFFFF"/>
          </w:tcPr>
          <w:p w14:paraId="34EED65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9A1BB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CB4F64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559E6A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F35A9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ADECCC6" w14:textId="77777777" w:rsidTr="00C3361C">
        <w:tc>
          <w:tcPr>
            <w:tcW w:w="1914" w:type="dxa"/>
            <w:shd w:val="clear" w:color="auto" w:fill="FFFFFF"/>
          </w:tcPr>
          <w:p w14:paraId="0572A86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AB4230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BB1B8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C01418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73C99A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351EC61B" w14:textId="77777777" w:rsidTr="00C3361C">
        <w:tc>
          <w:tcPr>
            <w:tcW w:w="1914" w:type="dxa"/>
            <w:shd w:val="clear" w:color="auto" w:fill="FFFFFF"/>
          </w:tcPr>
          <w:p w14:paraId="20627124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B9B482B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F2C8E83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B63F8D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54EA50E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8A2C03D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6B5DA7A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8B269A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A54C932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1B7688B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326D1E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9102D1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F2613D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D4327E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A1CA44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6D958EA" w14:textId="26ADFA19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4532F1" w:rsidRPr="004532F1">
        <w:rPr>
          <w:rFonts w:ascii="Times New Roman" w:hAnsi="Times New Roman" w:cs="Times New Roman"/>
          <w:sz w:val="24"/>
          <w:szCs w:val="24"/>
        </w:rPr>
        <w:t>06.04.2021 № 34</w:t>
      </w:r>
      <w:r w:rsidR="00453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5B34C40D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205A9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6FAFDD30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8C56E80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55E9710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92D0C4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3CC93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069D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3101873E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7A16F5B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739EC2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4252B78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65702FEF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2AE178A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BC9BD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57ADCA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48DEF57D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BEBDD4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294FDDB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8DB8735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C7C923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1ADE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96F0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53FE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14B06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7F14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F12C2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37C6CE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2C99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8C905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9C4A1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490D5C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2571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23F0E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DEEA0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C4C2EB" w14:textId="344C84A6" w:rsidR="006D0C16" w:rsidRPr="00CA5B92" w:rsidRDefault="00A979A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5B3841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14:paraId="77768A02" w14:textId="77777777" w:rsidR="007E41E2" w:rsidRPr="004D241D" w:rsidRDefault="007E41E2" w:rsidP="006D0C1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F9E2E" wp14:editId="062418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C20D0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E7C297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C4F09E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F3BB6B0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DC5A9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8D7A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E901AF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6752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BC9012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193F4AAF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ED74D0" w14:textId="77777777" w:rsidR="00923410" w:rsidRPr="009D7718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F9E2E" id="Поле 15" o:spid="_x0000_s1030" type="#_x0000_t202" style="position:absolute;left:0;text-align:left;margin-left:553.6pt;margin-top:12.65pt;width:219.65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C20D0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E7C297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C4F09E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F3BB6B0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DC5A9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08D7A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E901AF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96752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BC9012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193F4AAF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ED74D0" w14:textId="77777777" w:rsidR="00923410" w:rsidRPr="009D7718" w:rsidRDefault="00923410" w:rsidP="006D0C16"/>
                  </w:txbxContent>
                </v:textbox>
              </v:shape>
            </w:pict>
          </mc:Fallback>
        </mc:AlternateContent>
      </w:r>
    </w:p>
    <w:p w14:paraId="19996A5C" w14:textId="77777777" w:rsidR="007E41E2" w:rsidRDefault="006D0C16" w:rsidP="007E41E2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921A2C" w14:textId="77777777" w:rsidR="007E41E2" w:rsidRDefault="007E41E2" w:rsidP="007E41E2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02E027" w14:textId="77777777" w:rsid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E5E0DA9" w14:textId="77777777" w:rsidR="007E41E2" w:rsidRPr="00784280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3EEFE6" w14:textId="77777777" w:rsid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862CC9" w14:textId="77777777" w:rsidR="007E41E2" w:rsidRDefault="007E41E2" w:rsidP="007E41E2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C70F9E1" w14:textId="77777777" w:rsidR="006D0C16" w:rsidRP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52F04ED" w14:textId="77777777" w:rsidR="006D0C16" w:rsidRPr="007E41E2" w:rsidRDefault="006D0C16" w:rsidP="007E41E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 w:rsidR="007E41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7DCF049" w14:textId="77777777" w:rsidR="006D0C16" w:rsidRPr="004D241D" w:rsidRDefault="006D0C16" w:rsidP="006D0C1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1FAE17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0A91807" w14:textId="77777777" w:rsidR="006D0C16" w:rsidRPr="004D241D" w:rsidRDefault="006D0C16" w:rsidP="006D0C1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20BB769" w14:textId="77777777" w:rsidR="006D0C16" w:rsidRPr="004D241D" w:rsidRDefault="006D0C16" w:rsidP="006D0C1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18ECA7B" w14:textId="77777777" w:rsidTr="00A979A6">
        <w:tc>
          <w:tcPr>
            <w:tcW w:w="959" w:type="dxa"/>
            <w:vMerge w:val="restart"/>
            <w:shd w:val="clear" w:color="auto" w:fill="FFFFFF"/>
          </w:tcPr>
          <w:p w14:paraId="3687FC28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9E1492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2C0F12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EEF5827" w14:textId="339039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F15B00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E0DD621" w14:textId="3EF55FF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3DC79A4" w14:textId="77777777" w:rsidR="006F3754" w:rsidRPr="004D241D" w:rsidRDefault="006F375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C3377A0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80EFF1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681E0F1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F9F691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5B3841" w:rsidRPr="004D241D" w14:paraId="12ABC994" w14:textId="77777777" w:rsidTr="00A979A6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DFA9C96" w14:textId="77777777" w:rsidR="005B3841" w:rsidRPr="004D241D" w:rsidRDefault="005B3841" w:rsidP="005B38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22560069" w14:textId="77777777" w:rsidR="005B3841" w:rsidRPr="004D241D" w:rsidRDefault="005B3841" w:rsidP="005B38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85A6E6C" w14:textId="77777777" w:rsidR="005B3841" w:rsidRPr="004D241D" w:rsidRDefault="005B3841" w:rsidP="005B38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04AFA81" w14:textId="77777777" w:rsidR="005B3841" w:rsidRPr="004D241D" w:rsidRDefault="005B3841" w:rsidP="005B38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78F576" w14:textId="77777777" w:rsidR="005B3841" w:rsidRPr="004D241D" w:rsidRDefault="005B3841" w:rsidP="005B38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66D9E75" w14:textId="77777777" w:rsidR="005B3841" w:rsidRPr="004D241D" w:rsidRDefault="005B3841" w:rsidP="005B38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664F29A" w14:textId="77777777" w:rsidR="005B3841" w:rsidRPr="004D241D" w:rsidRDefault="005B3841" w:rsidP="005B38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9BBE0C7" w14:textId="77777777" w:rsidR="005B3841" w:rsidRPr="004D241D" w:rsidRDefault="005B3841" w:rsidP="005B384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F1865A5" w14:textId="77777777" w:rsidR="005B3841" w:rsidRDefault="005B3841" w:rsidP="005B384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5990193" w14:textId="560049E0" w:rsidR="005B3841" w:rsidRPr="00A365CA" w:rsidRDefault="005B3841" w:rsidP="005B384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2BE5679" w14:textId="77777777" w:rsidR="005B3841" w:rsidRDefault="005B3841" w:rsidP="005B3841">
            <w:pPr>
              <w:jc w:val="center"/>
              <w:rPr>
                <w:bCs/>
                <w:color w:val="000000"/>
                <w:kern w:val="2"/>
              </w:rPr>
            </w:pPr>
          </w:p>
          <w:p w14:paraId="37864D13" w14:textId="2B08214C" w:rsidR="005B3841" w:rsidRPr="004D241D" w:rsidRDefault="005B3841" w:rsidP="005B38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13847CC" w14:textId="77777777" w:rsidR="005B3841" w:rsidRDefault="005B3841" w:rsidP="005B3841">
            <w:pPr>
              <w:jc w:val="center"/>
              <w:rPr>
                <w:bCs/>
                <w:color w:val="000000"/>
                <w:kern w:val="2"/>
              </w:rPr>
            </w:pPr>
          </w:p>
          <w:p w14:paraId="77A57D68" w14:textId="17274A6F" w:rsidR="005B3841" w:rsidRPr="004D241D" w:rsidRDefault="005B3841" w:rsidP="005B38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2C8F6AB" w14:textId="77777777" w:rsidR="005B3841" w:rsidRPr="004D241D" w:rsidRDefault="005B3841" w:rsidP="005B384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6D0C16" w:rsidRPr="004D241D" w14:paraId="003E5219" w14:textId="77777777" w:rsidTr="003210D4">
        <w:tc>
          <w:tcPr>
            <w:tcW w:w="959" w:type="dxa"/>
            <w:vMerge/>
            <w:shd w:val="clear" w:color="auto" w:fill="FFFFFF"/>
          </w:tcPr>
          <w:p w14:paraId="6360E2DE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6EC5005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2C67C7A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3A211B1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B8D5DB6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950F89F" w14:textId="77777777" w:rsidR="006D0C16" w:rsidRPr="004D241D" w:rsidRDefault="003210D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25E95A7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9FC964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9FDAAC3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38CFCD6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C6A19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70EF814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44FFD8B" w14:textId="77777777" w:rsidR="006D0C16" w:rsidRPr="004D241D" w:rsidRDefault="006D0C16" w:rsidP="003210D4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BBE9504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6773EC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D70ACA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4C5A9FE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E176178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031D86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C906ADC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B6030D9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3EADC7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39D86EF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D4E37EB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CC41BF2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A70EA22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8D2DE4F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CA7733C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4EFCAC6C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E6F8D17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8848DBD" w14:textId="6E908A6A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6D0C16" w:rsidRPr="004D241D" w14:paraId="36F8A0E6" w14:textId="77777777" w:rsidTr="003210D4">
        <w:tc>
          <w:tcPr>
            <w:tcW w:w="959" w:type="dxa"/>
            <w:shd w:val="clear" w:color="auto" w:fill="FFFFFF"/>
          </w:tcPr>
          <w:p w14:paraId="71E032AA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1049CB2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FC20F8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B89AECD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03A6BE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320B0AD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2694AB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224A53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D8A22B3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76210FC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83252DD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A1AE6B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EAD1950" w14:textId="77777777" w:rsidR="006D0C16" w:rsidRPr="004D241D" w:rsidRDefault="006D0C16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1B0CEC1" w14:textId="77777777" w:rsidR="006D0C16" w:rsidRPr="004D241D" w:rsidRDefault="006D0C16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7E6B6060" w14:textId="77777777" w:rsidTr="003210D4">
        <w:trPr>
          <w:trHeight w:val="557"/>
        </w:trPr>
        <w:tc>
          <w:tcPr>
            <w:tcW w:w="959" w:type="dxa"/>
            <w:shd w:val="clear" w:color="auto" w:fill="FFFFFF"/>
          </w:tcPr>
          <w:p w14:paraId="7B4168C6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75D703D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794D2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605332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0872FC2" w14:textId="77777777" w:rsidR="00207114" w:rsidRPr="00F3122E" w:rsidRDefault="00F3122E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</w:t>
            </w:r>
            <w:proofErr w:type="gramStart"/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0.АЦ</w:t>
            </w:r>
            <w:proofErr w:type="gramEnd"/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44АА06003</w:t>
            </w:r>
          </w:p>
        </w:tc>
        <w:tc>
          <w:tcPr>
            <w:tcW w:w="1456" w:type="dxa"/>
            <w:shd w:val="clear" w:color="auto" w:fill="FFFFFF"/>
          </w:tcPr>
          <w:p w14:paraId="3D401D36" w14:textId="77777777"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5FAD847F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C0DAD9" w14:textId="77777777"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7988115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609D030E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28B16AB" w14:textId="77777777"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CF144C9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EE8A25F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DA9EEB3" w14:textId="77777777" w:rsidR="00207114" w:rsidRPr="00870A70" w:rsidRDefault="00207114" w:rsidP="00F9738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B374136" w14:textId="77777777" w:rsidR="00207114" w:rsidRPr="00870A70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1CD9BF2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E458FA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E361BEE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CDA3A46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AFA6DD8" w14:textId="41C4985A" w:rsidR="00207114" w:rsidRPr="004D241D" w:rsidRDefault="00DF1600" w:rsidP="003210D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454A5D9" w14:textId="77777777" w:rsidR="00207114" w:rsidRPr="004D241D" w:rsidRDefault="00207114" w:rsidP="003210D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85D4E50" w14:textId="77777777" w:rsidR="006D0C16" w:rsidRPr="004D241D" w:rsidRDefault="006D0C16" w:rsidP="006D0C1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E92549D" w14:textId="77777777" w:rsidR="006D0C16" w:rsidRPr="004D241D" w:rsidRDefault="006D0C16" w:rsidP="006D0C1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D97827D" w14:textId="77777777" w:rsidTr="003B029F">
        <w:tc>
          <w:tcPr>
            <w:tcW w:w="1069" w:type="dxa"/>
            <w:vMerge w:val="restart"/>
            <w:shd w:val="clear" w:color="auto" w:fill="FFFFFF"/>
          </w:tcPr>
          <w:p w14:paraId="3EC4E71F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2E3732B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AC60979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A661A0E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A0286A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F42F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BD1E6C2" w14:textId="73FC870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E8E578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5C1831C" w14:textId="39D5DEF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BCF7634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20F6891A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CF6669D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3CB6969" w14:textId="77777777" w:rsidR="006F3754" w:rsidRPr="00CF1ADF" w:rsidRDefault="006F3754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B3841" w:rsidRPr="004D241D" w14:paraId="3BA824E2" w14:textId="77777777" w:rsidTr="003B029F">
        <w:tc>
          <w:tcPr>
            <w:tcW w:w="1069" w:type="dxa"/>
            <w:vMerge/>
            <w:shd w:val="clear" w:color="auto" w:fill="FFFFFF"/>
          </w:tcPr>
          <w:p w14:paraId="2875C8BB" w14:textId="77777777" w:rsidR="005B3841" w:rsidRPr="004D241D" w:rsidRDefault="005B3841" w:rsidP="005B38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9A2872C" w14:textId="77777777" w:rsidR="005B3841" w:rsidRPr="004D241D" w:rsidRDefault="005B3841" w:rsidP="005B38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B2889A2" w14:textId="77777777" w:rsidR="005B3841" w:rsidRPr="004D241D" w:rsidRDefault="005B3841" w:rsidP="005B38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D350635" w14:textId="77777777" w:rsidR="005B3841" w:rsidRPr="004D241D" w:rsidRDefault="005B3841" w:rsidP="005B38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3C10EB" w14:textId="77777777" w:rsidR="005B3841" w:rsidRPr="004D241D" w:rsidRDefault="005B3841" w:rsidP="005B38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961F644" w14:textId="77777777" w:rsidR="005B3841" w:rsidRPr="004D241D" w:rsidRDefault="005B3841" w:rsidP="005B38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1E3161F3" w14:textId="77777777" w:rsidR="005B3841" w:rsidRPr="00CF1ADF" w:rsidRDefault="005B3841" w:rsidP="005B3841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787798C" w14:textId="77777777" w:rsidR="005B3841" w:rsidRPr="004D241D" w:rsidRDefault="005B3841" w:rsidP="005B38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505410B" w14:textId="77777777" w:rsidR="005B3841" w:rsidRDefault="005B3841" w:rsidP="005B384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3264C79" w14:textId="759D0C7F" w:rsidR="005B3841" w:rsidRPr="00A365CA" w:rsidRDefault="005B3841" w:rsidP="005B384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762E02BB" w14:textId="77777777" w:rsidR="005B3841" w:rsidRDefault="005B3841" w:rsidP="005B3841">
            <w:pPr>
              <w:jc w:val="center"/>
              <w:rPr>
                <w:bCs/>
                <w:color w:val="000000"/>
                <w:kern w:val="2"/>
              </w:rPr>
            </w:pPr>
          </w:p>
          <w:p w14:paraId="1032D1ED" w14:textId="5E2BAF93" w:rsidR="005B3841" w:rsidRPr="004D241D" w:rsidRDefault="005B3841" w:rsidP="005B38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9619542" w14:textId="77777777" w:rsidR="005B3841" w:rsidRDefault="005B3841" w:rsidP="005B3841">
            <w:pPr>
              <w:jc w:val="center"/>
              <w:rPr>
                <w:bCs/>
                <w:color w:val="000000"/>
                <w:kern w:val="2"/>
              </w:rPr>
            </w:pPr>
          </w:p>
          <w:p w14:paraId="4E5D3493" w14:textId="5FA7EB41" w:rsidR="005B3841" w:rsidRPr="004D241D" w:rsidRDefault="005B3841" w:rsidP="005B38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4BA75D3" w14:textId="77777777" w:rsidR="005B3841" w:rsidRDefault="005B3841" w:rsidP="005B384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7FB9EB6" w14:textId="7046DF57" w:rsidR="005B3841" w:rsidRPr="00A365CA" w:rsidRDefault="005B3841" w:rsidP="005B384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8C41B0A" w14:textId="77777777" w:rsidR="005B3841" w:rsidRDefault="005B3841" w:rsidP="005B3841">
            <w:pPr>
              <w:jc w:val="center"/>
              <w:rPr>
                <w:bCs/>
                <w:color w:val="000000"/>
                <w:kern w:val="2"/>
              </w:rPr>
            </w:pPr>
          </w:p>
          <w:p w14:paraId="17549C86" w14:textId="064E142C" w:rsidR="005B3841" w:rsidRPr="004D241D" w:rsidRDefault="005B3841" w:rsidP="005B38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FD09082" w14:textId="77777777" w:rsidR="005B3841" w:rsidRDefault="005B3841" w:rsidP="005B3841">
            <w:pPr>
              <w:jc w:val="center"/>
              <w:rPr>
                <w:bCs/>
                <w:color w:val="000000"/>
                <w:kern w:val="2"/>
              </w:rPr>
            </w:pPr>
          </w:p>
          <w:p w14:paraId="024B5CEE" w14:textId="0F44A72B" w:rsidR="005B3841" w:rsidRPr="004D241D" w:rsidRDefault="005B3841" w:rsidP="005B38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2038BC9A" w14:textId="77777777" w:rsidR="005B3841" w:rsidRPr="004D241D" w:rsidRDefault="005B3841" w:rsidP="005B384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6D0C16" w:rsidRPr="004D241D" w14:paraId="4E44D298" w14:textId="77777777" w:rsidTr="003B029F">
        <w:tc>
          <w:tcPr>
            <w:tcW w:w="1069" w:type="dxa"/>
            <w:vMerge/>
            <w:shd w:val="clear" w:color="auto" w:fill="FFFFFF"/>
          </w:tcPr>
          <w:p w14:paraId="3C9BC0C7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E3F617E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8BF864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4C4D119" w14:textId="77777777" w:rsidR="006D0C16" w:rsidRPr="00CF1ADF" w:rsidRDefault="00CF1ADF" w:rsidP="00F97380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="006D0C16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D966B78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A5CE10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9DEEBD8" w14:textId="77777777" w:rsidR="006D0C16" w:rsidRPr="00CF1ADF" w:rsidRDefault="00CF1ADF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480A8181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6170901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CC14EB8" w14:textId="77777777"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EF5BD24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65CED1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0BBFF5D" w14:textId="77777777"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7409203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32E676B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6421DC2" w14:textId="77777777"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17C638F" w14:textId="77777777" w:rsidR="006D0C16" w:rsidRPr="004D241D" w:rsidRDefault="006D0C16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C044BC1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BDAE6AF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7D08A8F" w14:textId="77777777" w:rsidR="006D0C16" w:rsidRPr="00CF1ADF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660789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E00627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FCDA4D4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F3924C5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E44658B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F8666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C6BC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43EC71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1769BB58" w14:textId="567224D9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6D0C16" w:rsidRPr="004D241D" w14:paraId="431DD477" w14:textId="77777777" w:rsidTr="003B029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14FF0D4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2D6C62A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47D083B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BB1AA81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9E7066E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EEE95A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1EF425E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2D1D3CF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6B786DD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9BDB4E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DD131D1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711876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6C4322C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FC58A84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85FBD3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BEA1FCD" w14:textId="77777777"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FD2C009" w14:textId="77777777"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B10D6" w:rsidRPr="004D241D" w14:paraId="36E36CCC" w14:textId="77777777" w:rsidTr="003B029F">
        <w:tc>
          <w:tcPr>
            <w:tcW w:w="1069" w:type="dxa"/>
            <w:shd w:val="clear" w:color="auto" w:fill="FFFFFF"/>
          </w:tcPr>
          <w:p w14:paraId="6A6C9FBC" w14:textId="77777777" w:rsidR="00BB10D6" w:rsidRDefault="00BB10D6" w:rsidP="00BB10D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438EC93" w14:textId="77777777" w:rsidR="00BB10D6" w:rsidRDefault="00BB10D6" w:rsidP="00BB10D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D8B836" w14:textId="77777777" w:rsidR="00BB10D6" w:rsidRDefault="00BB10D6" w:rsidP="00BB10D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31FF6A3" w14:textId="77777777" w:rsidR="00BB10D6" w:rsidRDefault="00BB10D6" w:rsidP="00BB10D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45B158" w14:textId="77777777" w:rsidR="00BB10D6" w:rsidRPr="00CF1ADF" w:rsidRDefault="00BB10D6" w:rsidP="00BB10D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</w:t>
            </w:r>
            <w:proofErr w:type="gramStart"/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0.АЦ</w:t>
            </w:r>
            <w:proofErr w:type="gramEnd"/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44АА06003</w:t>
            </w:r>
          </w:p>
        </w:tc>
        <w:tc>
          <w:tcPr>
            <w:tcW w:w="1345" w:type="dxa"/>
            <w:shd w:val="clear" w:color="auto" w:fill="FFFFFF"/>
          </w:tcPr>
          <w:p w14:paraId="08B146A1" w14:textId="77777777" w:rsidR="00BB10D6" w:rsidRDefault="00BB10D6" w:rsidP="00BB10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13EF30CF" w14:textId="77777777" w:rsidR="00BB10D6" w:rsidRPr="0007695B" w:rsidRDefault="00BB10D6" w:rsidP="00BB10D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A303004" w14:textId="77777777" w:rsidR="00BB10D6" w:rsidRDefault="00BB10D6" w:rsidP="00BB10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5AEF9D9" w14:textId="77777777" w:rsidR="00BB10D6" w:rsidRPr="0007695B" w:rsidRDefault="00BB10D6" w:rsidP="00BB10D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4B3BEFE" w14:textId="77777777" w:rsidR="00BB10D6" w:rsidRPr="0007695B" w:rsidRDefault="00BB10D6" w:rsidP="00BB10D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EB2E2DA" w14:textId="77777777" w:rsidR="00BB10D6" w:rsidRDefault="00BB10D6" w:rsidP="00BB10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FB59119" w14:textId="77777777" w:rsidR="00BB10D6" w:rsidRPr="0007695B" w:rsidRDefault="00BB10D6" w:rsidP="00BB10D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38C4600" w14:textId="77777777" w:rsidR="00BB10D6" w:rsidRPr="0007695B" w:rsidRDefault="00BB10D6" w:rsidP="00BB10D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7662047" w14:textId="77777777" w:rsidR="00BB10D6" w:rsidRPr="00716900" w:rsidRDefault="00BB10D6" w:rsidP="00BB10D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3F1190F" w14:textId="77777777" w:rsidR="00BB10D6" w:rsidRPr="00716900" w:rsidRDefault="00BB10D6" w:rsidP="00BB10D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35B496A" w14:textId="77777777" w:rsidR="00BB10D6" w:rsidRPr="00716900" w:rsidRDefault="00BB10D6" w:rsidP="00BB10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01C2FBD" w14:textId="4A0E67E3" w:rsidR="00BB10D6" w:rsidRPr="00007770" w:rsidRDefault="00BB10D6" w:rsidP="00BB10D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867</w:t>
            </w:r>
          </w:p>
        </w:tc>
        <w:tc>
          <w:tcPr>
            <w:tcW w:w="792" w:type="dxa"/>
            <w:shd w:val="clear" w:color="auto" w:fill="FFFFFF"/>
          </w:tcPr>
          <w:p w14:paraId="64604365" w14:textId="5E8FC390" w:rsidR="00BB10D6" w:rsidRDefault="00BB10D6" w:rsidP="00BB10D6">
            <w:pPr>
              <w:jc w:val="center"/>
            </w:pPr>
            <w:r w:rsidRPr="000D0F60">
              <w:rPr>
                <w:sz w:val="16"/>
                <w:szCs w:val="16"/>
              </w:rPr>
              <w:t>27 867</w:t>
            </w:r>
          </w:p>
        </w:tc>
        <w:tc>
          <w:tcPr>
            <w:tcW w:w="793" w:type="dxa"/>
            <w:shd w:val="clear" w:color="auto" w:fill="FFFFFF"/>
          </w:tcPr>
          <w:p w14:paraId="5C065C72" w14:textId="4C4E60E0" w:rsidR="00BB10D6" w:rsidRDefault="00BB10D6" w:rsidP="00BB10D6">
            <w:pPr>
              <w:jc w:val="center"/>
            </w:pPr>
            <w:r w:rsidRPr="000D0F60">
              <w:rPr>
                <w:sz w:val="16"/>
                <w:szCs w:val="16"/>
              </w:rPr>
              <w:t>27 867</w:t>
            </w:r>
          </w:p>
        </w:tc>
        <w:tc>
          <w:tcPr>
            <w:tcW w:w="924" w:type="dxa"/>
            <w:shd w:val="clear" w:color="auto" w:fill="FFFFFF"/>
          </w:tcPr>
          <w:p w14:paraId="7B156AAF" w14:textId="77777777" w:rsidR="00BB10D6" w:rsidRPr="004D241D" w:rsidRDefault="00BB10D6" w:rsidP="00BB10D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AAC3A4" w14:textId="77777777" w:rsidR="00BB10D6" w:rsidRPr="004D241D" w:rsidRDefault="00BB10D6" w:rsidP="00BB10D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5206562" w14:textId="77777777" w:rsidR="00BB10D6" w:rsidRPr="004D241D" w:rsidRDefault="00BB10D6" w:rsidP="00BB10D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6DE55B7" w14:textId="403A1999" w:rsidR="00BB10D6" w:rsidRPr="004D241D" w:rsidRDefault="00BB10D6" w:rsidP="00BB10D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2A8B23A6" w14:textId="5C367AC6" w:rsidR="00BB10D6" w:rsidRPr="004D241D" w:rsidRDefault="00BB10D6" w:rsidP="00BB10D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DD1B19D" w14:textId="77777777" w:rsidR="006D0C16" w:rsidRPr="004A1863" w:rsidRDefault="006D0C16" w:rsidP="006D0C1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097B645" w14:textId="77777777" w:rsidR="006D0C16" w:rsidRPr="004A1863" w:rsidRDefault="006D0C16" w:rsidP="006D0C1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7382D90" w14:textId="77777777" w:rsidR="006D0C16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138C582" w14:textId="77777777" w:rsidR="006D0C16" w:rsidRPr="004A1863" w:rsidRDefault="006D0C16" w:rsidP="006D0C1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6D0C16" w:rsidRPr="004D241D" w14:paraId="3734681D" w14:textId="77777777" w:rsidTr="003210D4">
        <w:tc>
          <w:tcPr>
            <w:tcW w:w="14580" w:type="dxa"/>
            <w:gridSpan w:val="5"/>
            <w:shd w:val="clear" w:color="auto" w:fill="FFFFFF"/>
          </w:tcPr>
          <w:p w14:paraId="19FDC327" w14:textId="77777777"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6D0C16" w:rsidRPr="004D241D" w14:paraId="7B532609" w14:textId="77777777" w:rsidTr="003210D4">
        <w:tc>
          <w:tcPr>
            <w:tcW w:w="1914" w:type="dxa"/>
            <w:shd w:val="clear" w:color="auto" w:fill="FFFFFF"/>
          </w:tcPr>
          <w:p w14:paraId="708AFC2B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EF9037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205EFC6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8CC6415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4285BB5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6D0C16" w:rsidRPr="004D241D" w14:paraId="3E5E3329" w14:textId="77777777" w:rsidTr="003210D4">
        <w:tc>
          <w:tcPr>
            <w:tcW w:w="1914" w:type="dxa"/>
            <w:shd w:val="clear" w:color="auto" w:fill="FFFFFF"/>
          </w:tcPr>
          <w:p w14:paraId="3FE72E11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2DF1353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2F52620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1C484B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B239029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210D4" w:rsidRPr="004D241D" w14:paraId="2CD93FC4" w14:textId="77777777" w:rsidTr="003210D4">
        <w:tc>
          <w:tcPr>
            <w:tcW w:w="1914" w:type="dxa"/>
            <w:shd w:val="clear" w:color="auto" w:fill="FFFFFF"/>
          </w:tcPr>
          <w:p w14:paraId="3EDD8390" w14:textId="77777777" w:rsidR="003210D4" w:rsidRPr="004D241D" w:rsidRDefault="003210D4" w:rsidP="003210D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30CF2B8" w14:textId="77777777"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2C85AA8" w14:textId="77777777"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B4AA264" w14:textId="77777777"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944BB7C" w14:textId="77777777"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5701321" w14:textId="77777777" w:rsidR="006D0C16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79A930E" w14:textId="77777777"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0087785" w14:textId="77777777"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FDE17B0" w14:textId="77777777"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63F83C5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DAEE553" w14:textId="77777777" w:rsidR="003210D4" w:rsidRDefault="006D0C16" w:rsidP="003210D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9A062F1" w14:textId="77777777" w:rsidR="003210D4" w:rsidRDefault="003210D4" w:rsidP="003210D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9007D75" w14:textId="77777777" w:rsidR="003210D4" w:rsidRDefault="003210D4" w:rsidP="003210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2D9DD66" w14:textId="594AC502" w:rsidR="003210D4" w:rsidRPr="00C616B3" w:rsidRDefault="003210D4" w:rsidP="003210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="004532F1" w:rsidRPr="004532F1">
        <w:rPr>
          <w:rFonts w:ascii="Times New Roman" w:hAnsi="Times New Roman" w:cs="Times New Roman"/>
          <w:sz w:val="24"/>
          <w:szCs w:val="24"/>
        </w:rPr>
        <w:t>06.04.2021 № 34</w:t>
      </w:r>
      <w:r w:rsidR="004532F1">
        <w:rPr>
          <w:rFonts w:ascii="Times New Roman" w:hAnsi="Times New Roman" w:cs="Times New Roman"/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B0F817A" w14:textId="77777777" w:rsidR="006D0C16" w:rsidRDefault="006D0C16" w:rsidP="003210D4">
      <w:pPr>
        <w:rPr>
          <w:color w:val="000000"/>
          <w:kern w:val="2"/>
          <w:shd w:val="clear" w:color="auto" w:fill="FFFFFF"/>
        </w:rPr>
      </w:pPr>
    </w:p>
    <w:p w14:paraId="6CE6DC9D" w14:textId="77777777" w:rsidR="006D0C16" w:rsidRDefault="006D0C1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FAA752F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6D0C16" w:rsidRPr="004D241D" w14:paraId="3AE5680F" w14:textId="77777777" w:rsidTr="003210D4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95E798B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869B1DF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9D992E6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6D0C16" w:rsidRPr="004D241D" w14:paraId="74A7BC83" w14:textId="77777777" w:rsidTr="003210D4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DD5CD83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E39C7B2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9AEDED7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210D4" w:rsidRPr="004D241D" w14:paraId="021D94D2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1F7E8B2" w14:textId="77777777"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EA6DF49" w14:textId="77777777" w:rsidR="003210D4" w:rsidRPr="00A948F8" w:rsidRDefault="003210D4" w:rsidP="00F9738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2D0DF90" w14:textId="77777777"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210D4" w:rsidRPr="004D241D" w14:paraId="69C74C8D" w14:textId="77777777" w:rsidTr="003210D4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3E2F948" w14:textId="77777777"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5821373" w14:textId="77777777" w:rsidR="003210D4" w:rsidRPr="00A948F8" w:rsidRDefault="003210D4" w:rsidP="00F9738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3120E2" w14:textId="77777777"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D09DE2" w14:textId="77777777" w:rsidR="006D0C16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45A6B7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199C7C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95315D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93A16A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A4372D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E580C0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8949EC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E5CC75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E189BB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6DB3FC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E977F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26D1E2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4E9069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06E6A9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CBA50D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87E4C0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5F6B80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BC77F" w14:textId="1AB6D572" w:rsidR="00F97380" w:rsidRPr="00CA5B92" w:rsidRDefault="00F97380" w:rsidP="00F9738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5B3841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53111D3D" w14:textId="77777777" w:rsidR="00F97380" w:rsidRPr="004D241D" w:rsidRDefault="00F97380" w:rsidP="00F9738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0BC3C" wp14:editId="4A02189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D02626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A40B2E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F1C7DB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30EE278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12D01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C6BD0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4FAEC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F2042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972F67" w14:textId="77777777" w:rsidR="00923410" w:rsidRPr="009D7718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7380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0F85D70C" w14:textId="77777777" w:rsidR="00923410" w:rsidRPr="009D7718" w:rsidRDefault="00923410" w:rsidP="00F973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0BC3C" id="Поле 1" o:spid="_x0000_s1031" type="#_x0000_t202" style="position:absolute;left:0;text-align:left;margin-left:553.6pt;margin-top:12.65pt;width:219.65pt;height:10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D02626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A40B2E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F1C7DB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30EE278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12D01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C6BD0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44FAEC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F2042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972F67" w14:textId="77777777" w:rsidR="00923410" w:rsidRPr="009D7718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7380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0F85D70C" w14:textId="77777777" w:rsidR="00923410" w:rsidRPr="009D7718" w:rsidRDefault="00923410" w:rsidP="00F97380"/>
                  </w:txbxContent>
                </v:textbox>
              </v:shape>
            </w:pict>
          </mc:Fallback>
        </mc:AlternateContent>
      </w:r>
    </w:p>
    <w:p w14:paraId="529B9FA6" w14:textId="77777777" w:rsidR="00F97380" w:rsidRDefault="00F97380" w:rsidP="00F9738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7489220" w14:textId="77777777" w:rsidR="00F97380" w:rsidRDefault="00F97380" w:rsidP="00F9738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1AA1E6" w14:textId="77777777" w:rsidR="00F973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6C1F14F" w14:textId="77777777" w:rsidR="00F97380" w:rsidRPr="007842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09534E2D" w14:textId="77777777" w:rsidR="00F973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BEACC2B" w14:textId="77777777" w:rsidR="00F97380" w:rsidRDefault="00F97380" w:rsidP="00F9738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9A773D2" w14:textId="77777777" w:rsidR="00F97380" w:rsidRPr="007E41E2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8133634" w14:textId="77777777" w:rsidR="00F97380" w:rsidRPr="007E41E2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413267B" w14:textId="77777777" w:rsidR="00F97380" w:rsidRPr="004D241D" w:rsidRDefault="00F97380" w:rsidP="00F9738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DB8225C" w14:textId="77777777" w:rsidR="00F97380" w:rsidRPr="004D241D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C0B0FEB" w14:textId="77777777" w:rsidR="00F97380" w:rsidRPr="004D241D" w:rsidRDefault="00F97380" w:rsidP="00F9738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F6E84CF" w14:textId="77777777" w:rsidR="00F97380" w:rsidRPr="004D241D" w:rsidRDefault="00F97380" w:rsidP="00F9738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72843D3" w14:textId="77777777" w:rsidTr="00F97380">
        <w:tc>
          <w:tcPr>
            <w:tcW w:w="959" w:type="dxa"/>
            <w:vMerge w:val="restart"/>
            <w:shd w:val="clear" w:color="auto" w:fill="FFFFFF"/>
          </w:tcPr>
          <w:p w14:paraId="0DE9DC42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FB3886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584824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786B3BC" w14:textId="4DB4EC9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5AA1A4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9BDD2C1" w14:textId="30E6461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24B1738" w14:textId="77777777" w:rsidR="006F3754" w:rsidRPr="004D241D" w:rsidRDefault="006F375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5C6A8C4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14556D9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C218F09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E791BB1" w14:textId="77777777" w:rsidR="006F3754" w:rsidRPr="004D241D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5B3841" w:rsidRPr="004D241D" w14:paraId="56933879" w14:textId="77777777" w:rsidTr="00F9738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EBEA60D" w14:textId="77777777" w:rsidR="005B3841" w:rsidRPr="004D241D" w:rsidRDefault="005B3841" w:rsidP="005B38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2F54DF6" w14:textId="77777777" w:rsidR="005B3841" w:rsidRPr="004D241D" w:rsidRDefault="005B3841" w:rsidP="005B38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7BCBF57" w14:textId="77777777" w:rsidR="005B3841" w:rsidRPr="004D241D" w:rsidRDefault="005B3841" w:rsidP="005B38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F0558E1" w14:textId="77777777" w:rsidR="005B3841" w:rsidRPr="004D241D" w:rsidRDefault="005B3841" w:rsidP="005B38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2F7545" w14:textId="77777777" w:rsidR="005B3841" w:rsidRPr="004D241D" w:rsidRDefault="005B3841" w:rsidP="005B38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B2C77C" w14:textId="77777777" w:rsidR="005B3841" w:rsidRPr="004D241D" w:rsidRDefault="005B3841" w:rsidP="005B38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39BBDC8" w14:textId="77777777" w:rsidR="005B3841" w:rsidRPr="004D241D" w:rsidRDefault="005B3841" w:rsidP="005B38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8CC846A" w14:textId="77777777" w:rsidR="005B3841" w:rsidRPr="004D241D" w:rsidRDefault="005B3841" w:rsidP="005B384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3C1DB1A" w14:textId="77777777" w:rsidR="005B3841" w:rsidRDefault="005B3841" w:rsidP="005B384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7103F52" w14:textId="2EFF4A8A" w:rsidR="005B3841" w:rsidRPr="00A365CA" w:rsidRDefault="005B3841" w:rsidP="005B384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4CB3AA9" w14:textId="77777777" w:rsidR="005B3841" w:rsidRDefault="005B3841" w:rsidP="005B3841">
            <w:pPr>
              <w:jc w:val="center"/>
              <w:rPr>
                <w:bCs/>
                <w:color w:val="000000"/>
                <w:kern w:val="2"/>
              </w:rPr>
            </w:pPr>
          </w:p>
          <w:p w14:paraId="77B1F7B2" w14:textId="039620E4" w:rsidR="005B3841" w:rsidRPr="004D241D" w:rsidRDefault="005B3841" w:rsidP="005B38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7D9F943" w14:textId="77777777" w:rsidR="005B3841" w:rsidRDefault="005B3841" w:rsidP="005B3841">
            <w:pPr>
              <w:jc w:val="center"/>
              <w:rPr>
                <w:bCs/>
                <w:color w:val="000000"/>
                <w:kern w:val="2"/>
              </w:rPr>
            </w:pPr>
          </w:p>
          <w:p w14:paraId="008F1FEC" w14:textId="003C75A8" w:rsidR="005B3841" w:rsidRPr="004D241D" w:rsidRDefault="005B3841" w:rsidP="005B38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DC841DB" w14:textId="77777777" w:rsidR="005B3841" w:rsidRPr="004D241D" w:rsidRDefault="005B3841" w:rsidP="005B384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97380" w:rsidRPr="004D241D" w14:paraId="4D9ECABF" w14:textId="77777777" w:rsidTr="00F97380">
        <w:tc>
          <w:tcPr>
            <w:tcW w:w="959" w:type="dxa"/>
            <w:vMerge/>
            <w:shd w:val="clear" w:color="auto" w:fill="FFFFFF"/>
          </w:tcPr>
          <w:p w14:paraId="68EA5734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12054F0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0673601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28FB4C2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E164719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B27501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43F88FE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4776C1D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47B6755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D37F6B4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003487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DEBF06A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F72F664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86312C0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320FA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DA4C667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55C1E03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9F7FC3B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994448A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8164B8F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A5D764F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E906182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3F98387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637C0F0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3F18A6F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4589699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5962FFD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DBBF6E5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4EFB7DF1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11B5CB8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1C0D457" w14:textId="1AEF96AD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F97380" w:rsidRPr="004D241D" w14:paraId="4C3C9A76" w14:textId="77777777" w:rsidTr="00F97380">
        <w:tc>
          <w:tcPr>
            <w:tcW w:w="959" w:type="dxa"/>
            <w:shd w:val="clear" w:color="auto" w:fill="FFFFFF"/>
          </w:tcPr>
          <w:p w14:paraId="5FD4E39E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52D0343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AE2D32B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ACBEA71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BEDD860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E92C739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FF1A235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3E8B68E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1B01D42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C5F453E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DF0344F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313C446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85D516D" w14:textId="77777777" w:rsidR="00F97380" w:rsidRPr="004D241D" w:rsidRDefault="00F97380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F098B95" w14:textId="77777777" w:rsidR="00F97380" w:rsidRPr="004D241D" w:rsidRDefault="00F97380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97380" w:rsidRPr="004D241D" w14:paraId="25B59033" w14:textId="77777777" w:rsidTr="00F97380">
        <w:trPr>
          <w:trHeight w:val="557"/>
        </w:trPr>
        <w:tc>
          <w:tcPr>
            <w:tcW w:w="959" w:type="dxa"/>
            <w:shd w:val="clear" w:color="auto" w:fill="FFFFFF"/>
          </w:tcPr>
          <w:p w14:paraId="4BFE77B5" w14:textId="77777777" w:rsidR="0087158C" w:rsidRPr="00F97380" w:rsidRDefault="0087158C" w:rsidP="0087158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7C434898" w14:textId="77777777" w:rsidR="00F97380" w:rsidRPr="004D241D" w:rsidRDefault="00F97380" w:rsidP="00F9738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C44FA5C" w14:textId="77777777"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3D45811A" w14:textId="77777777"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768894" w14:textId="77777777"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4627035" w14:textId="77777777"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F775DF3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15BEBB3" w14:textId="77777777"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E6E033F" w14:textId="77777777"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D7F8431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FF32D3" w14:textId="77777777" w:rsidR="00F97380" w:rsidRPr="00870A70" w:rsidRDefault="00F97380" w:rsidP="00F9738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C4DBF7C" w14:textId="77777777" w:rsidR="00F97380" w:rsidRPr="00870A70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DB7FB8C" w14:textId="77777777" w:rsidR="00F97380" w:rsidRPr="0007695B" w:rsidRDefault="00F97380" w:rsidP="00F9738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639FB4F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96ACA30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0DB47AA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7590F62" w14:textId="2E7A5772" w:rsidR="00F97380" w:rsidRPr="004D241D" w:rsidRDefault="00EF3510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EB01F81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169C36D" w14:textId="77777777" w:rsidR="00F97380" w:rsidRPr="004D241D" w:rsidRDefault="00F97380" w:rsidP="00F9738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7B10B4" w14:textId="77777777" w:rsidR="00F97380" w:rsidRPr="004D241D" w:rsidRDefault="00F97380" w:rsidP="00F9738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7D21374" w14:textId="77777777" w:rsidTr="003B029F">
        <w:tc>
          <w:tcPr>
            <w:tcW w:w="1069" w:type="dxa"/>
            <w:vMerge w:val="restart"/>
            <w:shd w:val="clear" w:color="auto" w:fill="FFFFFF"/>
          </w:tcPr>
          <w:p w14:paraId="393C96A4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46BF5D5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CC2C792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76EE1AF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3D4F8D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C5C7E6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36AAF02" w14:textId="6EECEBB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EC894E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0062096" w14:textId="121C5B4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61D0843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2D2D03A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C8B0B66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D412916" w14:textId="77777777" w:rsidR="006F3754" w:rsidRPr="004D241D" w:rsidRDefault="006F3754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B3841" w:rsidRPr="004D241D" w14:paraId="61DD2087" w14:textId="77777777" w:rsidTr="003B029F">
        <w:tc>
          <w:tcPr>
            <w:tcW w:w="1069" w:type="dxa"/>
            <w:vMerge/>
            <w:shd w:val="clear" w:color="auto" w:fill="FFFFFF"/>
          </w:tcPr>
          <w:p w14:paraId="2140F02E" w14:textId="77777777" w:rsidR="005B3841" w:rsidRPr="004D241D" w:rsidRDefault="005B3841" w:rsidP="005B38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34AE08A" w14:textId="77777777" w:rsidR="005B3841" w:rsidRPr="004D241D" w:rsidRDefault="005B3841" w:rsidP="005B38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A94E113" w14:textId="77777777" w:rsidR="005B3841" w:rsidRPr="004D241D" w:rsidRDefault="005B3841" w:rsidP="005B38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C8B9907" w14:textId="77777777" w:rsidR="005B3841" w:rsidRPr="004D241D" w:rsidRDefault="005B3841" w:rsidP="005B38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27A7696" w14:textId="77777777" w:rsidR="005B3841" w:rsidRPr="004D241D" w:rsidRDefault="005B3841" w:rsidP="005B38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3F24388D" w14:textId="77777777" w:rsidR="005B3841" w:rsidRPr="004D241D" w:rsidRDefault="005B3841" w:rsidP="005B38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B9A4DD0" w14:textId="77777777" w:rsidR="005B3841" w:rsidRPr="004D241D" w:rsidRDefault="005B3841" w:rsidP="005B38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9A8278A" w14:textId="77777777" w:rsidR="005B3841" w:rsidRPr="004D241D" w:rsidRDefault="005B3841" w:rsidP="005B38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B82C246" w14:textId="77777777" w:rsidR="005B3841" w:rsidRDefault="005B3841" w:rsidP="005B384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0676CB8" w14:textId="5263BCF6" w:rsidR="005B3841" w:rsidRPr="00A365CA" w:rsidRDefault="005B3841" w:rsidP="005B384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76A4B4AD" w14:textId="77777777" w:rsidR="005B3841" w:rsidRDefault="005B3841" w:rsidP="005B3841">
            <w:pPr>
              <w:jc w:val="center"/>
              <w:rPr>
                <w:bCs/>
                <w:color w:val="000000"/>
                <w:kern w:val="2"/>
              </w:rPr>
            </w:pPr>
          </w:p>
          <w:p w14:paraId="09244F5F" w14:textId="27B45300" w:rsidR="005B3841" w:rsidRPr="004D241D" w:rsidRDefault="005B3841" w:rsidP="005B38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F1B6A1D" w14:textId="77777777" w:rsidR="005B3841" w:rsidRDefault="005B3841" w:rsidP="005B3841">
            <w:pPr>
              <w:jc w:val="center"/>
              <w:rPr>
                <w:bCs/>
                <w:color w:val="000000"/>
                <w:kern w:val="2"/>
              </w:rPr>
            </w:pPr>
          </w:p>
          <w:p w14:paraId="5EF1A519" w14:textId="29C28805" w:rsidR="005B3841" w:rsidRPr="004D241D" w:rsidRDefault="005B3841" w:rsidP="005B38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4FAA2CFA" w14:textId="77777777" w:rsidR="005B3841" w:rsidRDefault="005B3841" w:rsidP="005B384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9607A35" w14:textId="4E8C4970" w:rsidR="005B3841" w:rsidRPr="00A365CA" w:rsidRDefault="005B3841" w:rsidP="005B384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FD8B945" w14:textId="77777777" w:rsidR="005B3841" w:rsidRDefault="005B3841" w:rsidP="005B3841">
            <w:pPr>
              <w:jc w:val="center"/>
              <w:rPr>
                <w:bCs/>
                <w:color w:val="000000"/>
                <w:kern w:val="2"/>
              </w:rPr>
            </w:pPr>
          </w:p>
          <w:p w14:paraId="184C4888" w14:textId="08484A56" w:rsidR="005B3841" w:rsidRPr="004D241D" w:rsidRDefault="005B3841" w:rsidP="005B38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4C8A044" w14:textId="77777777" w:rsidR="005B3841" w:rsidRDefault="005B3841" w:rsidP="005B3841">
            <w:pPr>
              <w:jc w:val="center"/>
              <w:rPr>
                <w:bCs/>
                <w:color w:val="000000"/>
                <w:kern w:val="2"/>
              </w:rPr>
            </w:pPr>
          </w:p>
          <w:p w14:paraId="7F1FFA46" w14:textId="2FB92E84" w:rsidR="005B3841" w:rsidRPr="004D241D" w:rsidRDefault="005B3841" w:rsidP="005B38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8D15601" w14:textId="77777777" w:rsidR="005B3841" w:rsidRPr="004D241D" w:rsidRDefault="005B3841" w:rsidP="005B384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97380" w:rsidRPr="004D241D" w14:paraId="4E77EC7B" w14:textId="77777777" w:rsidTr="003B029F">
        <w:tc>
          <w:tcPr>
            <w:tcW w:w="1069" w:type="dxa"/>
            <w:vMerge/>
            <w:shd w:val="clear" w:color="auto" w:fill="FFFFFF"/>
          </w:tcPr>
          <w:p w14:paraId="7B35D5C6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B56FAFF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E80265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9B0BCE7" w14:textId="77777777" w:rsidR="00F97380" w:rsidRPr="004D241D" w:rsidRDefault="00B140D1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F97380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C4BA616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2F6E5C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FA9AD7D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B718E18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E6507F5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4EF28A8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5F78907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509CC6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39B197E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02DCE24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84A0CF9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BE09AC0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29D9FF9" w14:textId="77777777" w:rsidR="00F97380" w:rsidRPr="004D241D" w:rsidRDefault="00F97380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40F06C6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F83A262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F97C3E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9202D11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526DB726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617FBB4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1200C7E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58C3163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E4F874C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C062A7A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398692E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907E20D" w14:textId="4413BE3A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F97380" w:rsidRPr="004D241D" w14:paraId="0FDF7BF7" w14:textId="77777777" w:rsidTr="003B029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9B809C4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5B914C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7E1FC6E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39DF06A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D1CCDED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514D883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BC2E425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EB72F05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493828C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A040362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1702AE3B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E2C8ED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3430E7C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E8F4B1E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418DDA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FEBA768" w14:textId="77777777"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E8217FF" w14:textId="77777777"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585DDC1A" w14:textId="77777777" w:rsidTr="003B029F">
        <w:tc>
          <w:tcPr>
            <w:tcW w:w="1069" w:type="dxa"/>
            <w:shd w:val="clear" w:color="auto" w:fill="FFFFFF"/>
          </w:tcPr>
          <w:p w14:paraId="0BA35C9E" w14:textId="77777777" w:rsidR="00993644" w:rsidRPr="00F97380" w:rsidRDefault="00993644" w:rsidP="0087158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1524E17B" w14:textId="77777777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EAFB7B" w14:textId="77777777" w:rsidR="00993644" w:rsidRDefault="0099364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4BBE88AE" w14:textId="77777777" w:rsidR="00993644" w:rsidRPr="0007695B" w:rsidRDefault="0099364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78E63BC" w14:textId="77777777" w:rsidR="00993644" w:rsidRDefault="0099364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C950C0C" w14:textId="77777777" w:rsidR="00993644" w:rsidRPr="0007695B" w:rsidRDefault="0099364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CFBFFA6" w14:textId="77777777" w:rsidR="00993644" w:rsidRPr="0007695B" w:rsidRDefault="0099364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A8B7499" w14:textId="77777777" w:rsidR="00993644" w:rsidRDefault="0099364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304DDA2" w14:textId="77777777" w:rsidR="00993644" w:rsidRPr="0007695B" w:rsidRDefault="0099364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CB777B4" w14:textId="77777777" w:rsidR="00993644" w:rsidRPr="0007695B" w:rsidRDefault="0099364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57804CA" w14:textId="77777777" w:rsidR="00993644" w:rsidRPr="00716900" w:rsidRDefault="00993644" w:rsidP="00F9738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585C8F66" w14:textId="77777777" w:rsidR="00993644" w:rsidRPr="00716900" w:rsidRDefault="00993644" w:rsidP="00F973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1F629F9" w14:textId="77777777" w:rsidR="00993644" w:rsidRPr="00716900" w:rsidRDefault="00993644" w:rsidP="00F973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BB52135" w14:textId="37D68E0E" w:rsidR="00993644" w:rsidRPr="00007770" w:rsidRDefault="00BB10D6" w:rsidP="00F973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6</w:t>
            </w:r>
          </w:p>
        </w:tc>
        <w:tc>
          <w:tcPr>
            <w:tcW w:w="792" w:type="dxa"/>
            <w:shd w:val="clear" w:color="auto" w:fill="FFFFFF"/>
          </w:tcPr>
          <w:p w14:paraId="3EC7A986" w14:textId="000DC474" w:rsidR="00993644" w:rsidRPr="00BB10D6" w:rsidRDefault="00BB10D6" w:rsidP="00993644">
            <w:pPr>
              <w:jc w:val="center"/>
              <w:rPr>
                <w:sz w:val="16"/>
                <w:szCs w:val="16"/>
              </w:rPr>
            </w:pPr>
            <w:r w:rsidRPr="00BB10D6">
              <w:rPr>
                <w:sz w:val="16"/>
                <w:szCs w:val="16"/>
              </w:rPr>
              <w:t>5 666</w:t>
            </w:r>
          </w:p>
        </w:tc>
        <w:tc>
          <w:tcPr>
            <w:tcW w:w="793" w:type="dxa"/>
            <w:shd w:val="clear" w:color="auto" w:fill="FFFFFF"/>
          </w:tcPr>
          <w:p w14:paraId="0CBF4729" w14:textId="1A0E7561" w:rsidR="00993644" w:rsidRPr="00BB10D6" w:rsidRDefault="00BB10D6" w:rsidP="00993644">
            <w:pPr>
              <w:jc w:val="center"/>
              <w:rPr>
                <w:sz w:val="16"/>
                <w:szCs w:val="16"/>
              </w:rPr>
            </w:pPr>
            <w:r w:rsidRPr="00BB10D6">
              <w:rPr>
                <w:sz w:val="16"/>
                <w:szCs w:val="16"/>
              </w:rPr>
              <w:t>5 666</w:t>
            </w:r>
          </w:p>
        </w:tc>
        <w:tc>
          <w:tcPr>
            <w:tcW w:w="924" w:type="dxa"/>
            <w:shd w:val="clear" w:color="auto" w:fill="FFFFFF"/>
          </w:tcPr>
          <w:p w14:paraId="21199C54" w14:textId="77777777" w:rsidR="00993644" w:rsidRPr="004D241D" w:rsidRDefault="00993644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8F1156" w14:textId="77777777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19913BF" w14:textId="77777777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8973178" w14:textId="4059E5AA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51B372" w14:textId="3110E57B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23D1BA6C" w14:textId="77777777" w:rsidR="00F97380" w:rsidRPr="004A1863" w:rsidRDefault="00F97380" w:rsidP="00F9738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FE98711" w14:textId="77777777" w:rsidR="00F97380" w:rsidRPr="004A1863" w:rsidRDefault="00F97380" w:rsidP="00F9738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CEF7C1A" w14:textId="77777777" w:rsidR="00F97380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A78E4FD" w14:textId="77777777" w:rsidR="00F97380" w:rsidRPr="004A1863" w:rsidRDefault="00F97380" w:rsidP="00F9738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97380" w:rsidRPr="004D241D" w14:paraId="1595AE6F" w14:textId="77777777" w:rsidTr="00F97380">
        <w:tc>
          <w:tcPr>
            <w:tcW w:w="14580" w:type="dxa"/>
            <w:gridSpan w:val="5"/>
            <w:shd w:val="clear" w:color="auto" w:fill="FFFFFF"/>
          </w:tcPr>
          <w:p w14:paraId="5AF574FB" w14:textId="77777777"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97380" w:rsidRPr="004D241D" w14:paraId="2D8073D6" w14:textId="77777777" w:rsidTr="00F97380">
        <w:tc>
          <w:tcPr>
            <w:tcW w:w="1914" w:type="dxa"/>
            <w:shd w:val="clear" w:color="auto" w:fill="FFFFFF"/>
          </w:tcPr>
          <w:p w14:paraId="2A51855C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475D445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75D173D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9512D2B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A3E9254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97380" w:rsidRPr="004D241D" w14:paraId="43BBD9E1" w14:textId="77777777" w:rsidTr="00F97380">
        <w:tc>
          <w:tcPr>
            <w:tcW w:w="1914" w:type="dxa"/>
            <w:shd w:val="clear" w:color="auto" w:fill="FFFFFF"/>
          </w:tcPr>
          <w:p w14:paraId="33E8B1FC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100D0D7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175875BD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7A99EE4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1415DE5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97380" w:rsidRPr="004D241D" w14:paraId="52731E94" w14:textId="77777777" w:rsidTr="00F97380">
        <w:tc>
          <w:tcPr>
            <w:tcW w:w="1914" w:type="dxa"/>
            <w:shd w:val="clear" w:color="auto" w:fill="FFFFFF"/>
          </w:tcPr>
          <w:p w14:paraId="18A275B7" w14:textId="77777777" w:rsidR="00F97380" w:rsidRPr="004D241D" w:rsidRDefault="00F97380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B8ABEC7" w14:textId="77777777"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4C5B535" w14:textId="77777777"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FC56EB9" w14:textId="77777777"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4357916" w14:textId="77777777"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568E896" w14:textId="77777777" w:rsidR="00F97380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AF8DA5" w14:textId="77777777"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D9D3E7" w14:textId="77777777"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A2FA0B" w14:textId="77777777"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5F4985" w14:textId="77777777" w:rsidR="00F97380" w:rsidRPr="004D241D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5943EC4" w14:textId="77777777" w:rsidR="00F97380" w:rsidRDefault="00F97380" w:rsidP="00F9738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338E208" w14:textId="77777777" w:rsidR="00F97380" w:rsidRDefault="00F97380" w:rsidP="00F9738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8443E6C" w14:textId="77777777" w:rsidR="00F97380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D1B9630" w14:textId="307E9BA3" w:rsidR="00F97380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="004532F1" w:rsidRPr="004532F1">
        <w:rPr>
          <w:rFonts w:ascii="Times New Roman" w:hAnsi="Times New Roman" w:cs="Times New Roman"/>
          <w:sz w:val="24"/>
          <w:szCs w:val="24"/>
        </w:rPr>
        <w:t>06.04.2021 № 34</w:t>
      </w:r>
      <w:r w:rsidR="004532F1">
        <w:rPr>
          <w:rFonts w:ascii="Times New Roman" w:hAnsi="Times New Roman" w:cs="Times New Roman"/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65DB14A" w14:textId="77777777" w:rsidR="00A07BCA" w:rsidRPr="00A07BCA" w:rsidRDefault="00F97380" w:rsidP="00A07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</w:t>
      </w:r>
      <w:r w:rsidR="00A07BCA">
        <w:rPr>
          <w:rFonts w:ascii="Times New Roman" w:hAnsi="Times New Roman" w:cs="Times New Roman"/>
          <w:sz w:val="24"/>
          <w:szCs w:val="24"/>
        </w:rPr>
        <w:t xml:space="preserve"> 09.11.2018 № 6 «</w:t>
      </w:r>
      <w:r w:rsidR="00A07BCA"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 w:rsidR="00A07BCA">
        <w:rPr>
          <w:rFonts w:ascii="Times New Roman" w:hAnsi="Times New Roman" w:cs="Times New Roman"/>
          <w:sz w:val="24"/>
          <w:szCs w:val="24"/>
        </w:rPr>
        <w:t>»</w:t>
      </w:r>
      <w:r w:rsidR="00A07BCA"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7357A" w14:textId="77777777" w:rsidR="00A07BCA" w:rsidRPr="00A07BCA" w:rsidRDefault="00A07BCA" w:rsidP="00A07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97B821A" w14:textId="77777777" w:rsidR="00F97380" w:rsidRPr="00C616B3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23B1827" w14:textId="77777777" w:rsidR="00F97380" w:rsidRDefault="00F97380" w:rsidP="00F97380">
      <w:pPr>
        <w:rPr>
          <w:color w:val="000000"/>
          <w:kern w:val="2"/>
          <w:shd w:val="clear" w:color="auto" w:fill="FFFFFF"/>
        </w:rPr>
      </w:pPr>
    </w:p>
    <w:p w14:paraId="601A81E8" w14:textId="77777777" w:rsidR="00F97380" w:rsidRDefault="00F97380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3F6974A" w14:textId="77777777" w:rsidR="00F97380" w:rsidRPr="004D241D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97380" w:rsidRPr="004D241D" w14:paraId="6C417287" w14:textId="77777777" w:rsidTr="00F9738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616F54E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CDA241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0D6672F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97380" w:rsidRPr="004D241D" w14:paraId="12E5194F" w14:textId="77777777" w:rsidTr="00F9738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5D39A02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1C80708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C2A29C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97380" w:rsidRPr="004D241D" w14:paraId="7AB37A21" w14:textId="77777777" w:rsidTr="005264ED">
        <w:trPr>
          <w:trHeight w:hRule="exact" w:val="88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A08AEFB" w14:textId="77777777"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A2DD7BC" w14:textId="77777777" w:rsidR="00F97380" w:rsidRPr="00A948F8" w:rsidRDefault="00F97380" w:rsidP="00F9738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BA0737" w14:textId="77777777"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97380" w:rsidRPr="004D241D" w14:paraId="65DC52D1" w14:textId="77777777" w:rsidTr="00F9738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2614A2F" w14:textId="77777777"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967D333" w14:textId="77777777" w:rsidR="00F97380" w:rsidRPr="00A948F8" w:rsidRDefault="00F97380" w:rsidP="00F9738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F1E3B79" w14:textId="77777777"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620F2A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CA608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AA70B2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B25D2B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D01E0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2DE49C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A826C9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4DF5C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59AD4D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5A5DDA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CF7034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1045F9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591514" w14:textId="400BE6AC" w:rsidR="00DD6C98" w:rsidRPr="00CA5B92" w:rsidRDefault="00DD6C98" w:rsidP="00DD6C9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5B3841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5E8AA63C" w14:textId="77777777" w:rsidR="00DD6C98" w:rsidRPr="004D241D" w:rsidRDefault="00DD6C98" w:rsidP="00DD6C9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768E6" wp14:editId="790010E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7EE3989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0244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B252AD8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BE94470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EF345B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5C70BB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190F1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6579F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05D06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619D43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221F87" w14:textId="77777777" w:rsidR="00923410" w:rsidRPr="009D7718" w:rsidRDefault="00923410" w:rsidP="00DD6C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768E6" id="Поле 4" o:spid="_x0000_s1032" type="#_x0000_t202" style="position:absolute;left:0;text-align:left;margin-left:553.6pt;margin-top:12.65pt;width:219.65pt;height:10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7EE3989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0244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B252AD8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BE94470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EF345B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5C70BB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190F1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C6579F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05D06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619D43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39221F87" w14:textId="77777777" w:rsidR="00923410" w:rsidRPr="009D7718" w:rsidRDefault="00923410" w:rsidP="00DD6C98"/>
                  </w:txbxContent>
                </v:textbox>
              </v:shape>
            </w:pict>
          </mc:Fallback>
        </mc:AlternateContent>
      </w:r>
    </w:p>
    <w:p w14:paraId="08184350" w14:textId="77777777" w:rsidR="00DD6C98" w:rsidRDefault="00DD6C98" w:rsidP="00DD6C9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5DAFCAD" w14:textId="77777777" w:rsidR="00DD6C98" w:rsidRDefault="00DD6C98" w:rsidP="00DD6C9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D1C3D8E" w14:textId="77777777" w:rsidR="00DD6C98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1F726015" w14:textId="77777777" w:rsidR="00DD6C98" w:rsidRPr="00784280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01DCC3E6" w14:textId="77777777" w:rsidR="00DD6C98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D53FFDC" w14:textId="77777777" w:rsidR="00DD6C98" w:rsidRDefault="00DD6C98" w:rsidP="00DD6C9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A8B6254" w14:textId="77777777" w:rsidR="00DD6C98" w:rsidRPr="007E41E2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0482553" w14:textId="77777777" w:rsidR="00DD6C98" w:rsidRPr="007E41E2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ACC8C29" w14:textId="77777777" w:rsidR="00DD6C98" w:rsidRPr="004D241D" w:rsidRDefault="00DD6C98" w:rsidP="00DD6C9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429E4C7" w14:textId="77777777" w:rsidR="00DD6C98" w:rsidRPr="004D241D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63A6D1A" w14:textId="77777777" w:rsidR="00DD6C98" w:rsidRPr="004D241D" w:rsidRDefault="00DD6C98" w:rsidP="00DD6C9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A784ADF" w14:textId="77777777" w:rsidR="00DD6C98" w:rsidRPr="004D241D" w:rsidRDefault="00DD6C98" w:rsidP="00DD6C9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E0F2EC7" w14:textId="77777777" w:rsidTr="00CF1ADF">
        <w:tc>
          <w:tcPr>
            <w:tcW w:w="959" w:type="dxa"/>
            <w:vMerge w:val="restart"/>
            <w:shd w:val="clear" w:color="auto" w:fill="FFFFFF"/>
          </w:tcPr>
          <w:p w14:paraId="53DD3157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7BAB8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14EE8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B432A3F" w14:textId="23889A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AB8845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3B9A731" w14:textId="4A9D4FF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44FD55F" w14:textId="77777777" w:rsidR="006F3754" w:rsidRPr="004D241D" w:rsidRDefault="006F3754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5B97DCB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81BBE3E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B5E4722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ADBD1DF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5B3841" w:rsidRPr="004D241D" w14:paraId="175FEA3F" w14:textId="77777777" w:rsidTr="00CF1AD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7826F2B" w14:textId="77777777" w:rsidR="005B3841" w:rsidRPr="004D241D" w:rsidRDefault="005B3841" w:rsidP="005B38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1EFAD99" w14:textId="77777777" w:rsidR="005B3841" w:rsidRPr="004D241D" w:rsidRDefault="005B3841" w:rsidP="005B38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E38C6B" w14:textId="77777777" w:rsidR="005B3841" w:rsidRPr="004D241D" w:rsidRDefault="005B3841" w:rsidP="005B384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8EA371" w14:textId="77777777" w:rsidR="005B3841" w:rsidRPr="004D241D" w:rsidRDefault="005B3841" w:rsidP="005B38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20CCDE" w14:textId="77777777" w:rsidR="005B3841" w:rsidRPr="004D241D" w:rsidRDefault="005B3841" w:rsidP="005B384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2601792" w14:textId="77777777" w:rsidR="005B3841" w:rsidRPr="004D241D" w:rsidRDefault="005B3841" w:rsidP="005B384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B751B59" w14:textId="77777777" w:rsidR="005B3841" w:rsidRPr="004D241D" w:rsidRDefault="005B3841" w:rsidP="005B384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6A700F8" w14:textId="77777777" w:rsidR="005B3841" w:rsidRPr="004D241D" w:rsidRDefault="005B3841" w:rsidP="005B384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794886A" w14:textId="77777777" w:rsidR="005B3841" w:rsidRDefault="005B3841" w:rsidP="005B384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DC44FCC" w14:textId="08420B79" w:rsidR="005B3841" w:rsidRPr="00A365CA" w:rsidRDefault="005B3841" w:rsidP="005B384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EAE780D" w14:textId="77777777" w:rsidR="005B3841" w:rsidRDefault="005B3841" w:rsidP="005B3841">
            <w:pPr>
              <w:jc w:val="center"/>
              <w:rPr>
                <w:bCs/>
                <w:color w:val="000000"/>
                <w:kern w:val="2"/>
              </w:rPr>
            </w:pPr>
          </w:p>
          <w:p w14:paraId="39E9867A" w14:textId="06407606" w:rsidR="005B3841" w:rsidRPr="004D241D" w:rsidRDefault="005B3841" w:rsidP="005B38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E283275" w14:textId="77777777" w:rsidR="005B3841" w:rsidRDefault="005B3841" w:rsidP="005B3841">
            <w:pPr>
              <w:jc w:val="center"/>
              <w:rPr>
                <w:bCs/>
                <w:color w:val="000000"/>
                <w:kern w:val="2"/>
              </w:rPr>
            </w:pPr>
          </w:p>
          <w:p w14:paraId="6D43B73F" w14:textId="6724B1CE" w:rsidR="005B3841" w:rsidRPr="004D241D" w:rsidRDefault="005B3841" w:rsidP="005B384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9D9E62B" w14:textId="77777777" w:rsidR="005B3841" w:rsidRPr="004D241D" w:rsidRDefault="005B3841" w:rsidP="005B384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6C98" w:rsidRPr="004D241D" w14:paraId="0E4DBD22" w14:textId="77777777" w:rsidTr="00CF1ADF">
        <w:tc>
          <w:tcPr>
            <w:tcW w:w="959" w:type="dxa"/>
            <w:vMerge/>
            <w:shd w:val="clear" w:color="auto" w:fill="FFFFFF"/>
          </w:tcPr>
          <w:p w14:paraId="55AA3892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E491007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3F8D853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C8FC4B1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797A4B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955475F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79FBCDD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61D4158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B609A1C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404EAC1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AECC00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BD4E654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195058C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D02AE64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E906B2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8B2C8BC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DCBA79E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EA31A3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B7F20DE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71CB8A5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3E45D2B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AD7228C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A552C3A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08E7EF7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5A9B807" w14:textId="77777777" w:rsidR="00DD6C98" w:rsidRPr="004D241D" w:rsidRDefault="00DD6C98" w:rsidP="009E709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B05A667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2CDB0A9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7FF04F5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D6E025F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5DC869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8DE2C13" w14:textId="174FC219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DD6C98" w:rsidRPr="004D241D" w14:paraId="66DDEEF4" w14:textId="77777777" w:rsidTr="00CF1ADF">
        <w:tc>
          <w:tcPr>
            <w:tcW w:w="959" w:type="dxa"/>
            <w:shd w:val="clear" w:color="auto" w:fill="FFFFFF"/>
          </w:tcPr>
          <w:p w14:paraId="575D67DD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5667110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60C3C3E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E6FF0AA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77070F0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FA99675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7FDD64E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01332F9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B973C9E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3FD6226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AAB30E2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7F2949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D5FD7E5" w14:textId="77777777" w:rsidR="00DD6C98" w:rsidRPr="004D241D" w:rsidRDefault="00DD6C98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0EA4820" w14:textId="77777777" w:rsidR="00DD6C98" w:rsidRPr="004D241D" w:rsidRDefault="00DD6C98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6C98" w:rsidRPr="004D241D" w14:paraId="7EFA27CB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6B25063E" w14:textId="77777777" w:rsidR="00DD6C98" w:rsidRPr="0087158C" w:rsidRDefault="00F3122E" w:rsidP="00207114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F3122E">
              <w:rPr>
                <w:sz w:val="18"/>
                <w:szCs w:val="18"/>
              </w:rPr>
              <w:t>852000О.99.</w:t>
            </w:r>
            <w:proofErr w:type="gramStart"/>
            <w:r w:rsidRPr="00F3122E">
              <w:rPr>
                <w:sz w:val="18"/>
                <w:szCs w:val="18"/>
              </w:rPr>
              <w:t>0.АЦ</w:t>
            </w:r>
            <w:proofErr w:type="gramEnd"/>
            <w:r w:rsidRPr="00F3122E">
              <w:rPr>
                <w:sz w:val="18"/>
                <w:szCs w:val="18"/>
              </w:rPr>
              <w:t>44АА07003</w:t>
            </w:r>
          </w:p>
        </w:tc>
        <w:tc>
          <w:tcPr>
            <w:tcW w:w="1456" w:type="dxa"/>
            <w:shd w:val="clear" w:color="auto" w:fill="FFFFFF"/>
          </w:tcPr>
          <w:p w14:paraId="066D5F2E" w14:textId="77777777" w:rsidR="00DD6C98" w:rsidRDefault="00DD6C98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2CE9157E" w14:textId="77777777"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04EA5BF1" w14:textId="77777777" w:rsidR="00DD6C98" w:rsidRDefault="00DD6C98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DD5E5DF" w14:textId="77777777"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1E07422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AD3E0D8" w14:textId="77777777" w:rsidR="005F18BD" w:rsidRDefault="005F18BD" w:rsidP="005F1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4D65838E" w14:textId="77777777"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A74BB32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B3E5A7B" w14:textId="77777777" w:rsidR="00DD6C98" w:rsidRPr="00870A70" w:rsidRDefault="00DD6C98" w:rsidP="00CF1AD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222216A" w14:textId="77777777" w:rsidR="00DD6C98" w:rsidRPr="00870A70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2689562" w14:textId="77777777" w:rsidR="00DD6C98" w:rsidRPr="0007695B" w:rsidRDefault="00DD6C98" w:rsidP="00CF1AD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51379B14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D453D3C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44B0103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C729E3E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42D754F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D59D9E" w14:textId="77777777" w:rsidR="00DD6C98" w:rsidRPr="004D241D" w:rsidRDefault="00DD6C98" w:rsidP="00DD6C9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70C8E70" w14:textId="77777777" w:rsidR="00DD6C98" w:rsidRPr="004D241D" w:rsidRDefault="00DD6C98" w:rsidP="00DD6C9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B6918A0" w14:textId="77777777" w:rsidTr="005F18BD">
        <w:tc>
          <w:tcPr>
            <w:tcW w:w="1069" w:type="dxa"/>
            <w:vMerge w:val="restart"/>
            <w:shd w:val="clear" w:color="auto" w:fill="FFFFFF"/>
          </w:tcPr>
          <w:p w14:paraId="67C148EF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17E864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93B2FEE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EAA6AA5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ACA03B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2FDAA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8829F42" w14:textId="69D5F6D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62467A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DA8CF0E" w14:textId="506AC9E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01C02B6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DA0C38D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B7AE458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496E201" w14:textId="77777777" w:rsidR="006F3754" w:rsidRPr="004D241D" w:rsidRDefault="006F3754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00CE6" w:rsidRPr="004D241D" w14:paraId="7ECDA8D3" w14:textId="77777777" w:rsidTr="005F18BD">
        <w:tc>
          <w:tcPr>
            <w:tcW w:w="1069" w:type="dxa"/>
            <w:vMerge/>
            <w:shd w:val="clear" w:color="auto" w:fill="FFFFFF"/>
          </w:tcPr>
          <w:p w14:paraId="39E2B147" w14:textId="77777777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8B7D413" w14:textId="77777777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F4FAA3A" w14:textId="77777777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425E4B" w14:textId="77777777" w:rsidR="00D00CE6" w:rsidRPr="004D241D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3283A51" w14:textId="77777777" w:rsidR="00D00CE6" w:rsidRPr="004D241D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951EB74" w14:textId="77777777" w:rsidR="00D00CE6" w:rsidRPr="004D241D" w:rsidRDefault="00D00CE6" w:rsidP="00D00CE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6C27332" w14:textId="77777777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CCA0588" w14:textId="77777777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D19EAC2" w14:textId="77777777" w:rsidR="00D00CE6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A4FED5" w14:textId="264FDC2F" w:rsidR="00D00CE6" w:rsidRPr="00A365CA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2675DEF" w14:textId="77777777" w:rsidR="00D00CE6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  <w:p w14:paraId="0ED2FC0F" w14:textId="228B5A1D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3C1D2A3" w14:textId="77777777" w:rsidR="00D00CE6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  <w:p w14:paraId="14B6AAD5" w14:textId="5DBA78C7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8BBC24B" w14:textId="77777777" w:rsidR="00D00CE6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E48E8CB" w14:textId="76197F2D" w:rsidR="00D00CE6" w:rsidRPr="00A365CA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9B1D95B" w14:textId="77777777" w:rsidR="00D00CE6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  <w:p w14:paraId="065DBF2A" w14:textId="26EC4071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85B47F0" w14:textId="77777777" w:rsidR="00D00CE6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  <w:p w14:paraId="76F736C5" w14:textId="00E385DA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4FD26FF" w14:textId="77777777" w:rsidR="00D00CE6" w:rsidRPr="004D241D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6C98" w:rsidRPr="004D241D" w14:paraId="5DDA029D" w14:textId="77777777" w:rsidTr="005F18BD">
        <w:tc>
          <w:tcPr>
            <w:tcW w:w="1069" w:type="dxa"/>
            <w:vMerge/>
            <w:shd w:val="clear" w:color="auto" w:fill="FFFFFF"/>
          </w:tcPr>
          <w:p w14:paraId="32D29C97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CE2319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325528C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9DC7DE1" w14:textId="77777777" w:rsidR="00DD6C98" w:rsidRPr="004D241D" w:rsidRDefault="007D7371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DD6C98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AD60359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F4B394F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3E26C95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06C64BA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60E9D2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5F6E440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B9F1F3F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27EB656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225E438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62B13685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3858806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4C023BF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A2840DD" w14:textId="77777777" w:rsidR="00DD6C98" w:rsidRPr="004D241D" w:rsidRDefault="00DD6C98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54D161B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955F003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0E573A4" w14:textId="77777777" w:rsidR="00DD6C98" w:rsidRPr="004D241D" w:rsidRDefault="00DD6C98" w:rsidP="007D737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6D92182B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8B60F4D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B75C32F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FCD9D1F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1166D5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CA2D889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E59F3D5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BEC1A15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BB15A16" w14:textId="260B200D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DD6C98" w:rsidRPr="004D241D" w14:paraId="151B3BC1" w14:textId="77777777" w:rsidTr="005F18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FA32E5C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236336D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45F9252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7D36B3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BA83298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EA9A239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CC1369A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B58A03D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2082C63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9B9EEA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132C65C1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948626C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8F4A3BF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3AC069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4F456CF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CB314CC" w14:textId="77777777"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D31A888" w14:textId="77777777"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B10D6" w:rsidRPr="004D241D" w14:paraId="46B6C9E4" w14:textId="77777777" w:rsidTr="00207114">
        <w:tc>
          <w:tcPr>
            <w:tcW w:w="1069" w:type="dxa"/>
            <w:shd w:val="clear" w:color="auto" w:fill="FFFFFF"/>
            <w:vAlign w:val="center"/>
          </w:tcPr>
          <w:p w14:paraId="50D0267E" w14:textId="77777777" w:rsidR="00BB10D6" w:rsidRPr="0087158C" w:rsidRDefault="00BB10D6" w:rsidP="00BB10D6">
            <w:pPr>
              <w:jc w:val="center"/>
              <w:rPr>
                <w:kern w:val="2"/>
                <w:sz w:val="24"/>
                <w:szCs w:val="24"/>
              </w:rPr>
            </w:pPr>
            <w:r w:rsidRPr="00F3122E">
              <w:rPr>
                <w:sz w:val="18"/>
                <w:szCs w:val="18"/>
              </w:rPr>
              <w:t>852000О.99.</w:t>
            </w:r>
            <w:proofErr w:type="gramStart"/>
            <w:r w:rsidRPr="00F3122E">
              <w:rPr>
                <w:sz w:val="18"/>
                <w:szCs w:val="18"/>
              </w:rPr>
              <w:t>0.АЦ</w:t>
            </w:r>
            <w:proofErr w:type="gramEnd"/>
            <w:r w:rsidRPr="00F3122E">
              <w:rPr>
                <w:sz w:val="18"/>
                <w:szCs w:val="18"/>
              </w:rPr>
              <w:t>44АА07003</w:t>
            </w:r>
          </w:p>
        </w:tc>
        <w:tc>
          <w:tcPr>
            <w:tcW w:w="1345" w:type="dxa"/>
            <w:shd w:val="clear" w:color="auto" w:fill="FFFFFF"/>
          </w:tcPr>
          <w:p w14:paraId="5C617F45" w14:textId="77777777" w:rsidR="00BB10D6" w:rsidRDefault="00BB10D6" w:rsidP="00BB10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235C6F8E" w14:textId="77777777" w:rsidR="00BB10D6" w:rsidRPr="0007695B" w:rsidRDefault="00BB10D6" w:rsidP="00BB10D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C306D3C" w14:textId="77777777" w:rsidR="00BB10D6" w:rsidRDefault="00BB10D6" w:rsidP="00BB10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8DB57AF" w14:textId="77777777" w:rsidR="00BB10D6" w:rsidRPr="0007695B" w:rsidRDefault="00BB10D6" w:rsidP="00BB10D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1BFB9F3" w14:textId="77777777" w:rsidR="00BB10D6" w:rsidRPr="0007695B" w:rsidRDefault="00BB10D6" w:rsidP="00BB10D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34D9643" w14:textId="77777777" w:rsidR="00BB10D6" w:rsidRDefault="00BB10D6" w:rsidP="00BB10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28A7343" w14:textId="77777777" w:rsidR="00BB10D6" w:rsidRPr="00716900" w:rsidRDefault="00BB10D6" w:rsidP="00BB10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474B2E7" w14:textId="77777777" w:rsidR="00BB10D6" w:rsidRPr="001E7744" w:rsidRDefault="00BB10D6" w:rsidP="00BB10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BFFE811" w14:textId="77777777" w:rsidR="00BB10D6" w:rsidRPr="00716900" w:rsidRDefault="00BB10D6" w:rsidP="00BB10D6">
            <w:pPr>
              <w:widowControl w:val="0"/>
              <w:rPr>
                <w:sz w:val="16"/>
                <w:szCs w:val="16"/>
              </w:rPr>
            </w:pPr>
            <w:r w:rsidRPr="00F3122E">
              <w:rPr>
                <w:sz w:val="16"/>
                <w:szCs w:val="16"/>
              </w:rPr>
              <w:t>Количество исследований</w:t>
            </w:r>
          </w:p>
        </w:tc>
        <w:tc>
          <w:tcPr>
            <w:tcW w:w="831" w:type="dxa"/>
            <w:shd w:val="clear" w:color="auto" w:fill="FFFFFF"/>
          </w:tcPr>
          <w:p w14:paraId="737684BA" w14:textId="77777777" w:rsidR="00BB10D6" w:rsidRPr="00716900" w:rsidRDefault="00BB10D6" w:rsidP="00BB10D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4CEC863" w14:textId="77777777" w:rsidR="00BB10D6" w:rsidRPr="00716900" w:rsidRDefault="00BB10D6" w:rsidP="00BB10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BEA3856" w14:textId="238ECA61" w:rsidR="00BB10D6" w:rsidRPr="001F57B9" w:rsidRDefault="00BB10D6" w:rsidP="00BB10D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 013</w:t>
            </w:r>
          </w:p>
        </w:tc>
        <w:tc>
          <w:tcPr>
            <w:tcW w:w="792" w:type="dxa"/>
            <w:shd w:val="clear" w:color="auto" w:fill="FFFFFF"/>
          </w:tcPr>
          <w:p w14:paraId="538001D3" w14:textId="0E8BA5BF" w:rsidR="00BB10D6" w:rsidRDefault="00BB10D6" w:rsidP="00BB10D6">
            <w:pPr>
              <w:jc w:val="center"/>
            </w:pPr>
            <w:r w:rsidRPr="003F1507">
              <w:rPr>
                <w:sz w:val="16"/>
                <w:szCs w:val="16"/>
              </w:rPr>
              <w:t>836 013</w:t>
            </w:r>
          </w:p>
        </w:tc>
        <w:tc>
          <w:tcPr>
            <w:tcW w:w="793" w:type="dxa"/>
            <w:shd w:val="clear" w:color="auto" w:fill="FFFFFF"/>
          </w:tcPr>
          <w:p w14:paraId="70D2D989" w14:textId="1E62412B" w:rsidR="00BB10D6" w:rsidRDefault="00BB10D6" w:rsidP="00BB10D6">
            <w:pPr>
              <w:jc w:val="center"/>
            </w:pPr>
            <w:r w:rsidRPr="003F1507">
              <w:rPr>
                <w:sz w:val="16"/>
                <w:szCs w:val="16"/>
              </w:rPr>
              <w:t>836 013</w:t>
            </w:r>
          </w:p>
        </w:tc>
        <w:tc>
          <w:tcPr>
            <w:tcW w:w="924" w:type="dxa"/>
            <w:shd w:val="clear" w:color="auto" w:fill="FFFFFF"/>
          </w:tcPr>
          <w:p w14:paraId="63F04D76" w14:textId="77777777" w:rsidR="00BB10D6" w:rsidRPr="004D241D" w:rsidRDefault="00BB10D6" w:rsidP="00BB10D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4D888E7" w14:textId="77777777" w:rsidR="00BB10D6" w:rsidRPr="004D241D" w:rsidRDefault="00BB10D6" w:rsidP="00BB10D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208C202" w14:textId="77777777" w:rsidR="00BB10D6" w:rsidRPr="004D241D" w:rsidRDefault="00BB10D6" w:rsidP="00BB10D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507BA7E" w14:textId="2E1594DE" w:rsidR="00BB10D6" w:rsidRPr="004D241D" w:rsidRDefault="00BB10D6" w:rsidP="00BB10D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48A3F9B" w14:textId="70407A92" w:rsidR="00BB10D6" w:rsidRPr="004D241D" w:rsidRDefault="00BB10D6" w:rsidP="00BB10D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D6C0C96" w14:textId="77777777" w:rsidR="00DD6C98" w:rsidRPr="004A1863" w:rsidRDefault="00DD6C98" w:rsidP="00DD6C9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652BD1BF" w14:textId="77777777" w:rsidR="00DD6C98" w:rsidRPr="004A1863" w:rsidRDefault="00DD6C98" w:rsidP="00DD6C9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D1A84F2" w14:textId="77777777" w:rsidR="00DD6C98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D6B1BB8" w14:textId="77777777" w:rsidR="00DD6C98" w:rsidRPr="004A1863" w:rsidRDefault="00DD6C98" w:rsidP="00DD6C9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6C98" w:rsidRPr="004D241D" w14:paraId="0994FDDF" w14:textId="77777777" w:rsidTr="00CF1ADF">
        <w:tc>
          <w:tcPr>
            <w:tcW w:w="14580" w:type="dxa"/>
            <w:gridSpan w:val="5"/>
            <w:shd w:val="clear" w:color="auto" w:fill="FFFFFF"/>
          </w:tcPr>
          <w:p w14:paraId="71133995" w14:textId="77777777"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6C98" w:rsidRPr="004D241D" w14:paraId="4984AFBA" w14:textId="77777777" w:rsidTr="00CF1ADF">
        <w:tc>
          <w:tcPr>
            <w:tcW w:w="1914" w:type="dxa"/>
            <w:shd w:val="clear" w:color="auto" w:fill="FFFFFF"/>
          </w:tcPr>
          <w:p w14:paraId="33DC077D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B181816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660B706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75A090B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419B6BF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6C98" w:rsidRPr="004D241D" w14:paraId="53BC3BB8" w14:textId="77777777" w:rsidTr="00CF1ADF">
        <w:tc>
          <w:tcPr>
            <w:tcW w:w="1914" w:type="dxa"/>
            <w:shd w:val="clear" w:color="auto" w:fill="FFFFFF"/>
          </w:tcPr>
          <w:p w14:paraId="02565375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4CC5DA9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F31F20A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A1F4BB6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4DA87C7A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6C98" w:rsidRPr="004D241D" w14:paraId="7246569C" w14:textId="77777777" w:rsidTr="00CF1ADF">
        <w:tc>
          <w:tcPr>
            <w:tcW w:w="1914" w:type="dxa"/>
            <w:shd w:val="clear" w:color="auto" w:fill="FFFFFF"/>
          </w:tcPr>
          <w:p w14:paraId="774BF528" w14:textId="77777777" w:rsidR="00DD6C98" w:rsidRPr="004D241D" w:rsidRDefault="00DD6C98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808EE47" w14:textId="77777777"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A9DF40" w14:textId="77777777"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E682B4" w14:textId="77777777"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A30EECE" w14:textId="77777777"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F758F98" w14:textId="77777777" w:rsidR="00DD6C98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C126381" w14:textId="77777777"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8028EC" w14:textId="77777777"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ED680" w14:textId="77777777"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67D481" w14:textId="77777777" w:rsidR="00DD6C98" w:rsidRPr="004D241D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F5010D6" w14:textId="77777777" w:rsidR="00DD6C98" w:rsidRDefault="00DD6C98" w:rsidP="00DD6C9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DA2AF84" w14:textId="77777777" w:rsidR="00DD6C98" w:rsidRDefault="00DD6C98" w:rsidP="00DD6C9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534499F" w14:textId="77777777" w:rsidR="00DD6C98" w:rsidRDefault="00DD6C98" w:rsidP="00DD6C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1F93D8B" w14:textId="2F22FDF8" w:rsidR="00DD6C98" w:rsidRPr="00C616B3" w:rsidRDefault="00DD6C98" w:rsidP="00DD6C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4532F1" w:rsidRPr="004532F1">
        <w:rPr>
          <w:rFonts w:ascii="Times New Roman" w:hAnsi="Times New Roman" w:cs="Times New Roman"/>
          <w:sz w:val="24"/>
          <w:szCs w:val="24"/>
        </w:rPr>
        <w:t>06.04.2021 № 34</w:t>
      </w:r>
      <w:r w:rsidR="004532F1">
        <w:rPr>
          <w:rFonts w:ascii="Times New Roman" w:hAnsi="Times New Roman" w:cs="Times New Roman"/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1BABCBC" w14:textId="77777777" w:rsidR="00DD6C98" w:rsidRDefault="00DD6C98" w:rsidP="00DD6C98">
      <w:pPr>
        <w:rPr>
          <w:color w:val="000000"/>
          <w:kern w:val="2"/>
          <w:shd w:val="clear" w:color="auto" w:fill="FFFFFF"/>
        </w:rPr>
      </w:pPr>
    </w:p>
    <w:p w14:paraId="23E75DD4" w14:textId="77777777" w:rsidR="00DD6C98" w:rsidRDefault="00DD6C98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E074649" w14:textId="77777777" w:rsidR="00DD6C98" w:rsidRPr="004D241D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6C98" w:rsidRPr="004D241D" w14:paraId="332003D5" w14:textId="77777777" w:rsidTr="00CF1AD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820482A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97D77F6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6FBFDB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6C98" w:rsidRPr="004D241D" w14:paraId="2C747AF2" w14:textId="77777777" w:rsidTr="00CF1AD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E3FE2F5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3F2D661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170701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6C98" w:rsidRPr="004D241D" w14:paraId="11A55115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B9D57A1" w14:textId="77777777"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E377A6E" w14:textId="77777777" w:rsidR="00DD6C98" w:rsidRPr="00A948F8" w:rsidRDefault="00DD6C98" w:rsidP="00CF1AD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160979E" w14:textId="77777777"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6C98" w:rsidRPr="004D241D" w14:paraId="431F6600" w14:textId="77777777" w:rsidTr="00CF1AD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E244D73" w14:textId="77777777"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1BBFECF" w14:textId="77777777" w:rsidR="00DD6C98" w:rsidRPr="00A948F8" w:rsidRDefault="00DD6C98" w:rsidP="00CF1AD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42B105C" w14:textId="77777777"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698D9E7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EC4CD5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4C6006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0C7516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F49B97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01DE72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BFBF84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22E76D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14E41E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800A1E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11C15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6F1CC8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B0059D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D43385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C96D3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6F2F5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781970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74A8B1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786153" w14:textId="61B064AF" w:rsidR="005F18BD" w:rsidRPr="00CA5B92" w:rsidRDefault="005F18BD" w:rsidP="005F18BD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5B3841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673A6A84" w14:textId="77777777" w:rsidR="005F18BD" w:rsidRPr="004D241D" w:rsidRDefault="005F18BD" w:rsidP="005F18B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9637FB" wp14:editId="27EE509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09304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968B25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08ED4C8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285A4F8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C168D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374FD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FF8E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F96E7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100B6C" w14:textId="77777777" w:rsidR="00923410" w:rsidRPr="009D7718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F18BD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32278A7" w14:textId="77777777" w:rsidR="00923410" w:rsidRPr="009D7718" w:rsidRDefault="00923410" w:rsidP="005F18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637FB" id="Поле 7" o:spid="_x0000_s1033" type="#_x0000_t202" style="position:absolute;left:0;text-align:left;margin-left:553.6pt;margin-top:12.65pt;width:219.65pt;height:10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09304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968B25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08ED4C8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285A4F8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C168D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374FD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FF8E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F96E7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6100B6C" w14:textId="77777777" w:rsidR="00923410" w:rsidRPr="009D7718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F18BD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32278A7" w14:textId="77777777" w:rsidR="00923410" w:rsidRPr="009D7718" w:rsidRDefault="00923410" w:rsidP="005F18BD"/>
                  </w:txbxContent>
                </v:textbox>
              </v:shape>
            </w:pict>
          </mc:Fallback>
        </mc:AlternateContent>
      </w:r>
    </w:p>
    <w:p w14:paraId="47154117" w14:textId="77777777" w:rsidR="005F18BD" w:rsidRDefault="005F18BD" w:rsidP="005F18B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56EE1DB" w14:textId="77777777" w:rsidR="005F18BD" w:rsidRDefault="005F18BD" w:rsidP="005F18B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DB4182" w14:textId="77777777" w:rsidR="005F18BD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4B6D05D9" w14:textId="77777777" w:rsidR="005F18BD" w:rsidRPr="00784280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08625B5" w14:textId="77777777" w:rsidR="005F18BD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5615C5C" w14:textId="77777777" w:rsidR="005F18BD" w:rsidRDefault="005F18BD" w:rsidP="005F18B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320F377" w14:textId="77777777" w:rsidR="005F18BD" w:rsidRPr="007E41E2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4228DEFE" w14:textId="77777777" w:rsidR="005F18BD" w:rsidRPr="007E41E2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34FF8A0B" w14:textId="77777777" w:rsidR="005F18BD" w:rsidRPr="004D241D" w:rsidRDefault="005F18BD" w:rsidP="005F18B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A5FA4AF" w14:textId="77777777" w:rsidR="005F18BD" w:rsidRPr="004D241D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23D9B80" w14:textId="77777777" w:rsidR="005F18BD" w:rsidRPr="004D241D" w:rsidRDefault="005F18BD" w:rsidP="005F18B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08353BF" w14:textId="77777777" w:rsidR="005F18BD" w:rsidRPr="004D241D" w:rsidRDefault="005F18BD" w:rsidP="005F18BD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40E1C544" w14:textId="77777777" w:rsidTr="00CF1ADF">
        <w:tc>
          <w:tcPr>
            <w:tcW w:w="959" w:type="dxa"/>
            <w:vMerge w:val="restart"/>
            <w:shd w:val="clear" w:color="auto" w:fill="FFFFFF"/>
          </w:tcPr>
          <w:p w14:paraId="69307C7C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424806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75FDE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3EA3C04" w14:textId="6CF9E3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4C0D29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EC3854" w14:textId="49ABE02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439C43D" w14:textId="77777777" w:rsidR="006F3754" w:rsidRPr="004D241D" w:rsidRDefault="006F3754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072A03D9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1E24B55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171023A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6F38C6" w14:textId="77777777" w:rsidR="006F3754" w:rsidRPr="004D241D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00CE6" w:rsidRPr="004D241D" w14:paraId="58E5313F" w14:textId="77777777" w:rsidTr="00CF1AD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059AA87" w14:textId="77777777" w:rsidR="00D00CE6" w:rsidRPr="004D241D" w:rsidRDefault="00D00CE6" w:rsidP="00D00CE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AEFDB4D" w14:textId="77777777" w:rsidR="00D00CE6" w:rsidRPr="004D241D" w:rsidRDefault="00D00CE6" w:rsidP="00D00CE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EBD0624" w14:textId="77777777" w:rsidR="00D00CE6" w:rsidRPr="004D241D" w:rsidRDefault="00D00CE6" w:rsidP="00D00CE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4A185F2" w14:textId="77777777" w:rsidR="00D00CE6" w:rsidRPr="004D241D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C59DA" w14:textId="77777777" w:rsidR="00D00CE6" w:rsidRPr="004D241D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02FB7DD" w14:textId="77777777" w:rsidR="00D00CE6" w:rsidRPr="004D241D" w:rsidRDefault="00D00CE6" w:rsidP="00D00CE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1AD97E9" w14:textId="77777777" w:rsidR="00D00CE6" w:rsidRPr="004D241D" w:rsidRDefault="00D00CE6" w:rsidP="00D00CE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BA9C4F3" w14:textId="77777777" w:rsidR="00D00CE6" w:rsidRPr="004D241D" w:rsidRDefault="00D00CE6" w:rsidP="00D00CE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EBB4E45" w14:textId="77777777" w:rsidR="00D00CE6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3CF0270" w14:textId="32B689D4" w:rsidR="00D00CE6" w:rsidRPr="00A365CA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48FE2C4" w14:textId="77777777" w:rsidR="00D00CE6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  <w:p w14:paraId="47EB5BA2" w14:textId="7EFB5609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CAD6B49" w14:textId="77777777" w:rsidR="00D00CE6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  <w:p w14:paraId="1951EB7E" w14:textId="23F9BAAB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6C40448" w14:textId="77777777" w:rsidR="00D00CE6" w:rsidRPr="004D241D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8BD" w:rsidRPr="004D241D" w14:paraId="36FEF34A" w14:textId="77777777" w:rsidTr="00CF1ADF">
        <w:tc>
          <w:tcPr>
            <w:tcW w:w="959" w:type="dxa"/>
            <w:vMerge/>
            <w:shd w:val="clear" w:color="auto" w:fill="FFFFFF"/>
          </w:tcPr>
          <w:p w14:paraId="6B9F17B9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15E0C3E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0088011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25C1FA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08F5755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616249C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A8733A7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FD547A9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42B0EDD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2E6007C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AD8AD5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8B3FBE6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BD37D66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B7E798A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09618C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8F01D77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EA71D66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C1F8A41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079BEF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F5DBC5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1FCD407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B5F0AFB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834EB2A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12E9C01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4237B7F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045ACA1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BFC544F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A3B40E6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4E35AE77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C72EF42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6051A39F" w14:textId="4CC8125C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5F18BD" w:rsidRPr="004D241D" w14:paraId="587CAD4C" w14:textId="77777777" w:rsidTr="00CF1ADF">
        <w:tc>
          <w:tcPr>
            <w:tcW w:w="959" w:type="dxa"/>
            <w:shd w:val="clear" w:color="auto" w:fill="FFFFFF"/>
          </w:tcPr>
          <w:p w14:paraId="6DC82044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18ACE5C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51B6A6D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7CEAA9D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E745321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FA5E9D6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B089034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2911673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317017B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4A0C55F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6C08064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420A3C9E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DC44D65" w14:textId="77777777" w:rsidR="005F18BD" w:rsidRPr="004D241D" w:rsidRDefault="005F18BD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ED9E6EC" w14:textId="77777777" w:rsidR="005F18BD" w:rsidRPr="004D241D" w:rsidRDefault="005F18BD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8BD" w:rsidRPr="004D241D" w14:paraId="0BA6D107" w14:textId="77777777" w:rsidTr="00CF1ADF">
        <w:trPr>
          <w:trHeight w:val="557"/>
        </w:trPr>
        <w:tc>
          <w:tcPr>
            <w:tcW w:w="959" w:type="dxa"/>
            <w:shd w:val="clear" w:color="auto" w:fill="FFFFFF"/>
          </w:tcPr>
          <w:p w14:paraId="421113FA" w14:textId="77777777" w:rsidR="0087158C" w:rsidRPr="005F18BD" w:rsidRDefault="0087158C" w:rsidP="0087158C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24382FB8" w14:textId="77777777" w:rsidR="005F18BD" w:rsidRPr="004D241D" w:rsidRDefault="005F18BD" w:rsidP="00CF1AD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1A8B6DC7" w14:textId="77777777"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71FF2D27" w14:textId="77777777"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5742468" w14:textId="77777777"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3A591B5" w14:textId="77777777"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1D3A41E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F4C0B28" w14:textId="77777777"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0354EBE8" w14:textId="77777777"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BEAC5BF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8B11F82" w14:textId="77777777" w:rsidR="005F18BD" w:rsidRPr="00870A70" w:rsidRDefault="005F18BD" w:rsidP="00CF1AD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E129705" w14:textId="77777777" w:rsidR="005F18BD" w:rsidRPr="00870A70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A3857A9" w14:textId="77777777" w:rsidR="005F18BD" w:rsidRPr="0007695B" w:rsidRDefault="005F18BD" w:rsidP="00CF1AD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E87B4C0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72E1918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E85848F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33B4FCB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57103AC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9ADB09E" w14:textId="77777777" w:rsidR="005F18BD" w:rsidRPr="004D241D" w:rsidRDefault="005F18BD" w:rsidP="005F18B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75D6448" w14:textId="77777777" w:rsidR="005F18BD" w:rsidRPr="004D241D" w:rsidRDefault="005F18BD" w:rsidP="005F18B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59F2D96" w14:textId="77777777" w:rsidTr="00CF1ADF">
        <w:tc>
          <w:tcPr>
            <w:tcW w:w="1069" w:type="dxa"/>
            <w:vMerge w:val="restart"/>
            <w:shd w:val="clear" w:color="auto" w:fill="FFFFFF"/>
          </w:tcPr>
          <w:p w14:paraId="14DCF18E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2B8E6D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103F47E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FC75A38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DDCE50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E4AC00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4B53311" w14:textId="75E1DAF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74F64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019F42A" w14:textId="74996D6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EB8C353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12A3FB6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CDB0D00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A8E7159" w14:textId="77777777" w:rsidR="006F3754" w:rsidRPr="004D241D" w:rsidRDefault="006F3754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00CE6" w:rsidRPr="004D241D" w14:paraId="332DB0EA" w14:textId="77777777" w:rsidTr="00CF1ADF">
        <w:tc>
          <w:tcPr>
            <w:tcW w:w="1069" w:type="dxa"/>
            <w:vMerge/>
            <w:shd w:val="clear" w:color="auto" w:fill="FFFFFF"/>
          </w:tcPr>
          <w:p w14:paraId="56A4AD8E" w14:textId="77777777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6A3072B" w14:textId="77777777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756A349" w14:textId="77777777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1C2F6DF" w14:textId="77777777" w:rsidR="00D00CE6" w:rsidRPr="004D241D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F858A32" w14:textId="77777777" w:rsidR="00D00CE6" w:rsidRPr="004D241D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113A16A" w14:textId="77777777" w:rsidR="00D00CE6" w:rsidRPr="004D241D" w:rsidRDefault="00D00CE6" w:rsidP="00D00CE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9244616" w14:textId="77777777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FA18704" w14:textId="77777777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6213BCB" w14:textId="77777777" w:rsidR="00D00CE6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1B824E3" w14:textId="73FFDF5E" w:rsidR="00D00CE6" w:rsidRPr="00A365CA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2EA0408" w14:textId="77777777" w:rsidR="00D00CE6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  <w:p w14:paraId="23AF4063" w14:textId="76A989F5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A4D8677" w14:textId="77777777" w:rsidR="00D00CE6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  <w:p w14:paraId="34250501" w14:textId="3B2C6024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014DF87" w14:textId="77777777" w:rsidR="00D00CE6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C78B61B" w14:textId="3BCFF544" w:rsidR="00D00CE6" w:rsidRPr="00A365CA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6641B79" w14:textId="77777777" w:rsidR="00D00CE6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  <w:p w14:paraId="77C48DF2" w14:textId="697EADCC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BDC4F5C" w14:textId="77777777" w:rsidR="00D00CE6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  <w:p w14:paraId="21D1785F" w14:textId="2DDD531E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C03A714" w14:textId="77777777" w:rsidR="00D00CE6" w:rsidRPr="004D241D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8BD" w:rsidRPr="004D241D" w14:paraId="0BCD36AF" w14:textId="77777777" w:rsidTr="00CF1ADF">
        <w:tc>
          <w:tcPr>
            <w:tcW w:w="1069" w:type="dxa"/>
            <w:vMerge/>
            <w:shd w:val="clear" w:color="auto" w:fill="FFFFFF"/>
          </w:tcPr>
          <w:p w14:paraId="7AE8C437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EBC6F8F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E10AB46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0876C9A" w14:textId="77777777" w:rsidR="005F18BD" w:rsidRPr="004D241D" w:rsidRDefault="007D7371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5F18BD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65E376B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780FE28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AA308CA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B95196D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FD67F4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189D123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F28E8DC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F79FBCA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5BD5EBF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CE885E6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F65B175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B55945E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D29C333" w14:textId="77777777" w:rsidR="005F18BD" w:rsidRPr="004D241D" w:rsidRDefault="005F18BD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6324854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20D9F53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A600B5" w14:textId="77777777" w:rsidR="005F18BD" w:rsidRPr="004D241D" w:rsidRDefault="005F18BD" w:rsidP="007D737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E75D328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932703C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F088B4F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5D5238C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CC1A780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C4393DE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78C9898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7C6DD40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322DEE2" w14:textId="6745A543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5F18BD" w:rsidRPr="004D241D" w14:paraId="5A63096D" w14:textId="77777777" w:rsidTr="00CF1AD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AB77BFD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C1C7D6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C032F0E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131221A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4F5F637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1AF393B8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D76B78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E6AE2E0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58E6D64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40749C7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6A636D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922D3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FDCAA4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F7C90AD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8C70980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6C4465E" w14:textId="77777777"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2CC804E" w14:textId="77777777"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B10D6" w:rsidRPr="004D241D" w14:paraId="753108F2" w14:textId="77777777" w:rsidTr="00CF1ADF">
        <w:tc>
          <w:tcPr>
            <w:tcW w:w="1069" w:type="dxa"/>
            <w:shd w:val="clear" w:color="auto" w:fill="FFFFFF"/>
          </w:tcPr>
          <w:p w14:paraId="246D7351" w14:textId="77777777" w:rsidR="00BB10D6" w:rsidRPr="005F18BD" w:rsidRDefault="00BB10D6" w:rsidP="00BB10D6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15EDA04D" w14:textId="77777777" w:rsidR="00BB10D6" w:rsidRPr="004D241D" w:rsidRDefault="00BB10D6" w:rsidP="00BB10D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82B7473" w14:textId="77777777" w:rsidR="00BB10D6" w:rsidRDefault="00BB10D6" w:rsidP="00BB10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161F4EC0" w14:textId="77777777" w:rsidR="00BB10D6" w:rsidRPr="0007695B" w:rsidRDefault="00BB10D6" w:rsidP="00BB10D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A1CCF9A" w14:textId="77777777" w:rsidR="00BB10D6" w:rsidRDefault="00BB10D6" w:rsidP="00BB10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E551518" w14:textId="77777777" w:rsidR="00BB10D6" w:rsidRPr="0007695B" w:rsidRDefault="00BB10D6" w:rsidP="00BB10D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11724DE" w14:textId="77777777" w:rsidR="00BB10D6" w:rsidRPr="0007695B" w:rsidRDefault="00BB10D6" w:rsidP="00BB10D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FEE28BF" w14:textId="77777777" w:rsidR="00BB10D6" w:rsidRDefault="00BB10D6" w:rsidP="00BB10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4E9E07E5" w14:textId="77777777" w:rsidR="00BB10D6" w:rsidRPr="00716900" w:rsidRDefault="00BB10D6" w:rsidP="00BB10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1FA1B43C" w14:textId="77777777" w:rsidR="00BB10D6" w:rsidRPr="001E7744" w:rsidRDefault="00BB10D6" w:rsidP="00BB10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98C25AF" w14:textId="77777777" w:rsidR="00BB10D6" w:rsidRPr="00716900" w:rsidRDefault="00BB10D6" w:rsidP="00BB10D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исследований </w:t>
            </w:r>
          </w:p>
        </w:tc>
        <w:tc>
          <w:tcPr>
            <w:tcW w:w="831" w:type="dxa"/>
            <w:shd w:val="clear" w:color="auto" w:fill="FFFFFF"/>
          </w:tcPr>
          <w:p w14:paraId="308E73C8" w14:textId="77777777" w:rsidR="00BB10D6" w:rsidRPr="00716900" w:rsidRDefault="00BB10D6" w:rsidP="00BB10D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3FC84E3" w14:textId="77777777" w:rsidR="00BB10D6" w:rsidRPr="00716900" w:rsidRDefault="00BB10D6" w:rsidP="00BB10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982F25F" w14:textId="60DE99B0" w:rsidR="00BB10D6" w:rsidRPr="00007770" w:rsidRDefault="00BB10D6" w:rsidP="00BB10D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 834</w:t>
            </w:r>
          </w:p>
        </w:tc>
        <w:tc>
          <w:tcPr>
            <w:tcW w:w="792" w:type="dxa"/>
            <w:shd w:val="clear" w:color="auto" w:fill="FFFFFF"/>
          </w:tcPr>
          <w:p w14:paraId="5F9914A8" w14:textId="7866E3C3" w:rsidR="00BB10D6" w:rsidRDefault="00BB10D6" w:rsidP="00BB10D6">
            <w:pPr>
              <w:jc w:val="center"/>
            </w:pPr>
            <w:r w:rsidRPr="00CC53C7">
              <w:rPr>
                <w:sz w:val="16"/>
                <w:szCs w:val="16"/>
              </w:rPr>
              <w:t>679 834</w:t>
            </w:r>
          </w:p>
        </w:tc>
        <w:tc>
          <w:tcPr>
            <w:tcW w:w="793" w:type="dxa"/>
            <w:shd w:val="clear" w:color="auto" w:fill="FFFFFF"/>
          </w:tcPr>
          <w:p w14:paraId="0EBA4B53" w14:textId="19880454" w:rsidR="00BB10D6" w:rsidRDefault="00BB10D6" w:rsidP="00BB10D6">
            <w:pPr>
              <w:jc w:val="center"/>
            </w:pPr>
            <w:r w:rsidRPr="00CC53C7">
              <w:rPr>
                <w:sz w:val="16"/>
                <w:szCs w:val="16"/>
              </w:rPr>
              <w:t>679 834</w:t>
            </w:r>
          </w:p>
        </w:tc>
        <w:tc>
          <w:tcPr>
            <w:tcW w:w="924" w:type="dxa"/>
            <w:shd w:val="clear" w:color="auto" w:fill="FFFFFF"/>
          </w:tcPr>
          <w:p w14:paraId="1BE85DE9" w14:textId="77777777" w:rsidR="00BB10D6" w:rsidRPr="004D241D" w:rsidRDefault="00BB10D6" w:rsidP="00BB10D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C67744F" w14:textId="77777777" w:rsidR="00BB10D6" w:rsidRPr="004D241D" w:rsidRDefault="00BB10D6" w:rsidP="00BB10D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7E5CB2C" w14:textId="77777777" w:rsidR="00BB10D6" w:rsidRPr="004D241D" w:rsidRDefault="00BB10D6" w:rsidP="00BB10D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5B033F8" w14:textId="0CFCD47B" w:rsidR="00BB10D6" w:rsidRPr="004D241D" w:rsidRDefault="00BB10D6" w:rsidP="00BB10D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3C69AE6" w14:textId="74AB198A" w:rsidR="00BB10D6" w:rsidRPr="004D241D" w:rsidRDefault="00BB10D6" w:rsidP="00BB10D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531303C" w14:textId="77777777" w:rsidR="005F18BD" w:rsidRPr="004A1863" w:rsidRDefault="005F18BD" w:rsidP="005F18B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14659B" w14:textId="77777777" w:rsidR="005F18BD" w:rsidRPr="004A1863" w:rsidRDefault="005F18BD" w:rsidP="005F18BD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8AD63B" w14:textId="77777777" w:rsidR="005F18BD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497710" w14:textId="77777777" w:rsidR="005F18BD" w:rsidRPr="004A1863" w:rsidRDefault="005F18BD" w:rsidP="005F18B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8BD" w:rsidRPr="004D241D" w14:paraId="1F789D77" w14:textId="77777777" w:rsidTr="00CF1ADF">
        <w:tc>
          <w:tcPr>
            <w:tcW w:w="14580" w:type="dxa"/>
            <w:gridSpan w:val="5"/>
            <w:shd w:val="clear" w:color="auto" w:fill="FFFFFF"/>
          </w:tcPr>
          <w:p w14:paraId="5A6994A6" w14:textId="77777777"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8BD" w:rsidRPr="004D241D" w14:paraId="257C7AB4" w14:textId="77777777" w:rsidTr="00CF1ADF">
        <w:tc>
          <w:tcPr>
            <w:tcW w:w="1914" w:type="dxa"/>
            <w:shd w:val="clear" w:color="auto" w:fill="FFFFFF"/>
          </w:tcPr>
          <w:p w14:paraId="713DAD0D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624CF38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D2E8F28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E36B60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3F1920B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8BD" w:rsidRPr="004D241D" w14:paraId="0AC8BEF2" w14:textId="77777777" w:rsidTr="00CF1ADF">
        <w:tc>
          <w:tcPr>
            <w:tcW w:w="1914" w:type="dxa"/>
            <w:shd w:val="clear" w:color="auto" w:fill="FFFFFF"/>
          </w:tcPr>
          <w:p w14:paraId="337C028A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77A35FC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675D3D2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4BFFDF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BA3ED05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8BD" w:rsidRPr="004D241D" w14:paraId="1D8E6DE5" w14:textId="77777777" w:rsidTr="00CF1ADF">
        <w:tc>
          <w:tcPr>
            <w:tcW w:w="1914" w:type="dxa"/>
            <w:shd w:val="clear" w:color="auto" w:fill="FFFFFF"/>
          </w:tcPr>
          <w:p w14:paraId="52521391" w14:textId="77777777" w:rsidR="005F18BD" w:rsidRPr="004D241D" w:rsidRDefault="005F18BD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1C590B8" w14:textId="77777777"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34DC408" w14:textId="77777777"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9660A92" w14:textId="77777777"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AB06E90" w14:textId="77777777"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C1AAD06" w14:textId="77777777"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66CC048" w14:textId="77777777"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51962CC" w14:textId="77777777"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9F00161" w14:textId="77777777"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771B4D6" w14:textId="77777777" w:rsidR="005F18BD" w:rsidRPr="004D241D" w:rsidRDefault="005F18BD" w:rsidP="005F18B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60336456" w14:textId="77777777" w:rsidR="005F18BD" w:rsidRDefault="005F18BD" w:rsidP="005F18B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E9D14FB" w14:textId="77777777" w:rsidR="005F18BD" w:rsidRDefault="005F18BD" w:rsidP="005F18B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B3A9D93" w14:textId="77777777" w:rsidR="005F18BD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2BBF9AC" w14:textId="2EB2872A" w:rsidR="005F18BD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0F1A8F" w:rsidRPr="004532F1">
        <w:rPr>
          <w:rFonts w:ascii="Times New Roman" w:hAnsi="Times New Roman" w:cs="Times New Roman"/>
          <w:sz w:val="24"/>
          <w:szCs w:val="24"/>
        </w:rPr>
        <w:t>06.04.2021 № 34</w:t>
      </w:r>
      <w:r w:rsidR="000F1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066438E" w14:textId="77777777" w:rsidR="005F18BD" w:rsidRPr="00A07BCA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A7307" w14:textId="77777777" w:rsidR="005F18BD" w:rsidRPr="00A07BCA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35BC896" w14:textId="77777777" w:rsidR="005F18BD" w:rsidRPr="00C616B3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32ACB53" w14:textId="77777777" w:rsidR="005F18BD" w:rsidRDefault="005F18BD" w:rsidP="005F18BD">
      <w:pPr>
        <w:rPr>
          <w:color w:val="000000"/>
          <w:kern w:val="2"/>
          <w:shd w:val="clear" w:color="auto" w:fill="FFFFFF"/>
        </w:rPr>
      </w:pPr>
    </w:p>
    <w:p w14:paraId="4BC72F21" w14:textId="77777777" w:rsidR="005F18BD" w:rsidRDefault="005F18BD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367E81F" w14:textId="77777777" w:rsidR="005F18BD" w:rsidRPr="004D241D" w:rsidRDefault="005F18B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8BD" w:rsidRPr="004D241D" w14:paraId="3D30D788" w14:textId="77777777" w:rsidTr="00CF1AD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440ACA7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2C4FC5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FD0EE3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8BD" w:rsidRPr="004D241D" w14:paraId="571416AF" w14:textId="77777777" w:rsidTr="00CF1AD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5C957AC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8351E19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8D0A343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8BD" w:rsidRPr="004D241D" w14:paraId="0DBB871E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B70D25" w14:textId="77777777"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80088D" w14:textId="77777777" w:rsidR="005F18BD" w:rsidRPr="00A948F8" w:rsidRDefault="005F18BD" w:rsidP="00CF1AD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7D4E756" w14:textId="77777777"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8BD" w:rsidRPr="004D241D" w14:paraId="77D9B06D" w14:textId="77777777" w:rsidTr="00CF1AD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E3B3834" w14:textId="77777777"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0E80678" w14:textId="77777777" w:rsidR="005F18BD" w:rsidRPr="00A948F8" w:rsidRDefault="005F18BD" w:rsidP="00CF1AD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4D12DF" w14:textId="77777777"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552475F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88F86D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AF639C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8D34CF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2FBA92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1556EB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B45415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0A73E3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0C7F2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754D7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FE62D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22CEC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A6B6" w14:textId="4EF7593B" w:rsidR="00CF51A4" w:rsidRPr="00CA5B92" w:rsidRDefault="00CF51A4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5B3841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1EB83ED4" w14:textId="77777777" w:rsidR="00CF51A4" w:rsidRPr="004D241D" w:rsidRDefault="00CF51A4" w:rsidP="00CF51A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A5B1A7" wp14:editId="139D486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91CF3D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0E46A2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C8C1B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1BD679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3D112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C90A6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A19C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0202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810E4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66CF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6C33FFE" w14:textId="77777777" w:rsidR="00923410" w:rsidRPr="009D7718" w:rsidRDefault="00923410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B1A7" id="Поле 63" o:spid="_x0000_s1034" type="#_x0000_t202" style="position:absolute;left:0;text-align:left;margin-left:553.6pt;margin-top:12.65pt;width:219.65pt;height:10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91CF3D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0E46A2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C8C1B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1BD679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3D112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3C90A6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2A19C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D0202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12810E4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6CF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6C33FFE" w14:textId="77777777" w:rsidR="00923410" w:rsidRPr="009D7718" w:rsidRDefault="00923410" w:rsidP="00CF51A4"/>
                  </w:txbxContent>
                </v:textbox>
              </v:shape>
            </w:pict>
          </mc:Fallback>
        </mc:AlternateContent>
      </w:r>
    </w:p>
    <w:p w14:paraId="1D4F1306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D999602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1CB9D9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1127BB1" w14:textId="77777777" w:rsidR="00CF51A4" w:rsidRPr="00784280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D20288A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5C01DE8" w14:textId="77777777" w:rsidR="00CF51A4" w:rsidRDefault="00CF51A4" w:rsidP="00CF51A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483D14" w14:textId="77777777" w:rsidR="00CF51A4" w:rsidRPr="007E41E2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C5BDC0A" w14:textId="77777777" w:rsidR="00CF51A4" w:rsidRPr="007E41E2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B15592E" w14:textId="77777777" w:rsidR="00CF51A4" w:rsidRPr="004D241D" w:rsidRDefault="00CF51A4" w:rsidP="00CF51A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1D0B02C5" w14:textId="77777777" w:rsidR="00CF51A4" w:rsidRPr="004D241D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A75F6DD" w14:textId="77777777" w:rsidR="00CF51A4" w:rsidRPr="004D241D" w:rsidRDefault="00CF51A4" w:rsidP="00CF51A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8C5813" w14:textId="77777777" w:rsidR="00CF51A4" w:rsidRPr="004D241D" w:rsidRDefault="00CF51A4" w:rsidP="00CF51A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0A5C603" w14:textId="77777777" w:rsidTr="00460DC8">
        <w:tc>
          <w:tcPr>
            <w:tcW w:w="959" w:type="dxa"/>
            <w:vMerge w:val="restart"/>
            <w:shd w:val="clear" w:color="auto" w:fill="FFFFFF"/>
          </w:tcPr>
          <w:p w14:paraId="651B97EF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EA08D2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0540F8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3E35E91" w14:textId="1B7545E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4AFBB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C9C92A" w14:textId="7D0651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C374E6F" w14:textId="77777777" w:rsidR="006F3754" w:rsidRPr="004D241D" w:rsidRDefault="006F375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0C8F407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846AC8C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A56685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FEF0BD5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00CE6" w:rsidRPr="004D241D" w14:paraId="6A0555EA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2AA66EA" w14:textId="77777777" w:rsidR="00D00CE6" w:rsidRPr="004D241D" w:rsidRDefault="00D00CE6" w:rsidP="00D00CE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E3AE25D" w14:textId="77777777" w:rsidR="00D00CE6" w:rsidRPr="004D241D" w:rsidRDefault="00D00CE6" w:rsidP="00D00CE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40B154D" w14:textId="77777777" w:rsidR="00D00CE6" w:rsidRPr="004D241D" w:rsidRDefault="00D00CE6" w:rsidP="00D00CE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83D0D35" w14:textId="77777777" w:rsidR="00D00CE6" w:rsidRPr="004D241D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3062C0" w14:textId="77777777" w:rsidR="00D00CE6" w:rsidRPr="004D241D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04937F0" w14:textId="77777777" w:rsidR="00D00CE6" w:rsidRPr="004D241D" w:rsidRDefault="00D00CE6" w:rsidP="00D00CE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3F3EA5F" w14:textId="77777777" w:rsidR="00D00CE6" w:rsidRPr="004D241D" w:rsidRDefault="00D00CE6" w:rsidP="00D00CE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F7325D6" w14:textId="77777777" w:rsidR="00D00CE6" w:rsidRPr="004D241D" w:rsidRDefault="00D00CE6" w:rsidP="00D00CE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FEE5E4C" w14:textId="77777777" w:rsidR="00D00CE6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6D871CE" w14:textId="76A48F21" w:rsidR="00D00CE6" w:rsidRPr="00A365CA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E806F3D" w14:textId="77777777" w:rsidR="00D00CE6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  <w:p w14:paraId="2F018EB0" w14:textId="50385EB6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934979C" w14:textId="77777777" w:rsidR="00D00CE6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  <w:p w14:paraId="4A3C9EFC" w14:textId="61A8F97C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2ABF5E7" w14:textId="77777777" w:rsidR="00D00CE6" w:rsidRPr="004D241D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F51A4" w:rsidRPr="004D241D" w14:paraId="2E4D3B68" w14:textId="77777777" w:rsidTr="00460DC8">
        <w:tc>
          <w:tcPr>
            <w:tcW w:w="959" w:type="dxa"/>
            <w:vMerge/>
            <w:shd w:val="clear" w:color="auto" w:fill="FFFFFF"/>
          </w:tcPr>
          <w:p w14:paraId="69BDD84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1F400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0E8791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7AC0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D37B11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C926B5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2DE58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3CBCAA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C2A5B9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0093BB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D45102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D88BFB9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22FC7E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144BB3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A8CBA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5996CEE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9F4C73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E8A8FB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4B9706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91AB7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0FE824A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ED9341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DB01C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684A61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889C2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7FF879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101DD5D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F95F80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758E3B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824754F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9B560BF" w14:textId="174DB714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06A94252" w14:textId="77777777" w:rsidTr="00460DC8">
        <w:tc>
          <w:tcPr>
            <w:tcW w:w="959" w:type="dxa"/>
            <w:shd w:val="clear" w:color="auto" w:fill="FFFFFF"/>
          </w:tcPr>
          <w:p w14:paraId="63ECCB3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E3CCCE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D8E990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291A83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8EE22EF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BF2170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9728DC5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AB58E5D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22370C9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AA912E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907A76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B6D828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C8F67D2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48ED5B4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66CFC" w:rsidRPr="004D241D" w14:paraId="2C76CA46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661F4CB" w14:textId="77777777"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16F8E1A5" w14:textId="77777777" w:rsidR="00266CFC" w:rsidRPr="004D241D" w:rsidRDefault="00266CFC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64F53EDF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F79D93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08FC609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6AD2F0B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CF2A8DD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4450765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73970C1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1A76565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DE99FE4" w14:textId="77777777" w:rsidR="00266CFC" w:rsidRPr="00870A70" w:rsidRDefault="00266CFC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A7E39F" w14:textId="77777777" w:rsidR="00266CFC" w:rsidRPr="00870A70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D3EC8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A26DA5A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9395B8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BE3AAAF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817B259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21D1B5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43A97C6" w14:textId="77777777" w:rsidR="00CF51A4" w:rsidRPr="004D241D" w:rsidRDefault="00CF51A4" w:rsidP="00CF51A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6DD85EF" w14:textId="77777777" w:rsidR="00CF51A4" w:rsidRPr="004D241D" w:rsidRDefault="00CF51A4" w:rsidP="00CF51A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32DAADD" w14:textId="77777777" w:rsidTr="00460DC8">
        <w:tc>
          <w:tcPr>
            <w:tcW w:w="1069" w:type="dxa"/>
            <w:vMerge w:val="restart"/>
            <w:shd w:val="clear" w:color="auto" w:fill="FFFFFF"/>
          </w:tcPr>
          <w:p w14:paraId="6B67F71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E7F225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546C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C3B96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AAD42D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3EB284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F75C9CC" w14:textId="5F970A0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4CB56F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D378D2" w14:textId="40695E6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6CF1A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23C92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8BF1CC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6C01D37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00CE6" w:rsidRPr="004D241D" w14:paraId="1A087CF0" w14:textId="77777777" w:rsidTr="00460DC8">
        <w:tc>
          <w:tcPr>
            <w:tcW w:w="1069" w:type="dxa"/>
            <w:vMerge/>
            <w:shd w:val="clear" w:color="auto" w:fill="FFFFFF"/>
          </w:tcPr>
          <w:p w14:paraId="2A0098A2" w14:textId="77777777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3EC491A" w14:textId="77777777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ABD6ADF" w14:textId="77777777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FB9D3BD" w14:textId="77777777" w:rsidR="00D00CE6" w:rsidRPr="004D241D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6FCD49F" w14:textId="77777777" w:rsidR="00D00CE6" w:rsidRPr="004D241D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C75C53B" w14:textId="77777777" w:rsidR="00D00CE6" w:rsidRPr="004D241D" w:rsidRDefault="00D00CE6" w:rsidP="00D00CE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D1C50CF" w14:textId="77777777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54F003" w14:textId="77777777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78ED845" w14:textId="77777777" w:rsidR="00D00CE6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307FE4E" w14:textId="1E0BBCEA" w:rsidR="00D00CE6" w:rsidRPr="00A365CA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937E3D7" w14:textId="77777777" w:rsidR="00D00CE6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  <w:p w14:paraId="10492B67" w14:textId="102C6E46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6897BCD" w14:textId="77777777" w:rsidR="00D00CE6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  <w:p w14:paraId="072EE2A4" w14:textId="135F7025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36F6A59" w14:textId="77777777" w:rsidR="00D00CE6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23BAE6" w14:textId="444FD0E4" w:rsidR="00D00CE6" w:rsidRPr="00A365CA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68B8498" w14:textId="77777777" w:rsidR="00D00CE6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  <w:p w14:paraId="480AB2DD" w14:textId="216A8999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BAB5F61" w14:textId="77777777" w:rsidR="00D00CE6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  <w:p w14:paraId="12A668D1" w14:textId="5876EDDE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0FCBC2" w14:textId="77777777" w:rsidR="00D00CE6" w:rsidRPr="004D241D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F51A4" w:rsidRPr="004D241D" w14:paraId="39112467" w14:textId="77777777" w:rsidTr="00460DC8">
        <w:tc>
          <w:tcPr>
            <w:tcW w:w="1069" w:type="dxa"/>
            <w:vMerge/>
            <w:shd w:val="clear" w:color="auto" w:fill="FFFFFF"/>
          </w:tcPr>
          <w:p w14:paraId="52ADC42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4AD22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6CEEA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20D017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7FF23C7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20C5D71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F6981D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DA7852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EACE84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A5829A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3431CD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B7871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BC6E6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883F3A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26ABF3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B9F6D2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E2B763D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463F2C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965966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8E78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CE62F2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AAFB2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B71CBE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7A73FDE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4A0C4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1C5D77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DE7916C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7C2C7FB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367EC9D1" w14:textId="6FA31CDC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42BAD3A0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1AE563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82E4A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2F89DF9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6D12AE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167CAC5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5DA9BCA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E97856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5E48A6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B9EFCD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56B95E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3122F4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BAB9DD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1D40B8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ECB885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1398D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801CD6A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8320A1D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E5885" w:rsidRPr="004D241D" w14:paraId="47902A2C" w14:textId="77777777" w:rsidTr="00460DC8">
        <w:tc>
          <w:tcPr>
            <w:tcW w:w="1069" w:type="dxa"/>
            <w:shd w:val="clear" w:color="auto" w:fill="FFFFFF"/>
          </w:tcPr>
          <w:p w14:paraId="145579D8" w14:textId="77777777" w:rsidR="00AE5885" w:rsidRPr="00266CFC" w:rsidRDefault="00AE5885" w:rsidP="00AE5885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2E300958" w14:textId="77777777" w:rsidR="00AE5885" w:rsidRPr="004D241D" w:rsidRDefault="00AE5885" w:rsidP="00AE588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3E33F74" w14:textId="77777777" w:rsidR="00AE5885" w:rsidRDefault="00AE5885" w:rsidP="00AE58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4005E762" w14:textId="77777777" w:rsidR="00AE5885" w:rsidRPr="0007695B" w:rsidRDefault="00AE5885" w:rsidP="00AE588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8A74D1" w14:textId="77777777" w:rsidR="00AE5885" w:rsidRDefault="00AE5885" w:rsidP="00AE58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3B04414" w14:textId="77777777" w:rsidR="00AE5885" w:rsidRPr="0007695B" w:rsidRDefault="00AE5885" w:rsidP="00AE588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C30780D" w14:textId="77777777" w:rsidR="00AE5885" w:rsidRPr="0007695B" w:rsidRDefault="00AE5885" w:rsidP="00AE588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A7A5AD3" w14:textId="77777777" w:rsidR="00AE5885" w:rsidRDefault="00AE5885" w:rsidP="00AE58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2FB0ACD" w14:textId="77777777" w:rsidR="00AE5885" w:rsidRPr="0007695B" w:rsidRDefault="00AE5885" w:rsidP="00AE588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3DA0C26" w14:textId="77777777" w:rsidR="00AE5885" w:rsidRPr="001E7744" w:rsidRDefault="00AE5885" w:rsidP="00AE58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F10F80E" w14:textId="77777777" w:rsidR="00AE5885" w:rsidRPr="00716900" w:rsidRDefault="00AE5885" w:rsidP="00AE588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6908FA4A" w14:textId="77777777" w:rsidR="00AE5885" w:rsidRPr="00716900" w:rsidRDefault="00AE5885" w:rsidP="00AE588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876D47C" w14:textId="77777777" w:rsidR="00AE5885" w:rsidRPr="00716900" w:rsidRDefault="00AE5885" w:rsidP="00AE588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C2463B" w14:textId="6D32B48E" w:rsidR="00AE5885" w:rsidRPr="000677BF" w:rsidRDefault="00AE5885" w:rsidP="00AE588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</w:t>
            </w:r>
          </w:p>
        </w:tc>
        <w:tc>
          <w:tcPr>
            <w:tcW w:w="792" w:type="dxa"/>
            <w:shd w:val="clear" w:color="auto" w:fill="FFFFFF"/>
          </w:tcPr>
          <w:p w14:paraId="350D0D37" w14:textId="4A7196D9" w:rsidR="00AE5885" w:rsidRDefault="00AE5885" w:rsidP="00AE5885">
            <w:pPr>
              <w:jc w:val="center"/>
            </w:pPr>
            <w:r w:rsidRPr="00B05806">
              <w:rPr>
                <w:sz w:val="16"/>
                <w:szCs w:val="16"/>
              </w:rPr>
              <w:t>456</w:t>
            </w:r>
          </w:p>
        </w:tc>
        <w:tc>
          <w:tcPr>
            <w:tcW w:w="793" w:type="dxa"/>
            <w:shd w:val="clear" w:color="auto" w:fill="FFFFFF"/>
          </w:tcPr>
          <w:p w14:paraId="10291930" w14:textId="02B4DFAC" w:rsidR="00AE5885" w:rsidRDefault="00AE5885" w:rsidP="00AE5885">
            <w:pPr>
              <w:jc w:val="center"/>
            </w:pPr>
            <w:r w:rsidRPr="00B05806">
              <w:rPr>
                <w:sz w:val="16"/>
                <w:szCs w:val="16"/>
              </w:rPr>
              <w:t>456</w:t>
            </w:r>
          </w:p>
        </w:tc>
        <w:tc>
          <w:tcPr>
            <w:tcW w:w="924" w:type="dxa"/>
            <w:shd w:val="clear" w:color="auto" w:fill="FFFFFF"/>
          </w:tcPr>
          <w:p w14:paraId="13B8071B" w14:textId="77777777" w:rsidR="00AE5885" w:rsidRPr="004D241D" w:rsidRDefault="00AE5885" w:rsidP="00AE588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F540EC" w14:textId="77777777" w:rsidR="00AE5885" w:rsidRPr="004D241D" w:rsidRDefault="00AE5885" w:rsidP="00AE588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CC8545B" w14:textId="77777777" w:rsidR="00AE5885" w:rsidRPr="004D241D" w:rsidRDefault="00AE5885" w:rsidP="00AE588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C5910DC" w14:textId="5A701F44" w:rsidR="00AE5885" w:rsidRPr="004D241D" w:rsidRDefault="00AE5885" w:rsidP="00AE588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FE88DAD" w14:textId="62FFAF8D" w:rsidR="00AE5885" w:rsidRPr="004D241D" w:rsidRDefault="00AE5885" w:rsidP="00AE588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AEAB70" w14:textId="77777777" w:rsidR="00CF51A4" w:rsidRPr="004A1863" w:rsidRDefault="00CF51A4" w:rsidP="00CF51A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7F385CF" w14:textId="77777777" w:rsidR="00CF51A4" w:rsidRDefault="00CF51A4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46130C9" w14:textId="77777777" w:rsid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F998B79" w14:textId="77777777" w:rsidR="00507805" w:rsidRP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08895D8" w14:textId="77777777" w:rsidR="00CF51A4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2E96718" w14:textId="77777777" w:rsidR="00CF51A4" w:rsidRPr="004A1863" w:rsidRDefault="00CF51A4" w:rsidP="00CF51A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F51A4" w:rsidRPr="004D241D" w14:paraId="25881AC9" w14:textId="77777777" w:rsidTr="00460DC8">
        <w:tc>
          <w:tcPr>
            <w:tcW w:w="14580" w:type="dxa"/>
            <w:gridSpan w:val="5"/>
            <w:shd w:val="clear" w:color="auto" w:fill="FFFFFF"/>
          </w:tcPr>
          <w:p w14:paraId="5F24E593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F51A4" w:rsidRPr="004D241D" w14:paraId="19AF121D" w14:textId="77777777" w:rsidTr="00460DC8">
        <w:tc>
          <w:tcPr>
            <w:tcW w:w="1914" w:type="dxa"/>
            <w:shd w:val="clear" w:color="auto" w:fill="FFFFFF"/>
          </w:tcPr>
          <w:p w14:paraId="7178577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0BFCD17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2BBE0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E24ED4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9AE95A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F51A4" w:rsidRPr="004D241D" w14:paraId="7A6540DA" w14:textId="77777777" w:rsidTr="00460DC8">
        <w:tc>
          <w:tcPr>
            <w:tcW w:w="1914" w:type="dxa"/>
            <w:shd w:val="clear" w:color="auto" w:fill="FFFFFF"/>
          </w:tcPr>
          <w:p w14:paraId="6C56A71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355254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483DB74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86AFA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0CA00F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F51A4" w:rsidRPr="004D241D" w14:paraId="2F846771" w14:textId="77777777" w:rsidTr="00460DC8">
        <w:tc>
          <w:tcPr>
            <w:tcW w:w="1914" w:type="dxa"/>
            <w:shd w:val="clear" w:color="auto" w:fill="FFFFFF"/>
          </w:tcPr>
          <w:p w14:paraId="1975F07F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C97F102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05AE65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1003C46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1150C44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581329F" w14:textId="77777777" w:rsidR="00CF51A4" w:rsidRDefault="00CF51A4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7FA5B3" w14:textId="77777777" w:rsidR="000A6B9C" w:rsidRDefault="000A6B9C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40496BF" w14:textId="77777777" w:rsidR="00507805" w:rsidRPr="00507805" w:rsidRDefault="00507805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F180B9C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8821A90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41FDAD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D96F6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852F4A" w14:textId="650524F8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7C607C" w:rsidRPr="004532F1">
        <w:rPr>
          <w:rFonts w:ascii="Times New Roman" w:hAnsi="Times New Roman" w:cs="Times New Roman"/>
          <w:sz w:val="24"/>
          <w:szCs w:val="24"/>
        </w:rPr>
        <w:t>06.04.2021 № 34</w:t>
      </w:r>
      <w:r w:rsidR="007C60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E73EE24" w14:textId="77777777" w:rsidR="00CF51A4" w:rsidRPr="00A07BCA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C721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7A7AED9D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58FA9BD1" w14:textId="77777777" w:rsidR="00CF51A4" w:rsidRDefault="00507805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507805">
        <w:rPr>
          <w:sz w:val="24"/>
          <w:szCs w:val="24"/>
        </w:rPr>
        <w:t xml:space="preserve"> </w:t>
      </w:r>
      <w:r w:rsidR="00CF51A4"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1387D77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F51A4" w:rsidRPr="004D241D" w14:paraId="01F3AE00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F31FE3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BF288D5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27808BA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F51A4" w:rsidRPr="004D241D" w14:paraId="581B52C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C66F52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4D82AD3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EF8DAF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F51A4" w:rsidRPr="004D241D" w14:paraId="7003D999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B43A53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D24F6CE" w14:textId="77777777" w:rsidR="00CF51A4" w:rsidRPr="00A948F8" w:rsidRDefault="00CF51A4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E1D2AE7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F51A4" w:rsidRPr="004D241D" w14:paraId="4BA7F9F2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EBFC22F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D896BCC" w14:textId="77777777" w:rsidR="00CF51A4" w:rsidRPr="00A948F8" w:rsidRDefault="00CF51A4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BF9727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2C88C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8878F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963FF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203668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D3E12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72CB1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E758A1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73FCF69" w14:textId="77777777" w:rsid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04CE75" w14:textId="77777777" w:rsidR="00507805" w:rsidRP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17113C7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1098C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C0E75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73272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79240" w14:textId="2E6D7A00" w:rsidR="00DD4F36" w:rsidRPr="00CA5B92" w:rsidRDefault="00DD4F3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5B3841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3492831B" w14:textId="77777777" w:rsidR="00DD4F36" w:rsidRPr="004D241D" w:rsidRDefault="00DD4F36" w:rsidP="00DD4F3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83FBB7" wp14:editId="545C69B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2A4A62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A56D42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0164AD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240F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1FF694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778C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4F7F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CDF9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D82131" w14:textId="77777777" w:rsidR="00923410" w:rsidRPr="00DD4F36" w:rsidRDefault="00923410" w:rsidP="006C45FD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DD4F36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  <w:p w14:paraId="017E3ADB" w14:textId="77777777" w:rsidR="00923410" w:rsidRPr="008C5ADC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ABD1" w14:textId="77777777" w:rsidR="00923410" w:rsidRPr="009D7718" w:rsidRDefault="00923410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FBB7" id="Поле 69" o:spid="_x0000_s1035" type="#_x0000_t202" style="position:absolute;left:0;text-align:left;margin-left:553.6pt;margin-top:12.65pt;width:219.65pt;height:10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2A4A62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A56D42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0164AD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240F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1FF694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778C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B4F7F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CDF9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D82131" w14:textId="77777777" w:rsidR="00923410" w:rsidRPr="00DD4F36" w:rsidRDefault="00923410" w:rsidP="006C45FD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DD4F36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  <w:p w14:paraId="017E3ADB" w14:textId="77777777" w:rsidR="00923410" w:rsidRPr="008C5ADC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187ABD1" w14:textId="77777777" w:rsidR="00923410" w:rsidRPr="009D7718" w:rsidRDefault="00923410" w:rsidP="00DD4F36"/>
                  </w:txbxContent>
                </v:textbox>
              </v:shape>
            </w:pict>
          </mc:Fallback>
        </mc:AlternateContent>
      </w:r>
    </w:p>
    <w:p w14:paraId="73BC8530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24E6F3C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E20BF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70B11F5" w14:textId="77777777" w:rsidR="00DD4F36" w:rsidRPr="00784280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EBCC449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AC30E06" w14:textId="77777777" w:rsidR="00DD4F36" w:rsidRDefault="00DD4F36" w:rsidP="00DD4F3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FDA610" w14:textId="77777777" w:rsidR="00DD4F36" w:rsidRPr="007E41E2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58D8A241" w14:textId="77777777" w:rsidR="00DD4F36" w:rsidRPr="007E41E2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09D58DEE" w14:textId="77777777" w:rsidR="00DD4F36" w:rsidRPr="004D241D" w:rsidRDefault="00DD4F36" w:rsidP="00DD4F3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0B28FAB" w14:textId="77777777" w:rsidR="00DD4F36" w:rsidRPr="004D241D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D3E7368" w14:textId="77777777" w:rsidR="00DD4F36" w:rsidRPr="004D241D" w:rsidRDefault="00DD4F36" w:rsidP="00DD4F3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FDE1FEB" w14:textId="77777777" w:rsidR="00DD4F36" w:rsidRPr="004D241D" w:rsidRDefault="00DD4F36" w:rsidP="00DD4F3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913B849" w14:textId="77777777" w:rsidTr="00460DC8">
        <w:tc>
          <w:tcPr>
            <w:tcW w:w="959" w:type="dxa"/>
            <w:vMerge w:val="restart"/>
            <w:shd w:val="clear" w:color="auto" w:fill="FFFFFF"/>
          </w:tcPr>
          <w:p w14:paraId="277B4A9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FEA7DD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1EA974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B9F6B3" w14:textId="20407AC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C3A198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F31EF9" w14:textId="64B3344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8F80DBF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F3449A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3FB644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E42463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F8B965A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00CE6" w:rsidRPr="004D241D" w14:paraId="777D39CE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491AE33" w14:textId="77777777" w:rsidR="00D00CE6" w:rsidRPr="004D241D" w:rsidRDefault="00D00CE6" w:rsidP="00D00CE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3D4A0A9" w14:textId="77777777" w:rsidR="00D00CE6" w:rsidRPr="004D241D" w:rsidRDefault="00D00CE6" w:rsidP="00D00CE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F244DD4" w14:textId="77777777" w:rsidR="00D00CE6" w:rsidRPr="004D241D" w:rsidRDefault="00D00CE6" w:rsidP="00D00CE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CAC76F" w14:textId="77777777" w:rsidR="00D00CE6" w:rsidRPr="004D241D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51CC42" w14:textId="77777777" w:rsidR="00D00CE6" w:rsidRPr="004D241D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15DF23" w14:textId="77777777" w:rsidR="00D00CE6" w:rsidRPr="004D241D" w:rsidRDefault="00D00CE6" w:rsidP="00D00CE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F1E0F69" w14:textId="77777777" w:rsidR="00D00CE6" w:rsidRPr="004D241D" w:rsidRDefault="00D00CE6" w:rsidP="00D00CE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F423D35" w14:textId="77777777" w:rsidR="00D00CE6" w:rsidRPr="004D241D" w:rsidRDefault="00D00CE6" w:rsidP="00D00CE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331D043" w14:textId="77777777" w:rsidR="00D00CE6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F09F487" w14:textId="090F7921" w:rsidR="00D00CE6" w:rsidRPr="00A365CA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E3607C6" w14:textId="77777777" w:rsidR="00D00CE6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  <w:p w14:paraId="204B285E" w14:textId="59D51DE1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99D8B6A" w14:textId="77777777" w:rsidR="00D00CE6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  <w:p w14:paraId="1D9674EB" w14:textId="5BFA4AEE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0102C38" w14:textId="77777777" w:rsidR="00D00CE6" w:rsidRPr="004D241D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4F36" w:rsidRPr="004D241D" w14:paraId="4A912129" w14:textId="77777777" w:rsidTr="00460DC8">
        <w:tc>
          <w:tcPr>
            <w:tcW w:w="959" w:type="dxa"/>
            <w:vMerge/>
            <w:shd w:val="clear" w:color="auto" w:fill="FFFFFF"/>
          </w:tcPr>
          <w:p w14:paraId="1A1F8F6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7CCDD6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9566561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27BED1E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744583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3F7FD6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BC256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7F472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2D9542D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67EEDE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78BF0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9457E2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04AB3B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029B7D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7EC94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FBE97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038DAD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313F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C5FFA4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9128CB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7ADA83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C1B2E5C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9CE33E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6A8D18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57BB20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69FCB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E11564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761B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3DCA2B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25B1C4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C588271" w14:textId="6C5E72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132576B0" w14:textId="77777777" w:rsidTr="00460DC8">
        <w:tc>
          <w:tcPr>
            <w:tcW w:w="959" w:type="dxa"/>
            <w:shd w:val="clear" w:color="auto" w:fill="FFFFFF"/>
          </w:tcPr>
          <w:p w14:paraId="3CB2024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40D41B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9EFBF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D3547E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014A8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388CF1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27C6AC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A197D8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EF296F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B9553AD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AB7C932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7AE6998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915AB4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F59CD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FE07441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1F46F982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00DEB337" w14:textId="77777777" w:rsidR="00DD4F36" w:rsidRPr="004D241D" w:rsidRDefault="00DD4F36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7A8E074A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35BA989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27BF3A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83E321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5157F72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4C6E419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7D2968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8AC1243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C45620B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CCF0155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C7302B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33B91A7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F4F7A7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71A66BF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AE491B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DB6FBA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0D8CBDD" w14:textId="77777777" w:rsidR="00DD4F36" w:rsidRPr="004D241D" w:rsidRDefault="00DD4F36" w:rsidP="00DD4F3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11A67D" w14:textId="77777777" w:rsidR="00DD4F36" w:rsidRPr="004D241D" w:rsidRDefault="00DD4F36" w:rsidP="00DD4F3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DD68F28" w14:textId="77777777" w:rsidTr="00460DC8">
        <w:tc>
          <w:tcPr>
            <w:tcW w:w="1069" w:type="dxa"/>
            <w:vMerge w:val="restart"/>
            <w:shd w:val="clear" w:color="auto" w:fill="FFFFFF"/>
          </w:tcPr>
          <w:p w14:paraId="382CF50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C0214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8C942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BFDEBE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74FF87A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FC27F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587FF" w14:textId="27B2F04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8EF8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E54520" w14:textId="16B97E9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199DA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66066B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B50A0B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32759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00CE6" w:rsidRPr="004D241D" w14:paraId="73C52430" w14:textId="77777777" w:rsidTr="00460DC8">
        <w:tc>
          <w:tcPr>
            <w:tcW w:w="1069" w:type="dxa"/>
            <w:vMerge/>
            <w:shd w:val="clear" w:color="auto" w:fill="FFFFFF"/>
          </w:tcPr>
          <w:p w14:paraId="4B3EAED2" w14:textId="77777777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EC59E75" w14:textId="77777777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E5CC51F" w14:textId="77777777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030F35" w14:textId="77777777" w:rsidR="00D00CE6" w:rsidRPr="004D241D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86B08AA" w14:textId="77777777" w:rsidR="00D00CE6" w:rsidRPr="004D241D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3D386C9A" w14:textId="77777777" w:rsidR="00D00CE6" w:rsidRPr="004D241D" w:rsidRDefault="00D00CE6" w:rsidP="00D00CE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8AB19C0" w14:textId="77777777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707B15F" w14:textId="77777777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9944411" w14:textId="77777777" w:rsidR="00D00CE6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0A0922" w14:textId="080402B7" w:rsidR="00D00CE6" w:rsidRPr="00A365CA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DB34A05" w14:textId="77777777" w:rsidR="00D00CE6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  <w:p w14:paraId="70A3521B" w14:textId="522B6E9E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ABFB2CF" w14:textId="77777777" w:rsidR="00D00CE6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  <w:p w14:paraId="2845146D" w14:textId="773B6299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D1B55E4" w14:textId="77777777" w:rsidR="00D00CE6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26D8FF9" w14:textId="7CBAE0A5" w:rsidR="00D00CE6" w:rsidRPr="00A365CA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549688A" w14:textId="77777777" w:rsidR="00D00CE6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  <w:p w14:paraId="3AE375BF" w14:textId="3C3C323A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CCEF5C9" w14:textId="77777777" w:rsidR="00D00CE6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  <w:p w14:paraId="157EDB78" w14:textId="1AB7F2F8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EB65419" w14:textId="77777777" w:rsidR="00D00CE6" w:rsidRPr="004D241D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4F36" w:rsidRPr="004D241D" w14:paraId="6F7249FA" w14:textId="77777777" w:rsidTr="00460DC8">
        <w:tc>
          <w:tcPr>
            <w:tcW w:w="1069" w:type="dxa"/>
            <w:vMerge/>
            <w:shd w:val="clear" w:color="auto" w:fill="FFFFFF"/>
          </w:tcPr>
          <w:p w14:paraId="6D0A2EDC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AB49DA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106FD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79EC3ED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0CF1F8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4F891D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000095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E232A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61A7B1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0F177F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A93878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C2651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4ACD52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57B3DE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026184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A63F1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2CE37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01F8454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4246F8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D7157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5F290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FB5F79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2E833F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1EA250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F459C25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84236A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44F699B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5933FD1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0D040CF8" w14:textId="158B9A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3E9FBBEE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E8CEB64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F2F20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E03E7B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6DDB498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26605E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EFC80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E2257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9C37F1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BF0BA0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1C87D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A94F869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AA6CB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3AD7A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1467E3C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8657B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8472278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C024862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D4F36" w:rsidRPr="004D241D" w14:paraId="0B120009" w14:textId="77777777" w:rsidTr="00460DC8">
        <w:tc>
          <w:tcPr>
            <w:tcW w:w="1069" w:type="dxa"/>
            <w:shd w:val="clear" w:color="auto" w:fill="FFFFFF"/>
          </w:tcPr>
          <w:p w14:paraId="10F97B9F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4E08344A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BCAD732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FAE6A9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13CCD86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4A541E8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2DE2BE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0476BB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0EFB1F90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2F68039" w14:textId="77777777" w:rsidR="00DD4F36" w:rsidRPr="001E7744" w:rsidRDefault="00DD4F36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A1EB4A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3FCC54E4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CE194F5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51C4496" w14:textId="32D9CA2D" w:rsidR="00DD4F36" w:rsidRPr="000677BF" w:rsidRDefault="00AE5885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</w:t>
            </w:r>
          </w:p>
        </w:tc>
        <w:tc>
          <w:tcPr>
            <w:tcW w:w="792" w:type="dxa"/>
            <w:shd w:val="clear" w:color="auto" w:fill="FFFFFF"/>
          </w:tcPr>
          <w:p w14:paraId="787FF034" w14:textId="68ECD0C9" w:rsidR="00DD4F36" w:rsidRPr="000677BF" w:rsidRDefault="00AE5885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</w:t>
            </w:r>
          </w:p>
        </w:tc>
        <w:tc>
          <w:tcPr>
            <w:tcW w:w="793" w:type="dxa"/>
            <w:shd w:val="clear" w:color="auto" w:fill="FFFFFF"/>
          </w:tcPr>
          <w:p w14:paraId="5F2EE031" w14:textId="4805EED4" w:rsidR="00DD4F36" w:rsidRPr="000677BF" w:rsidRDefault="00AE5885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</w:t>
            </w:r>
          </w:p>
        </w:tc>
        <w:tc>
          <w:tcPr>
            <w:tcW w:w="924" w:type="dxa"/>
            <w:shd w:val="clear" w:color="auto" w:fill="FFFFFF"/>
          </w:tcPr>
          <w:p w14:paraId="245BA7D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B41EBF8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B066A46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027EFE6" w14:textId="1A6C5078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72B16AF" w14:textId="05FEAE23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C97FF2F" w14:textId="77777777" w:rsidR="00DD4F36" w:rsidRPr="004A1863" w:rsidRDefault="00DD4F36" w:rsidP="00DD4F3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E258477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057B3A2" w14:textId="77777777" w:rsidR="00DD4F36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F92FEA1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4F36" w:rsidRPr="004D241D" w14:paraId="6800C626" w14:textId="77777777" w:rsidTr="00460DC8">
        <w:tc>
          <w:tcPr>
            <w:tcW w:w="14580" w:type="dxa"/>
            <w:gridSpan w:val="5"/>
            <w:shd w:val="clear" w:color="auto" w:fill="FFFFFF"/>
          </w:tcPr>
          <w:p w14:paraId="053F49D9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4F36" w:rsidRPr="004D241D" w14:paraId="1689C568" w14:textId="77777777" w:rsidTr="00460DC8">
        <w:tc>
          <w:tcPr>
            <w:tcW w:w="1914" w:type="dxa"/>
            <w:shd w:val="clear" w:color="auto" w:fill="FFFFFF"/>
          </w:tcPr>
          <w:p w14:paraId="00BE821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792520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3609E1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C9CF63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C9F4E4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4F36" w:rsidRPr="004D241D" w14:paraId="66DD6778" w14:textId="77777777" w:rsidTr="00460DC8">
        <w:tc>
          <w:tcPr>
            <w:tcW w:w="1914" w:type="dxa"/>
            <w:shd w:val="clear" w:color="auto" w:fill="FFFFFF"/>
          </w:tcPr>
          <w:p w14:paraId="3E66E1F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BF7FA55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34B3F6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8CD53C6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813B397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4F36" w:rsidRPr="004D241D" w14:paraId="23F09C92" w14:textId="77777777" w:rsidTr="00460DC8">
        <w:tc>
          <w:tcPr>
            <w:tcW w:w="1914" w:type="dxa"/>
            <w:shd w:val="clear" w:color="auto" w:fill="FFFFFF"/>
          </w:tcPr>
          <w:p w14:paraId="56D7489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C0905E7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1342D1C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9B35BDE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0D8458B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0B353EB" w14:textId="77777777" w:rsidR="00DD4F36" w:rsidRDefault="00DD4F36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7582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ECCA32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5C2B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DAFB09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3DD502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C57BCE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CF5FB19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3AED590" w14:textId="0FF5C474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7C607C" w:rsidRPr="004532F1">
        <w:rPr>
          <w:rFonts w:ascii="Times New Roman" w:hAnsi="Times New Roman" w:cs="Times New Roman"/>
          <w:sz w:val="24"/>
          <w:szCs w:val="24"/>
        </w:rPr>
        <w:t>06.04.2021 № 34</w:t>
      </w:r>
      <w:r w:rsidR="007C60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543A2DF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C0945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8C881C" w14:textId="77777777" w:rsidR="00DD4F36" w:rsidRPr="00C616B3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E4E97AD" w14:textId="77777777" w:rsidR="00DD4F36" w:rsidRDefault="00DD4F36" w:rsidP="00DD4F36">
      <w:pPr>
        <w:rPr>
          <w:color w:val="000000"/>
          <w:kern w:val="2"/>
          <w:shd w:val="clear" w:color="auto" w:fill="FFFFFF"/>
        </w:rPr>
      </w:pPr>
    </w:p>
    <w:p w14:paraId="381DAB47" w14:textId="77777777" w:rsidR="00DD4F36" w:rsidRDefault="00DD4F3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409E0E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4F36" w:rsidRPr="004D241D" w14:paraId="5C4958F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AFC6210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F4AFDF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AFECE9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4F36" w:rsidRPr="004D241D" w14:paraId="010D047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4E6E635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91A3701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DBCDA3B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4F36" w:rsidRPr="004D241D" w14:paraId="47B301E0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B712CF5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D6AA23" w14:textId="77777777" w:rsidR="00DD4F36" w:rsidRPr="00A948F8" w:rsidRDefault="00DD4F36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94A051E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4F36" w:rsidRPr="004D241D" w14:paraId="4744DCB1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5BCE22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1FFCD70" w14:textId="77777777" w:rsidR="00DD4F36" w:rsidRPr="00A948F8" w:rsidRDefault="00DD4F36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D79086C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7D35AC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D598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7091D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6EFD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7C010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0D93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AD59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42142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0BB20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BA51B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DD1A9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52EA0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5D5FD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6363C" w14:textId="20B0A6D7"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5B3841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41BB8479" w14:textId="77777777"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7B1B33" wp14:editId="54CF65B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2918A6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85ED0F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82645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D4F958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2819B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F216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612E6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3F0CC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D9E777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14:paraId="7477B13D" w14:textId="77777777" w:rsidR="00923410" w:rsidRPr="009D7718" w:rsidRDefault="00923410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1B33" id="Поле 78" o:spid="_x0000_s1036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2918A6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85ED0F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82645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D4F958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2819B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F216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4612E6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3F0CC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D9E777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14:paraId="7477B13D" w14:textId="77777777" w:rsidR="00923410" w:rsidRPr="009D7718" w:rsidRDefault="00923410" w:rsidP="000A6C8E"/>
                  </w:txbxContent>
                </v:textbox>
              </v:shape>
            </w:pict>
          </mc:Fallback>
        </mc:AlternateContent>
      </w:r>
    </w:p>
    <w:p w14:paraId="51D5E648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5F02735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CE7EF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24FA80D6" w14:textId="77777777" w:rsidR="000A6C8E" w:rsidRDefault="000A6C8E" w:rsidP="000A6C8E">
      <w:pPr>
        <w:rPr>
          <w:b/>
          <w:color w:val="000000"/>
          <w:sz w:val="24"/>
          <w:szCs w:val="24"/>
        </w:rPr>
      </w:pPr>
    </w:p>
    <w:p w14:paraId="392D5062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A7193C0" w14:textId="77777777"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3DDF8E" w14:textId="77777777"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AB603E7" w14:textId="77777777"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3C0B365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2AF1AE8" w14:textId="77777777"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2A821BB" w14:textId="77777777"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1956D5" w14:textId="77777777" w:rsidTr="00460DC8">
        <w:tc>
          <w:tcPr>
            <w:tcW w:w="959" w:type="dxa"/>
            <w:vMerge w:val="restart"/>
            <w:shd w:val="clear" w:color="auto" w:fill="FFFFFF"/>
          </w:tcPr>
          <w:p w14:paraId="4722C8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C7A0C4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3537A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A44520" w14:textId="597E6F2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5FCBF7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C49B562" w14:textId="627B30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2C04E31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6845C4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ED41B2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A21A205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517C4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00CE6" w:rsidRPr="004D241D" w14:paraId="438A61A3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324F536" w14:textId="77777777" w:rsidR="00D00CE6" w:rsidRPr="004D241D" w:rsidRDefault="00D00CE6" w:rsidP="00D00CE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BDFC533" w14:textId="77777777" w:rsidR="00D00CE6" w:rsidRPr="004D241D" w:rsidRDefault="00D00CE6" w:rsidP="00D00CE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29D124B" w14:textId="77777777" w:rsidR="00D00CE6" w:rsidRPr="004D241D" w:rsidRDefault="00D00CE6" w:rsidP="00D00CE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D38CC8" w14:textId="77777777" w:rsidR="00D00CE6" w:rsidRPr="004D241D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CC9DB7" w14:textId="77777777" w:rsidR="00D00CE6" w:rsidRPr="004D241D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8CB2CC7" w14:textId="77777777" w:rsidR="00D00CE6" w:rsidRPr="004D241D" w:rsidRDefault="00D00CE6" w:rsidP="00D00CE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81AA14" w14:textId="77777777" w:rsidR="00D00CE6" w:rsidRPr="004D241D" w:rsidRDefault="00D00CE6" w:rsidP="00D00CE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A66AEA9" w14:textId="77777777" w:rsidR="00D00CE6" w:rsidRPr="004D241D" w:rsidRDefault="00D00CE6" w:rsidP="00D00CE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6A42086" w14:textId="77777777" w:rsidR="00D00CE6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ED6398A" w14:textId="01806B88" w:rsidR="00D00CE6" w:rsidRPr="00A365CA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0C4795D" w14:textId="77777777" w:rsidR="00D00CE6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  <w:p w14:paraId="515C600C" w14:textId="7C70A8F7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2F8CE2D" w14:textId="77777777" w:rsidR="00D00CE6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  <w:p w14:paraId="530D0632" w14:textId="3E0A49FF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5B3888D" w14:textId="77777777" w:rsidR="00D00CE6" w:rsidRPr="004D241D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14:paraId="4EBC40F7" w14:textId="77777777" w:rsidTr="00460DC8">
        <w:tc>
          <w:tcPr>
            <w:tcW w:w="959" w:type="dxa"/>
            <w:vMerge/>
            <w:shd w:val="clear" w:color="auto" w:fill="FFFFFF"/>
          </w:tcPr>
          <w:p w14:paraId="2ED090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2554884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CCBB70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E3AA2B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A82739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99971E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EB2682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53835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7E2067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51E81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528BA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FC3B5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227D491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D12757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308E2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CA2BB0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BFAB7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C5635C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59C6FE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33E50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6E50BF7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C08C9D7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833FF0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DCC1CD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A7B47C2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7CCDA5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CEA098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97D8BE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06C749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C242F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68EC8DB" w14:textId="364D95F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8023A15" w14:textId="77777777" w:rsidTr="00460DC8">
        <w:tc>
          <w:tcPr>
            <w:tcW w:w="959" w:type="dxa"/>
            <w:shd w:val="clear" w:color="auto" w:fill="FFFFFF"/>
          </w:tcPr>
          <w:p w14:paraId="2715218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0B494D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ABF7AB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ED37A5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2098732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2943B25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BADB3D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1D8F7D4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BA846BF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1AEF93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09B4EC8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12A110C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5DCAA4A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D7DA3D0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A6C8E" w:rsidRPr="004D241D" w14:paraId="603CCE8D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87AF11A" w14:textId="77777777"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0F803223" w14:textId="77777777" w:rsidR="000A6C8E" w:rsidRPr="004D241D" w:rsidRDefault="000A6C8E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4102B54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3B5AFB59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696A43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31E5984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E5CFA3E" w14:textId="77777777"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F8D577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22383B" w14:textId="77777777"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13D40EF8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4F0A46" w14:textId="77777777" w:rsidR="000A6C8E" w:rsidRPr="00870A70" w:rsidRDefault="000A6C8E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849F286" w14:textId="77777777" w:rsidR="000A6C8E" w:rsidRPr="00870A70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7E9E961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3AAFAE3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167CFB4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697DBF9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ADEA00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9AEC15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CCEB58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6D5F25" w14:textId="77777777"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DE7CF8E" w14:textId="77777777"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90B8875" w14:textId="77777777" w:rsidTr="00460DC8">
        <w:tc>
          <w:tcPr>
            <w:tcW w:w="1069" w:type="dxa"/>
            <w:vMerge w:val="restart"/>
            <w:shd w:val="clear" w:color="auto" w:fill="FFFFFF"/>
          </w:tcPr>
          <w:p w14:paraId="61124E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5A957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C25A2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AC849B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0C0A08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8DB844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6F8AB0" w14:textId="6FFDEB3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A28606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A07EAF2" w14:textId="7B356C0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CCD2C5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62AEB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78B55E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76BAE52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00CE6" w:rsidRPr="004D241D" w14:paraId="50DA7CD3" w14:textId="77777777" w:rsidTr="00460DC8">
        <w:tc>
          <w:tcPr>
            <w:tcW w:w="1069" w:type="dxa"/>
            <w:vMerge/>
            <w:shd w:val="clear" w:color="auto" w:fill="FFFFFF"/>
          </w:tcPr>
          <w:p w14:paraId="4A7ED655" w14:textId="77777777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EF14F05" w14:textId="77777777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A717259" w14:textId="77777777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D3C79CD" w14:textId="77777777" w:rsidR="00D00CE6" w:rsidRPr="004D241D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199386" w14:textId="77777777" w:rsidR="00D00CE6" w:rsidRPr="004D241D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43D64A7" w14:textId="77777777" w:rsidR="00D00CE6" w:rsidRPr="004D241D" w:rsidRDefault="00D00CE6" w:rsidP="00D00CE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24B46DD" w14:textId="77777777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CEA7137" w14:textId="77777777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B284054" w14:textId="77777777" w:rsidR="00D00CE6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DC73B0" w14:textId="5238C5A2" w:rsidR="00D00CE6" w:rsidRPr="00A365CA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F8F8C24" w14:textId="77777777" w:rsidR="00D00CE6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  <w:p w14:paraId="671161A3" w14:textId="710028DA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E49FDFE" w14:textId="77777777" w:rsidR="00D00CE6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  <w:p w14:paraId="20B65B24" w14:textId="27A1E9AB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292D38BC" w14:textId="77777777" w:rsidR="00D00CE6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584858D" w14:textId="46E65033" w:rsidR="00D00CE6" w:rsidRPr="00A365CA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0285DB0" w14:textId="77777777" w:rsidR="00D00CE6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  <w:p w14:paraId="3842CF59" w14:textId="079F2493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24032CE" w14:textId="77777777" w:rsidR="00D00CE6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  <w:p w14:paraId="44693E67" w14:textId="23EA0CF0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8BC392" w14:textId="77777777" w:rsidR="00D00CE6" w:rsidRPr="004D241D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14:paraId="2631AB90" w14:textId="77777777" w:rsidTr="00460DC8">
        <w:tc>
          <w:tcPr>
            <w:tcW w:w="1069" w:type="dxa"/>
            <w:vMerge/>
            <w:shd w:val="clear" w:color="auto" w:fill="FFFFFF"/>
          </w:tcPr>
          <w:p w14:paraId="68F37AC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FB8F842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18D40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18A87B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A84CD99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3D02BD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42DC47A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AD71DB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99CB5F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FD007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407E99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E99123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15C589D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C0654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5FB85A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D433E8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C34365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8FD5EE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B2F466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AD6A0A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C9BC13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4118D2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461E3B1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A68C80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CDABE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D477E3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AC24659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117E8D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C30C63B" w14:textId="7D59903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346B9C4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A8F7CF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B9FEC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6FD31C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402C99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9FB84D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123D25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485FB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18BE33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988D9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D7DE20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551B8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0D128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58CD0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18A0C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DDE87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12CBB3B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C17ACA2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E5885" w:rsidRPr="004D241D" w14:paraId="38733C2F" w14:textId="77777777" w:rsidTr="00460DC8">
        <w:tc>
          <w:tcPr>
            <w:tcW w:w="1069" w:type="dxa"/>
            <w:shd w:val="clear" w:color="auto" w:fill="FFFFFF"/>
          </w:tcPr>
          <w:p w14:paraId="1B5151CC" w14:textId="77777777" w:rsidR="00AE5885" w:rsidRPr="000A6C8E" w:rsidRDefault="00AE5885" w:rsidP="00AE5885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19BBBE6D" w14:textId="77777777" w:rsidR="00AE5885" w:rsidRPr="004D241D" w:rsidRDefault="00AE5885" w:rsidP="00AE588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28521BB" w14:textId="77777777" w:rsidR="00AE5885" w:rsidRDefault="00AE5885" w:rsidP="00AE58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586BDD5F" w14:textId="77777777" w:rsidR="00AE5885" w:rsidRPr="0007695B" w:rsidRDefault="00AE5885" w:rsidP="00AE588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186891" w14:textId="77777777" w:rsidR="00AE5885" w:rsidRDefault="00AE5885" w:rsidP="00AE58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C706175" w14:textId="77777777" w:rsidR="00AE5885" w:rsidRPr="0007695B" w:rsidRDefault="00AE5885" w:rsidP="00AE588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E57BD17" w14:textId="77777777" w:rsidR="00AE5885" w:rsidRPr="001E7744" w:rsidRDefault="00AE5885" w:rsidP="00AE58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6FDF14C" w14:textId="77777777" w:rsidR="00AE5885" w:rsidRDefault="00AE5885" w:rsidP="00AE58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71ED791" w14:textId="77777777" w:rsidR="00AE5885" w:rsidRPr="00716900" w:rsidRDefault="00AE5885" w:rsidP="00AE588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54078F8" w14:textId="77777777" w:rsidR="00AE5885" w:rsidRPr="001E7744" w:rsidRDefault="00AE5885" w:rsidP="00AE58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6D8AC6" w14:textId="77777777" w:rsidR="00AE5885" w:rsidRPr="00716900" w:rsidRDefault="00AE5885" w:rsidP="00AE588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671AF1C" w14:textId="77777777" w:rsidR="00AE5885" w:rsidRPr="00716900" w:rsidRDefault="00AE5885" w:rsidP="00AE588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57B591" w14:textId="77777777" w:rsidR="00AE5885" w:rsidRPr="00716900" w:rsidRDefault="00AE5885" w:rsidP="00AE588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9DD40D5" w14:textId="7FBB235F" w:rsidR="00AE5885" w:rsidRPr="000677BF" w:rsidRDefault="00AE5885" w:rsidP="00AE588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</w:t>
            </w:r>
          </w:p>
        </w:tc>
        <w:tc>
          <w:tcPr>
            <w:tcW w:w="792" w:type="dxa"/>
            <w:shd w:val="clear" w:color="auto" w:fill="FFFFFF"/>
          </w:tcPr>
          <w:p w14:paraId="680D1E51" w14:textId="0CD65FEE" w:rsidR="00AE5885" w:rsidRDefault="00AE5885" w:rsidP="00AE5885">
            <w:pPr>
              <w:jc w:val="center"/>
            </w:pPr>
            <w:r w:rsidRPr="00C25B2D">
              <w:rPr>
                <w:sz w:val="16"/>
                <w:szCs w:val="16"/>
              </w:rPr>
              <w:t>6 000</w:t>
            </w:r>
          </w:p>
        </w:tc>
        <w:tc>
          <w:tcPr>
            <w:tcW w:w="793" w:type="dxa"/>
            <w:shd w:val="clear" w:color="auto" w:fill="FFFFFF"/>
          </w:tcPr>
          <w:p w14:paraId="5A50FBB1" w14:textId="65E127E1" w:rsidR="00AE5885" w:rsidRDefault="00AE5885" w:rsidP="00AE5885">
            <w:pPr>
              <w:jc w:val="center"/>
            </w:pPr>
            <w:r w:rsidRPr="00C25B2D">
              <w:rPr>
                <w:sz w:val="16"/>
                <w:szCs w:val="16"/>
              </w:rPr>
              <w:t>6 000</w:t>
            </w:r>
          </w:p>
        </w:tc>
        <w:tc>
          <w:tcPr>
            <w:tcW w:w="924" w:type="dxa"/>
            <w:shd w:val="clear" w:color="auto" w:fill="FFFFFF"/>
          </w:tcPr>
          <w:p w14:paraId="6FD48F36" w14:textId="77777777" w:rsidR="00AE5885" w:rsidRPr="004D241D" w:rsidRDefault="00AE5885" w:rsidP="00AE588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887099F" w14:textId="77777777" w:rsidR="00AE5885" w:rsidRPr="004D241D" w:rsidRDefault="00AE5885" w:rsidP="00AE588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F88EE1A" w14:textId="77777777" w:rsidR="00AE5885" w:rsidRPr="004D241D" w:rsidRDefault="00AE5885" w:rsidP="00AE588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3235760" w14:textId="4857BA20" w:rsidR="00AE5885" w:rsidRPr="004D241D" w:rsidRDefault="00AE5885" w:rsidP="00AE588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DDBE880" w14:textId="166B1623" w:rsidR="00AE5885" w:rsidRPr="004D241D" w:rsidRDefault="00AE5885" w:rsidP="00AE588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7D8AE11" w14:textId="77777777"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E9A9799" w14:textId="77777777"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BB67EC1" w14:textId="77777777" w:rsidR="000A6B9C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299878" w14:textId="77777777" w:rsidR="000A6B9C" w:rsidRPr="004A1863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CAEBB6" w14:textId="77777777"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CC1A733" w14:textId="77777777"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14:paraId="1B7093B2" w14:textId="77777777" w:rsidTr="00460DC8">
        <w:tc>
          <w:tcPr>
            <w:tcW w:w="14580" w:type="dxa"/>
            <w:gridSpan w:val="5"/>
            <w:shd w:val="clear" w:color="auto" w:fill="FFFFFF"/>
          </w:tcPr>
          <w:p w14:paraId="4C38004E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14:paraId="7EC729FE" w14:textId="77777777" w:rsidTr="00460DC8">
        <w:tc>
          <w:tcPr>
            <w:tcW w:w="1914" w:type="dxa"/>
            <w:shd w:val="clear" w:color="auto" w:fill="FFFFFF"/>
          </w:tcPr>
          <w:p w14:paraId="48DEC19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4B5CB5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D45E03A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CB8104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C561DE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14:paraId="37BF374B" w14:textId="77777777" w:rsidTr="00460DC8">
        <w:tc>
          <w:tcPr>
            <w:tcW w:w="1914" w:type="dxa"/>
            <w:shd w:val="clear" w:color="auto" w:fill="FFFFFF"/>
          </w:tcPr>
          <w:p w14:paraId="39A303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DBB438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1A83A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838C5C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5083AA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14:paraId="110238AB" w14:textId="77777777" w:rsidTr="00460DC8">
        <w:tc>
          <w:tcPr>
            <w:tcW w:w="1914" w:type="dxa"/>
            <w:shd w:val="clear" w:color="auto" w:fill="FFFFFF"/>
          </w:tcPr>
          <w:p w14:paraId="3DB9002D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D48A692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72B224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CCEE5B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84F9B36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D44A7A1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DF851B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0250CC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E282D7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C25F0D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C553C2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2B11BD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547ED1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91D4C4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29C4FEE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1B30027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B19B5D6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46178CE" w14:textId="2DCC2A71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7C607C" w:rsidRPr="004532F1">
        <w:rPr>
          <w:rFonts w:ascii="Times New Roman" w:hAnsi="Times New Roman" w:cs="Times New Roman"/>
          <w:sz w:val="24"/>
          <w:szCs w:val="24"/>
        </w:rPr>
        <w:t>06.04.2021 № 34</w:t>
      </w:r>
      <w:r w:rsidR="007C60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A645B2A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A3C7D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EBF6645" w14:textId="77777777"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FC33D42" w14:textId="77777777" w:rsidR="000A6C8E" w:rsidRDefault="000A6C8E" w:rsidP="000A6C8E">
      <w:pPr>
        <w:rPr>
          <w:color w:val="000000"/>
          <w:kern w:val="2"/>
          <w:shd w:val="clear" w:color="auto" w:fill="FFFFFF"/>
        </w:rPr>
      </w:pPr>
    </w:p>
    <w:p w14:paraId="1011DECD" w14:textId="77777777" w:rsidR="000A6C8E" w:rsidRDefault="000A6C8E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89D1F70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14:paraId="13C02982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ECBD1AB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C377FFC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835D1D9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14:paraId="3BC4A9D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E05122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39554C8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2E2398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14:paraId="15973B3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2B525E9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A7BFC9C" w14:textId="77777777"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96E9E2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14:paraId="4E6B808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5C7D56B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E535BCD" w14:textId="77777777"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F59540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2FAC4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F171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9CBE9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48F84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69AFE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8F2C2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9CD2C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4E8EC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95A5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C805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F492A7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ACCB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5FE1DB" w14:textId="1F8FB70A" w:rsidR="009B366F" w:rsidRPr="00A84B39" w:rsidRDefault="009B366F" w:rsidP="009B366F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A84B39">
        <w:rPr>
          <w:b/>
          <w:bCs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5B3841">
        <w:rPr>
          <w:b/>
          <w:bCs/>
          <w:kern w:val="2"/>
          <w:sz w:val="24"/>
          <w:szCs w:val="24"/>
          <w:shd w:val="clear" w:color="auto" w:fill="FFFFFF"/>
        </w:rPr>
        <w:t>10</w:t>
      </w:r>
    </w:p>
    <w:p w14:paraId="2068821A" w14:textId="77777777" w:rsidR="009B366F" w:rsidRPr="004D241D" w:rsidRDefault="009B366F" w:rsidP="009B366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B4DCCD1" wp14:editId="42B719C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14" name="Пол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4A8171D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8AD456C" w14:textId="77777777" w:rsidR="00923410" w:rsidRPr="00DC006D" w:rsidRDefault="00923410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A4CE52C" w14:textId="77777777" w:rsidR="00923410" w:rsidRPr="00DC006D" w:rsidRDefault="00923410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300B7E0" w14:textId="77777777" w:rsidR="00923410" w:rsidRPr="009D7718" w:rsidRDefault="00923410" w:rsidP="00AB2E7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D9B05F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4166E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152AA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11D26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C1D125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62F88F61" w14:textId="77777777" w:rsidR="00923410" w:rsidRPr="009D7718" w:rsidRDefault="00923410" w:rsidP="009B36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DCCD1" id="Поле 114" o:spid="_x0000_s1037" type="#_x0000_t202" style="position:absolute;left:0;text-align:left;margin-left:553.6pt;margin-top:12.65pt;width:219.65pt;height:10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4A8171D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8AD456C" w14:textId="77777777" w:rsidR="00923410" w:rsidRPr="00DC006D" w:rsidRDefault="00923410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A4CE52C" w14:textId="77777777" w:rsidR="00923410" w:rsidRPr="00DC006D" w:rsidRDefault="00923410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300B7E0" w14:textId="77777777" w:rsidR="00923410" w:rsidRPr="009D7718" w:rsidRDefault="00923410" w:rsidP="00AB2E7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D9B05F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F4166E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152AA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11D26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C1D125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62F88F61" w14:textId="77777777" w:rsidR="00923410" w:rsidRPr="009D7718" w:rsidRDefault="00923410" w:rsidP="009B366F"/>
                  </w:txbxContent>
                </v:textbox>
              </v:shape>
            </w:pict>
          </mc:Fallback>
        </mc:AlternateContent>
      </w:r>
    </w:p>
    <w:p w14:paraId="6453ED5E" w14:textId="77777777"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2C62BC2" w14:textId="77777777"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896794" w14:textId="77777777" w:rsidR="009B366F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3D5751CA" w14:textId="77777777" w:rsidR="009B366F" w:rsidRPr="000A0336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9E9859E" w14:textId="77777777" w:rsidR="009B366F" w:rsidRDefault="009B366F" w:rsidP="009B366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6EB7E7BF" w14:textId="77777777" w:rsidR="009B366F" w:rsidRPr="007E41E2" w:rsidRDefault="009B366F" w:rsidP="009B366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0427310" w14:textId="77777777" w:rsidR="009B366F" w:rsidRPr="007E41E2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3044FD36" w14:textId="77777777" w:rsidR="009B366F" w:rsidRPr="004D241D" w:rsidRDefault="009B366F" w:rsidP="009B366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1B2D6A2" w14:textId="77777777"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4E0F2C6" w14:textId="77777777" w:rsidR="009B366F" w:rsidRPr="004D241D" w:rsidRDefault="009B366F" w:rsidP="009B366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4CE5B50" w14:textId="77777777" w:rsidR="009B366F" w:rsidRPr="004D241D" w:rsidRDefault="009B366F" w:rsidP="009B366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6C4802F1" w14:textId="77777777" w:rsidTr="009B366F">
        <w:tc>
          <w:tcPr>
            <w:tcW w:w="959" w:type="dxa"/>
            <w:vMerge w:val="restart"/>
            <w:shd w:val="clear" w:color="auto" w:fill="FFFFFF"/>
          </w:tcPr>
          <w:p w14:paraId="5B91ED8B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852D36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C84CB1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7025CB" w14:textId="66A4E86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266C11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B09D810" w14:textId="5F75821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3B28F58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431D8EB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75B80D1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C69BCC7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F7BD285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00CE6" w:rsidRPr="004D241D" w14:paraId="70FB7036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1A5D475" w14:textId="77777777" w:rsidR="00D00CE6" w:rsidRPr="004D241D" w:rsidRDefault="00D00CE6" w:rsidP="00D00CE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1D45E8C" w14:textId="77777777" w:rsidR="00D00CE6" w:rsidRPr="004D241D" w:rsidRDefault="00D00CE6" w:rsidP="00D00CE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B3C1D16" w14:textId="77777777" w:rsidR="00D00CE6" w:rsidRPr="004D241D" w:rsidRDefault="00D00CE6" w:rsidP="00D00CE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34DB7D" w14:textId="77777777" w:rsidR="00D00CE6" w:rsidRPr="004D241D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2D5260D" w14:textId="77777777" w:rsidR="00D00CE6" w:rsidRPr="004D241D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2179D1" w14:textId="77777777" w:rsidR="00D00CE6" w:rsidRPr="004D241D" w:rsidRDefault="00D00CE6" w:rsidP="00D00CE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D4B3080" w14:textId="77777777" w:rsidR="00D00CE6" w:rsidRPr="004D241D" w:rsidRDefault="00D00CE6" w:rsidP="00D00CE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89075B8" w14:textId="77777777" w:rsidR="00D00CE6" w:rsidRPr="004D241D" w:rsidRDefault="00D00CE6" w:rsidP="00D00CE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7D55529" w14:textId="77777777" w:rsidR="00D00CE6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063CA02" w14:textId="5E30E161" w:rsidR="00D00CE6" w:rsidRPr="00A365CA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2B31D13" w14:textId="77777777" w:rsidR="00D00CE6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  <w:p w14:paraId="65141CCF" w14:textId="5C6F5EBB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B80A5BB" w14:textId="77777777" w:rsidR="00D00CE6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  <w:p w14:paraId="19123357" w14:textId="1162F8CA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A48413B" w14:textId="77777777" w:rsidR="00D00CE6" w:rsidRPr="004D241D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B366F" w:rsidRPr="004D241D" w14:paraId="4A24A13C" w14:textId="77777777" w:rsidTr="009B366F">
        <w:tc>
          <w:tcPr>
            <w:tcW w:w="959" w:type="dxa"/>
            <w:vMerge/>
            <w:shd w:val="clear" w:color="auto" w:fill="FFFFFF"/>
          </w:tcPr>
          <w:p w14:paraId="790CCA84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AC21060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1FB3EC5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EA3C3D7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9CD266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A403B85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D381417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B6787BA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DCECE73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1D2F07C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460B5AA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D2614E5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8FC82BD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305591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4F6B66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0D80C16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B546E47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175BCE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29C8A6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60367D7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BB36D48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D745C9D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411DDCF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C7721D2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159440B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89409CD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248D2F7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ED2313C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0B7AD06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75C467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DFC7BC3" w14:textId="36CA0798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45AAF">
              <w:rPr>
                <w:color w:val="000000"/>
                <w:kern w:val="2"/>
              </w:rPr>
              <w:t>величинах</w:t>
            </w:r>
          </w:p>
        </w:tc>
      </w:tr>
      <w:tr w:rsidR="009B366F" w:rsidRPr="004D241D" w14:paraId="06A26DCF" w14:textId="77777777" w:rsidTr="009B366F">
        <w:tc>
          <w:tcPr>
            <w:tcW w:w="959" w:type="dxa"/>
            <w:shd w:val="clear" w:color="auto" w:fill="FFFFFF"/>
          </w:tcPr>
          <w:p w14:paraId="7A4A59E1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166F9D6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68B4C34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8F728FB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EBE09A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0144F5B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3546FB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4F0B465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1455CC8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D05598B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1491120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B22B41E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D64C548" w14:textId="77777777"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DF12196" w14:textId="77777777"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8C93BE6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205B4A6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9425810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1394750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D71984F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9ECFD26" w14:textId="77777777"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05.001.000.03.00.7.1.00</w:t>
            </w:r>
          </w:p>
          <w:p w14:paraId="63B84463" w14:textId="77777777"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14:paraId="2F2482E7" w14:textId="77777777" w:rsidR="00207114" w:rsidRDefault="00207114" w:rsidP="00FE3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учета и контроля за состоянием скотомогильников, включая сибиреязвенные</w:t>
            </w:r>
          </w:p>
          <w:p w14:paraId="26BE91D7" w14:textId="77777777" w:rsidR="00207114" w:rsidRPr="0007695B" w:rsidRDefault="00207114" w:rsidP="00FE349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7EDA83D" w14:textId="77777777" w:rsidR="00207114" w:rsidRDefault="00207114" w:rsidP="00FE3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35C22C5" w14:textId="77777777" w:rsidR="00207114" w:rsidRPr="0007695B" w:rsidRDefault="00207114" w:rsidP="00FE349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0AECE16" w14:textId="77777777" w:rsidR="00207114" w:rsidRPr="0007695B" w:rsidRDefault="00207114" w:rsidP="00FE34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D24F8D6" w14:textId="77777777" w:rsidR="00207114" w:rsidRDefault="00207114" w:rsidP="00FE3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E6AF139" w14:textId="77777777" w:rsidR="00207114" w:rsidRPr="0007695B" w:rsidRDefault="00207114" w:rsidP="00FE349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7B4FC7C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54706A6" w14:textId="77777777"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0D6F3D5" w14:textId="77777777"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1551104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77A89BE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302F5D9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9E45AC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9E3A80A" w14:textId="77777777"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DB235DC" w14:textId="77777777"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B0BAD84" w14:textId="77777777"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C54F4" w14:textId="77777777" w:rsidR="009B366F" w:rsidRPr="004D241D" w:rsidRDefault="009B366F" w:rsidP="009B366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623F0BA" w14:textId="77777777" w:rsidR="009B366F" w:rsidRPr="004D241D" w:rsidRDefault="009B366F" w:rsidP="009B366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4AC5A8D0" w14:textId="77777777" w:rsidTr="009B366F">
        <w:tc>
          <w:tcPr>
            <w:tcW w:w="1069" w:type="dxa"/>
            <w:vMerge w:val="restart"/>
            <w:shd w:val="clear" w:color="auto" w:fill="FFFFFF"/>
          </w:tcPr>
          <w:p w14:paraId="1BD6F27A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021032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D83621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456BB30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E57E81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6EC6E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DD0F631" w14:textId="1F3E8D94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48175D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59384BD" w14:textId="3DCA184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7581E67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A9323CA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9D0FC6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171187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00CE6" w:rsidRPr="004D241D" w14:paraId="7A72B361" w14:textId="77777777" w:rsidTr="009B366F">
        <w:tc>
          <w:tcPr>
            <w:tcW w:w="1069" w:type="dxa"/>
            <w:vMerge/>
            <w:shd w:val="clear" w:color="auto" w:fill="FFFFFF"/>
          </w:tcPr>
          <w:p w14:paraId="1BEA03E3" w14:textId="77777777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BA3EA83" w14:textId="77777777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A6895A1" w14:textId="77777777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9412D02" w14:textId="77777777" w:rsidR="00D00CE6" w:rsidRPr="004D241D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6898AA" w14:textId="77777777" w:rsidR="00D00CE6" w:rsidRPr="004D241D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BB5A42C" w14:textId="77777777" w:rsidR="00D00CE6" w:rsidRPr="004D241D" w:rsidRDefault="00D00CE6" w:rsidP="00D00CE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126813D7" w14:textId="77777777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DCDC924" w14:textId="77777777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CA7610A" w14:textId="77777777" w:rsidR="00D00CE6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069C6A4" w14:textId="6C42BC9C" w:rsidR="00D00CE6" w:rsidRPr="00A365CA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27B914C" w14:textId="77777777" w:rsidR="00D00CE6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  <w:p w14:paraId="370D2CDA" w14:textId="39820B0B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35F769A" w14:textId="77777777" w:rsidR="00D00CE6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  <w:p w14:paraId="7F381555" w14:textId="3055F00D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5BF05A5" w14:textId="77777777" w:rsidR="00D00CE6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3DD1C1" w14:textId="5C484AB4" w:rsidR="00D00CE6" w:rsidRPr="00A365CA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E9363F4" w14:textId="77777777" w:rsidR="00D00CE6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  <w:p w14:paraId="31B11DF5" w14:textId="276E6CF2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3512EB8" w14:textId="77777777" w:rsidR="00D00CE6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  <w:p w14:paraId="416620E0" w14:textId="6C7A2A06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607F5F0" w14:textId="77777777" w:rsidR="00D00CE6" w:rsidRPr="004D241D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B366F" w:rsidRPr="004D241D" w14:paraId="2A6C144F" w14:textId="77777777" w:rsidTr="009B366F">
        <w:tc>
          <w:tcPr>
            <w:tcW w:w="1069" w:type="dxa"/>
            <w:vMerge/>
            <w:shd w:val="clear" w:color="auto" w:fill="FFFFFF"/>
          </w:tcPr>
          <w:p w14:paraId="1D587D1D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6C47229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95C8AAE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E40EB63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B92F4F4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FCC131F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3068E69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D923F9E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9F5256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1268117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D330CA6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A79061D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FEC36CA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13FEBC53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8B86EF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9C43CF1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862B348" w14:textId="77777777"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4A0CE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2419DBE6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F15D0F6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2FE2F01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C5E17B2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0BFFBCE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2BD64B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CC8C786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D9B3612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6763AF0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0BFE055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C0DD9DF" w14:textId="5396B209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B045B">
              <w:rPr>
                <w:color w:val="000000"/>
                <w:kern w:val="2"/>
              </w:rPr>
              <w:t>величинах</w:t>
            </w:r>
          </w:p>
        </w:tc>
      </w:tr>
      <w:tr w:rsidR="009B366F" w:rsidRPr="004D241D" w14:paraId="5A0BE41B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F53DB71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F162F22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11ADDDB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EBDDE5E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508A4C1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7A5231B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4095FA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9C6897D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548F1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A1C18CC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2F01C61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07DA003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E7066B5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92122DF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74374D1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1E54B6B" w14:textId="77777777"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48B2B60" w14:textId="77777777"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14:paraId="5CEBCB77" w14:textId="77777777" w:rsidTr="009B366F">
        <w:tc>
          <w:tcPr>
            <w:tcW w:w="1069" w:type="dxa"/>
            <w:shd w:val="clear" w:color="auto" w:fill="FFFFFF"/>
          </w:tcPr>
          <w:p w14:paraId="153ABEA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9B17E5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94794E2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27896D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9D00704" w14:textId="77777777"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05.001.000.03.00.7.1.00</w:t>
            </w:r>
          </w:p>
          <w:p w14:paraId="6CAA1E49" w14:textId="77777777"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14:paraId="5558BDB2" w14:textId="77777777"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учета и контроля за состоянием скотомогильников, включая сибиреязвенные</w:t>
            </w:r>
          </w:p>
          <w:p w14:paraId="48723426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0477184" w14:textId="77777777"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FDABB62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5535DB0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A3E26E5" w14:textId="77777777"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D66DFB4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EA0E54A" w14:textId="77777777"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D892D1D" w14:textId="77777777"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14:paraId="62947438" w14:textId="77777777"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31" w:type="dxa"/>
            <w:shd w:val="clear" w:color="auto" w:fill="FFFFFF"/>
          </w:tcPr>
          <w:p w14:paraId="743B7B81" w14:textId="77777777"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28FE0B09" w14:textId="77777777"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4FA25D2" w14:textId="77777777" w:rsidR="00207114" w:rsidRPr="006F20B2" w:rsidRDefault="006F20B2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2" w:type="dxa"/>
            <w:shd w:val="clear" w:color="auto" w:fill="FFFFFF"/>
          </w:tcPr>
          <w:p w14:paraId="7B89C30D" w14:textId="77777777"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3" w:type="dxa"/>
            <w:shd w:val="clear" w:color="auto" w:fill="FFFFFF"/>
          </w:tcPr>
          <w:p w14:paraId="6F0CBAC9" w14:textId="77777777"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924" w:type="dxa"/>
            <w:shd w:val="clear" w:color="auto" w:fill="FFFFFF"/>
          </w:tcPr>
          <w:p w14:paraId="5666B4F8" w14:textId="77777777"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D3962FD" w14:textId="77777777"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D975608" w14:textId="77777777"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CC4DBF" w14:textId="688C2FBF"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5CF4DE2" w14:textId="253CF0A4"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CE97171" w14:textId="77777777" w:rsidR="009B366F" w:rsidRPr="004A1863" w:rsidRDefault="009B366F" w:rsidP="009B366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B1D465" w14:textId="77777777" w:rsidR="009B366F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B2DE015" w14:textId="77777777" w:rsidR="000B3B85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9FA8B15" w14:textId="77777777" w:rsidR="000B3B85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BB65C01" w14:textId="77777777" w:rsidR="000B3B85" w:rsidRPr="004A1863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F44EC1" w14:textId="77777777" w:rsidR="009B366F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07E2B63" w14:textId="77777777" w:rsidR="009B366F" w:rsidRPr="004A1863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B366F" w:rsidRPr="004D241D" w14:paraId="7F33B8CC" w14:textId="77777777" w:rsidTr="009B366F">
        <w:tc>
          <w:tcPr>
            <w:tcW w:w="14580" w:type="dxa"/>
            <w:gridSpan w:val="5"/>
            <w:shd w:val="clear" w:color="auto" w:fill="FFFFFF"/>
          </w:tcPr>
          <w:p w14:paraId="135356C0" w14:textId="77777777"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B366F" w:rsidRPr="004D241D" w14:paraId="2881F7BA" w14:textId="77777777" w:rsidTr="009B366F">
        <w:tc>
          <w:tcPr>
            <w:tcW w:w="1914" w:type="dxa"/>
            <w:shd w:val="clear" w:color="auto" w:fill="FFFFFF"/>
          </w:tcPr>
          <w:p w14:paraId="7E455B06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5C1EB31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6893F0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6002F90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02D64D4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B366F" w:rsidRPr="004D241D" w14:paraId="25E179C0" w14:textId="77777777" w:rsidTr="009B366F">
        <w:tc>
          <w:tcPr>
            <w:tcW w:w="1914" w:type="dxa"/>
            <w:shd w:val="clear" w:color="auto" w:fill="FFFFFF"/>
          </w:tcPr>
          <w:p w14:paraId="1D0964D4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6DCCB8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B536F0E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AD85F79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9D39AAB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B366F" w:rsidRPr="004D241D" w14:paraId="1C468FB1" w14:textId="77777777" w:rsidTr="009B366F">
        <w:tc>
          <w:tcPr>
            <w:tcW w:w="1914" w:type="dxa"/>
            <w:shd w:val="clear" w:color="auto" w:fill="FFFFFF"/>
          </w:tcPr>
          <w:p w14:paraId="5608763E" w14:textId="77777777"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DAD0AE8" w14:textId="77777777"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12882CB8" w14:textId="77777777"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D28386F" w14:textId="77777777"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B09A688" w14:textId="77777777"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A033C6F" w14:textId="77777777"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3264EF" w14:textId="77777777"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571345" w14:textId="77777777"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8B0DDF" w14:textId="77777777"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9FC248" w14:textId="77777777"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ED2CAF" w14:textId="77777777" w:rsidR="000B3B85" w:rsidRDefault="000B3B85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DD80393" w14:textId="77777777" w:rsidR="000B3B85" w:rsidRDefault="000B3B85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0DFB9D" w14:textId="77777777"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7A8E61" w14:textId="77777777"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AB4D8A3" w14:textId="77777777"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6E79DF0" w14:textId="77777777"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EA2C6EC" w14:textId="423962AD"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7C607C" w:rsidRPr="004532F1">
        <w:rPr>
          <w:rFonts w:ascii="Times New Roman" w:hAnsi="Times New Roman" w:cs="Times New Roman"/>
          <w:sz w:val="24"/>
          <w:szCs w:val="24"/>
        </w:rPr>
        <w:t>06.04.2021 № 34</w:t>
      </w:r>
      <w:r w:rsidR="007C607C">
        <w:rPr>
          <w:rFonts w:ascii="Times New Roman" w:hAnsi="Times New Roman" w:cs="Times New Roman"/>
          <w:sz w:val="24"/>
          <w:szCs w:val="24"/>
        </w:rPr>
        <w:t xml:space="preserve"> </w:t>
      </w:r>
      <w:r w:rsidRPr="006F20B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65B61131" w14:textId="77777777"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E6D41" w14:textId="77777777"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8721207" w14:textId="77777777" w:rsidR="009B366F" w:rsidRPr="00C616B3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B2A9851" w14:textId="77777777" w:rsidR="009B366F" w:rsidRDefault="009B366F" w:rsidP="009B366F">
      <w:pPr>
        <w:rPr>
          <w:color w:val="000000"/>
          <w:kern w:val="2"/>
          <w:shd w:val="clear" w:color="auto" w:fill="FFFFFF"/>
        </w:rPr>
      </w:pPr>
    </w:p>
    <w:p w14:paraId="2C224C58" w14:textId="77777777" w:rsidR="009B366F" w:rsidRDefault="009B366F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AD79B9E" w14:textId="77777777"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B366F" w:rsidRPr="004D241D" w14:paraId="72096B61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C79D975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9984E45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2FF9525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B366F" w:rsidRPr="004D241D" w14:paraId="5EDD2BC5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E695841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A6BA4BB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E9B8228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B366F" w:rsidRPr="004D241D" w14:paraId="362A59C1" w14:textId="77777777" w:rsidTr="00143BBE">
        <w:trPr>
          <w:trHeight w:hRule="exact" w:val="86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5E50C7D" w14:textId="77777777"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F1D1524" w14:textId="77777777" w:rsidR="009B366F" w:rsidRPr="00A948F8" w:rsidRDefault="009B366F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C0D7FA" w14:textId="77777777"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B366F" w:rsidRPr="004D241D" w14:paraId="5BBE217B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1C202FA" w14:textId="77777777"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AF8FDB2" w14:textId="77777777" w:rsidR="009B366F" w:rsidRPr="00A948F8" w:rsidRDefault="009B366F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D297D71" w14:textId="77777777"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81745D3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DE76D6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81B8A6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958807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905892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A2C5C2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8992D2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D25922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B234D6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CA1B427" w14:textId="77777777"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2894822" w14:textId="77777777"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7A125E1" w14:textId="77777777"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C37074D" w14:textId="77777777" w:rsidR="00143BBE" w:rsidRP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61FD14A" w14:textId="6CE58FAE" w:rsidR="009B366F" w:rsidRPr="00CA5B92" w:rsidRDefault="009B366F" w:rsidP="009B366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5B3841">
        <w:rPr>
          <w:b/>
          <w:bCs/>
          <w:color w:val="000000"/>
          <w:kern w:val="2"/>
          <w:sz w:val="24"/>
          <w:szCs w:val="24"/>
          <w:shd w:val="clear" w:color="auto" w:fill="FFFFFF"/>
        </w:rPr>
        <w:t>11</w:t>
      </w:r>
    </w:p>
    <w:p w14:paraId="7DACE62F" w14:textId="77777777" w:rsidR="009B366F" w:rsidRPr="004D241D" w:rsidRDefault="009B366F" w:rsidP="009B366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5640B49" wp14:editId="6A11A0E5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17" name="Пол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0C2B40B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0D3FC5E" w14:textId="77777777" w:rsidR="00923410" w:rsidRPr="00DC006D" w:rsidRDefault="00923410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85A1E8" w14:textId="77777777" w:rsidR="00923410" w:rsidRPr="00DC006D" w:rsidRDefault="00923410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14A0E939" w14:textId="77777777" w:rsidR="00923410" w:rsidRPr="00B9607D" w:rsidRDefault="00923410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14:paraId="7C1FDC10" w14:textId="77777777" w:rsidR="00923410" w:rsidRPr="009D7718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4A400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487543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B7803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8BE0EC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49B180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725F3FD7" w14:textId="77777777" w:rsidR="00923410" w:rsidRPr="009D7718" w:rsidRDefault="00923410" w:rsidP="009B36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40B49" id="Поле 117" o:spid="_x0000_s1038" type="#_x0000_t202" style="position:absolute;left:0;text-align:left;margin-left:553.6pt;margin-top:12.65pt;width:219.65pt;height:10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0C2B40B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0D3FC5E" w14:textId="77777777" w:rsidR="00923410" w:rsidRPr="00DC006D" w:rsidRDefault="00923410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85A1E8" w14:textId="77777777" w:rsidR="00923410" w:rsidRPr="00DC006D" w:rsidRDefault="00923410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14A0E939" w14:textId="77777777" w:rsidR="00923410" w:rsidRPr="00B9607D" w:rsidRDefault="00923410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7C1FDC10" w14:textId="77777777" w:rsidR="00923410" w:rsidRPr="009D7718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4A400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487543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B7803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8BE0EC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49B180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725F3FD7" w14:textId="77777777" w:rsidR="00923410" w:rsidRPr="009D7718" w:rsidRDefault="00923410" w:rsidP="009B366F"/>
                  </w:txbxContent>
                </v:textbox>
              </v:shape>
            </w:pict>
          </mc:Fallback>
        </mc:AlternateContent>
      </w:r>
    </w:p>
    <w:p w14:paraId="6D07A543" w14:textId="77777777"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95BF5D9" w14:textId="77777777"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F35F13" w14:textId="77777777" w:rsidR="009B366F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0E931C32" w14:textId="77777777" w:rsidR="009B366F" w:rsidRPr="000A0336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CAD57CC" w14:textId="77777777" w:rsidR="009B366F" w:rsidRDefault="009B366F" w:rsidP="009B366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610DF856" w14:textId="77777777" w:rsidR="009B366F" w:rsidRPr="007E41E2" w:rsidRDefault="009B366F" w:rsidP="009B366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FFCE32A" w14:textId="77777777" w:rsidR="009B366F" w:rsidRPr="007E41E2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3A3BFFD" w14:textId="77777777" w:rsidR="009B366F" w:rsidRPr="004D241D" w:rsidRDefault="009B366F" w:rsidP="009B366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C091EF5" w14:textId="77777777"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4F572E0" w14:textId="77777777" w:rsidR="009B366F" w:rsidRPr="004D241D" w:rsidRDefault="009B366F" w:rsidP="009B366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744B4FF" w14:textId="77777777" w:rsidR="009B366F" w:rsidRPr="004D241D" w:rsidRDefault="009B366F" w:rsidP="009B366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2E099045" w14:textId="77777777" w:rsidTr="009B366F">
        <w:tc>
          <w:tcPr>
            <w:tcW w:w="959" w:type="dxa"/>
            <w:vMerge w:val="restart"/>
            <w:shd w:val="clear" w:color="auto" w:fill="FFFFFF"/>
          </w:tcPr>
          <w:p w14:paraId="11E06844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90CB31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73EA67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985C0EF" w14:textId="7F464DE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B475B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B80C833" w14:textId="4727FCA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68D2EFC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15046F3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FBEA41B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FAA72C1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90132E0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00CE6" w:rsidRPr="004D241D" w14:paraId="64E59D79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FF07930" w14:textId="77777777" w:rsidR="00D00CE6" w:rsidRPr="004D241D" w:rsidRDefault="00D00CE6" w:rsidP="00D00CE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7660347" w14:textId="77777777" w:rsidR="00D00CE6" w:rsidRPr="004D241D" w:rsidRDefault="00D00CE6" w:rsidP="00D00CE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98704A" w14:textId="77777777" w:rsidR="00D00CE6" w:rsidRPr="004D241D" w:rsidRDefault="00D00CE6" w:rsidP="00D00CE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618BB3F" w14:textId="77777777" w:rsidR="00D00CE6" w:rsidRPr="004D241D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D43D2C" w14:textId="77777777" w:rsidR="00D00CE6" w:rsidRPr="004D241D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23BA04C" w14:textId="77777777" w:rsidR="00D00CE6" w:rsidRPr="004D241D" w:rsidRDefault="00D00CE6" w:rsidP="00D00CE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48138E3" w14:textId="77777777" w:rsidR="00D00CE6" w:rsidRPr="004D241D" w:rsidRDefault="00D00CE6" w:rsidP="00D00CE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C701590" w14:textId="77777777" w:rsidR="00D00CE6" w:rsidRPr="004D241D" w:rsidRDefault="00D00CE6" w:rsidP="00D00CE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6CE0A6C" w14:textId="77777777" w:rsidR="00D00CE6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E0603E5" w14:textId="797282FC" w:rsidR="00D00CE6" w:rsidRPr="00A365CA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62F9A5C" w14:textId="77777777" w:rsidR="00D00CE6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  <w:p w14:paraId="0DFA6234" w14:textId="4B41AE5D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1A6C6DA" w14:textId="77777777" w:rsidR="00D00CE6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  <w:p w14:paraId="714AFC20" w14:textId="062771D7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4B73E80" w14:textId="77777777" w:rsidR="00D00CE6" w:rsidRPr="004D241D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B366F" w:rsidRPr="004D241D" w14:paraId="09CCDB0C" w14:textId="77777777" w:rsidTr="009B366F">
        <w:tc>
          <w:tcPr>
            <w:tcW w:w="959" w:type="dxa"/>
            <w:vMerge/>
            <w:shd w:val="clear" w:color="auto" w:fill="FFFFFF"/>
          </w:tcPr>
          <w:p w14:paraId="57D71727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1A01818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5C94443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54C756A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1412A64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C0411B9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328C66A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E50B309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8F15B00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E3CFD12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4C56EDC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53AC729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AF7568D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DC00CDB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B9F8C9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88A1EF2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5D2015B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48AD8ED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DB0BFE8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0BF0FE3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CD11A75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CF0CDAD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D0F3C9C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C9539E9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3DB889F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8150198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8EB0927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BCAC3FB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CCD5178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BBB47E8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AC2448D" w14:textId="67CEFC72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61C7E">
              <w:rPr>
                <w:color w:val="000000"/>
                <w:kern w:val="2"/>
              </w:rPr>
              <w:t>величинах</w:t>
            </w:r>
          </w:p>
        </w:tc>
      </w:tr>
      <w:tr w:rsidR="009B366F" w:rsidRPr="004D241D" w14:paraId="20360676" w14:textId="77777777" w:rsidTr="009B366F">
        <w:tc>
          <w:tcPr>
            <w:tcW w:w="959" w:type="dxa"/>
            <w:shd w:val="clear" w:color="auto" w:fill="FFFFFF"/>
          </w:tcPr>
          <w:p w14:paraId="12FC1EB9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D335DFF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6A9E1B7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E4520D8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D09BF81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04AB2D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027CC19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1CD7A08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2CF3910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2CCC67A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E71409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FF887E4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C8221F3" w14:textId="77777777"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75D453E" w14:textId="77777777"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016C9EF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53A2936A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FE2C57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7F7CF7D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8DFA5A3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E20CAB" w14:textId="77777777"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10.001.000.07.00.6.1.00</w:t>
            </w:r>
          </w:p>
          <w:p w14:paraId="390CEDA3" w14:textId="77777777"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14:paraId="4005672C" w14:textId="77777777"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учета и контроля за состоянием скотомогильников, включая сибиреязвенные</w:t>
            </w:r>
          </w:p>
          <w:p w14:paraId="2A53DE79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E8A997A" w14:textId="77777777"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62ECF23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CCD4841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A59DDF3" w14:textId="77777777"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мотр объектов</w:t>
            </w:r>
          </w:p>
          <w:p w14:paraId="74A4822D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622DC73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62701B64" w14:textId="77777777"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1D7AF96" w14:textId="77777777"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A77C251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667970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94DB0A1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47DDC8A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B8281FC" w14:textId="77777777"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8C170F2" w14:textId="77777777"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54D9D61" w14:textId="77777777"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9B7DFC" w14:textId="77777777" w:rsidR="009B366F" w:rsidRPr="004D241D" w:rsidRDefault="009B366F" w:rsidP="009B366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13D0E07" w14:textId="77777777" w:rsidR="009B366F" w:rsidRPr="004D241D" w:rsidRDefault="009B366F" w:rsidP="009B366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D8D0949" w14:textId="77777777" w:rsidTr="009B366F">
        <w:tc>
          <w:tcPr>
            <w:tcW w:w="1069" w:type="dxa"/>
            <w:vMerge w:val="restart"/>
            <w:shd w:val="clear" w:color="auto" w:fill="FFFFFF"/>
          </w:tcPr>
          <w:p w14:paraId="7E50087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F60D87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15CA84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AB10A07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4DAA50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2F8F7F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44CDE00" w14:textId="0C33133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3ED6CB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67144C2" w14:textId="1E73CE5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267A5DD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D52CB87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C56D5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A44D430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00CE6" w:rsidRPr="004D241D" w14:paraId="5F3012EA" w14:textId="77777777" w:rsidTr="009B366F">
        <w:tc>
          <w:tcPr>
            <w:tcW w:w="1069" w:type="dxa"/>
            <w:vMerge/>
            <w:shd w:val="clear" w:color="auto" w:fill="FFFFFF"/>
          </w:tcPr>
          <w:p w14:paraId="16A9F2D0" w14:textId="77777777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0D4DF5F" w14:textId="77777777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189EFC4" w14:textId="77777777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3C00B25" w14:textId="77777777" w:rsidR="00D00CE6" w:rsidRPr="004D241D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9785538" w14:textId="77777777" w:rsidR="00D00CE6" w:rsidRPr="004D241D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86A29D3" w14:textId="77777777" w:rsidR="00D00CE6" w:rsidRPr="004D241D" w:rsidRDefault="00D00CE6" w:rsidP="00D00CE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BD34D62" w14:textId="77777777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44C7840" w14:textId="77777777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18591A8" w14:textId="77777777" w:rsidR="00D00CE6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41B2378" w14:textId="4C319573" w:rsidR="00D00CE6" w:rsidRPr="00A365CA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55B7A5C" w14:textId="77777777" w:rsidR="00D00CE6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  <w:p w14:paraId="6473D9C4" w14:textId="2171C4A2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5DB2270" w14:textId="77777777" w:rsidR="00D00CE6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  <w:p w14:paraId="0EF68047" w14:textId="72C50A50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2F4679B3" w14:textId="77777777" w:rsidR="00D00CE6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72710FD" w14:textId="3DB7914F" w:rsidR="00D00CE6" w:rsidRPr="00A365CA" w:rsidRDefault="00D00CE6" w:rsidP="00D00CE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55C2058" w14:textId="77777777" w:rsidR="00D00CE6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  <w:p w14:paraId="06A6C55A" w14:textId="7A51981F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DD8155B" w14:textId="77777777" w:rsidR="00D00CE6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  <w:p w14:paraId="2BF2D152" w14:textId="25B81489" w:rsidR="00D00CE6" w:rsidRPr="004D241D" w:rsidRDefault="00D00CE6" w:rsidP="00D00CE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D54F462" w14:textId="77777777" w:rsidR="00D00CE6" w:rsidRPr="004D241D" w:rsidRDefault="00D00CE6" w:rsidP="00D00CE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B366F" w:rsidRPr="004D241D" w14:paraId="4063A69F" w14:textId="77777777" w:rsidTr="009B366F">
        <w:tc>
          <w:tcPr>
            <w:tcW w:w="1069" w:type="dxa"/>
            <w:vMerge/>
            <w:shd w:val="clear" w:color="auto" w:fill="FFFFFF"/>
          </w:tcPr>
          <w:p w14:paraId="52528781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3253A4D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63A7F08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D280E55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4BA7DBD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176919B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CBCA7E6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C81EC0F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49DC8E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9F1D03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0628C560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52899B6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19DD0E7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641C6F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A3CB74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3C1082A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F632A17" w14:textId="77777777"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A52B7B5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725E5E43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53236E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5830CCC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F8EE625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81FF2FB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CB96359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F2510D7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03FB32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FC88701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AF00309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4B149A9" w14:textId="15878CD9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B045B">
              <w:rPr>
                <w:color w:val="000000"/>
                <w:kern w:val="2"/>
              </w:rPr>
              <w:t>величинах</w:t>
            </w:r>
          </w:p>
        </w:tc>
      </w:tr>
      <w:tr w:rsidR="009B366F" w:rsidRPr="004D241D" w14:paraId="64A5F599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9FBED84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0D3ACEE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39E0758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08C8F7D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3B69840E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9FBD82A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2DA09D40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5BD5980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1F2E49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33F757E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148B4DD9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F3646F6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04D3000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C37214D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A0574BD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E5C7AD6" w14:textId="77777777"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CE12719" w14:textId="77777777"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14:paraId="5666D39F" w14:textId="77777777" w:rsidTr="009B366F">
        <w:tc>
          <w:tcPr>
            <w:tcW w:w="1069" w:type="dxa"/>
            <w:shd w:val="clear" w:color="auto" w:fill="FFFFFF"/>
          </w:tcPr>
          <w:p w14:paraId="4DCBD0D0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F169A6D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12EF96D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2239C6B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B349C32" w14:textId="77777777"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10.001.000.07.00.6.1.00</w:t>
            </w:r>
          </w:p>
          <w:p w14:paraId="5C591682" w14:textId="77777777"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14:paraId="60C16C3D" w14:textId="77777777"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учета и контроля за состоянием скотомогильников, включая сибиреязвенные</w:t>
            </w:r>
          </w:p>
          <w:p w14:paraId="77625964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30C4D7D" w14:textId="77777777"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A056723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C52826F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4629233" w14:textId="77777777"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мотр объектов</w:t>
            </w:r>
          </w:p>
          <w:p w14:paraId="748F7901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3F220A55" w14:textId="77777777"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F3392C" w14:textId="77777777"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14:paraId="68E4FBBD" w14:textId="77777777"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31" w:type="dxa"/>
            <w:shd w:val="clear" w:color="auto" w:fill="FFFFFF"/>
          </w:tcPr>
          <w:p w14:paraId="339A68B0" w14:textId="77777777"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45AEF869" w14:textId="77777777"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47CB121" w14:textId="77777777" w:rsidR="00207114" w:rsidRPr="006F20B2" w:rsidRDefault="006F20B2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2" w:type="dxa"/>
            <w:shd w:val="clear" w:color="auto" w:fill="FFFFFF"/>
          </w:tcPr>
          <w:p w14:paraId="1EA428CA" w14:textId="77777777"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3" w:type="dxa"/>
            <w:shd w:val="clear" w:color="auto" w:fill="FFFFFF"/>
          </w:tcPr>
          <w:p w14:paraId="1ABD9325" w14:textId="77777777"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924" w:type="dxa"/>
            <w:shd w:val="clear" w:color="auto" w:fill="FFFFFF"/>
          </w:tcPr>
          <w:p w14:paraId="75C2AA09" w14:textId="77777777"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80212EE" w14:textId="77777777"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29D1173" w14:textId="77777777"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EB32C37" w14:textId="65108F39"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2AB3FFBE" w14:textId="2DE898B3"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1D14C0F" w14:textId="77777777" w:rsidR="009B366F" w:rsidRPr="004A1863" w:rsidRDefault="009B366F" w:rsidP="009B366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55FB85D" w14:textId="77777777" w:rsidR="009B366F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4308441" w14:textId="77777777" w:rsidR="000B3B85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4E7B7F" w14:textId="77777777" w:rsidR="000B3B85" w:rsidRPr="004A1863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1E46E5B" w14:textId="77777777" w:rsidR="009B366F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36A943D" w14:textId="77777777" w:rsidR="009B366F" w:rsidRPr="004A1863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B366F" w:rsidRPr="004D241D" w14:paraId="633CA2CE" w14:textId="77777777" w:rsidTr="009B366F">
        <w:tc>
          <w:tcPr>
            <w:tcW w:w="14580" w:type="dxa"/>
            <w:gridSpan w:val="5"/>
            <w:shd w:val="clear" w:color="auto" w:fill="FFFFFF"/>
          </w:tcPr>
          <w:p w14:paraId="0AC5D9AE" w14:textId="77777777"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B366F" w:rsidRPr="004D241D" w14:paraId="6A664AD8" w14:textId="77777777" w:rsidTr="009B366F">
        <w:tc>
          <w:tcPr>
            <w:tcW w:w="1914" w:type="dxa"/>
            <w:shd w:val="clear" w:color="auto" w:fill="FFFFFF"/>
          </w:tcPr>
          <w:p w14:paraId="283E9453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3CD05AE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B5F894C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B232571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1E602B35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B366F" w:rsidRPr="004D241D" w14:paraId="75F84E38" w14:textId="77777777" w:rsidTr="009B366F">
        <w:tc>
          <w:tcPr>
            <w:tcW w:w="1914" w:type="dxa"/>
            <w:shd w:val="clear" w:color="auto" w:fill="FFFFFF"/>
          </w:tcPr>
          <w:p w14:paraId="71524251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BC7154F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1F896985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A1C37E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9D5B11B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B366F" w:rsidRPr="004D241D" w14:paraId="6D8AC208" w14:textId="77777777" w:rsidTr="009B366F">
        <w:tc>
          <w:tcPr>
            <w:tcW w:w="1914" w:type="dxa"/>
            <w:shd w:val="clear" w:color="auto" w:fill="FFFFFF"/>
          </w:tcPr>
          <w:p w14:paraId="51DDAC62" w14:textId="77777777"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02B1720" w14:textId="77777777"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5022F333" w14:textId="77777777"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7D8DDCA" w14:textId="77777777"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5C18EAA" w14:textId="77777777"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F42A889" w14:textId="77777777"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4884E2" w14:textId="77777777"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1EA858" w14:textId="77777777"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D146D" w14:textId="77777777"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B759F59" w14:textId="77777777" w:rsidR="00143BBE" w:rsidRDefault="00143BBE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A6ED5A6" w14:textId="77777777" w:rsidR="00143BBE" w:rsidRPr="00143BBE" w:rsidRDefault="00143BBE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907239C" w14:textId="77777777"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EDFD80" w14:textId="77777777"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222EB93" w14:textId="77777777"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60B4123C" w14:textId="77777777"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72C6B99" w14:textId="77777777"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E28CAAF" w14:textId="3398F6A7"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7C607C" w:rsidRPr="004532F1">
        <w:rPr>
          <w:rFonts w:ascii="Times New Roman" w:hAnsi="Times New Roman" w:cs="Times New Roman"/>
          <w:sz w:val="24"/>
          <w:szCs w:val="24"/>
        </w:rPr>
        <w:t>06.04.2021 № 34</w:t>
      </w:r>
      <w:r w:rsidR="007C607C">
        <w:rPr>
          <w:rFonts w:ascii="Times New Roman" w:hAnsi="Times New Roman" w:cs="Times New Roman"/>
          <w:sz w:val="24"/>
          <w:szCs w:val="24"/>
        </w:rPr>
        <w:t xml:space="preserve"> </w:t>
      </w:r>
      <w:r w:rsidRPr="006F20B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7DF49062" w14:textId="77777777"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406B3" w14:textId="77777777"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91C7AF" w14:textId="77777777" w:rsidR="009B366F" w:rsidRPr="00C616B3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7A6696E" w14:textId="77777777" w:rsidR="009B366F" w:rsidRDefault="009B366F" w:rsidP="009B366F">
      <w:pPr>
        <w:rPr>
          <w:color w:val="000000"/>
          <w:kern w:val="2"/>
          <w:shd w:val="clear" w:color="auto" w:fill="FFFFFF"/>
        </w:rPr>
      </w:pPr>
    </w:p>
    <w:p w14:paraId="66276751" w14:textId="77777777" w:rsidR="009B366F" w:rsidRDefault="009B366F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0B37DC6" w14:textId="77777777"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B366F" w:rsidRPr="004D241D" w14:paraId="6A913D1D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0ECC542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65854E3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5BD4F20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B366F" w:rsidRPr="004D241D" w14:paraId="1AA2572B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0E26E1B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9A6E337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26793EA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B366F" w:rsidRPr="004D241D" w14:paraId="04032B23" w14:textId="77777777" w:rsidTr="00000DFD">
        <w:trPr>
          <w:trHeight w:hRule="exact" w:val="7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0F6DA52" w14:textId="77777777"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922637D" w14:textId="77777777" w:rsidR="009B366F" w:rsidRPr="00A948F8" w:rsidRDefault="009B366F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74F9B3C" w14:textId="77777777"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B366F" w:rsidRPr="004D241D" w14:paraId="2704E8EA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89A8521" w14:textId="77777777"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AF20B4C" w14:textId="77777777" w:rsidR="009B366F" w:rsidRPr="00A948F8" w:rsidRDefault="009B366F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2A820F4" w14:textId="77777777"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2681C4C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12476E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B2D2B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108BE1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D33EF5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2231F89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D9F24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4EEFC8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D51C557" w14:textId="77777777"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50C73D8" w14:textId="77777777"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9C50C1F" w14:textId="77777777"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6ED541" w14:textId="77777777" w:rsidR="000B3B85" w:rsidRP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F81034" w14:textId="77777777" w:rsidR="00143BBE" w:rsidRP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4E885114" w:rsidR="00776EB3" w:rsidRPr="00DC64C8" w:rsidRDefault="00B312B4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годовой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776EB3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64D9D8C2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237B6F">
        <w:rPr>
          <w:bCs/>
          <w:color w:val="000000"/>
          <w:sz w:val="24"/>
          <w:szCs w:val="24"/>
          <w:shd w:val="clear" w:color="auto" w:fill="FFFFFF"/>
        </w:rPr>
        <w:t>Предварительный, годовой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CFB54" w14:textId="77777777" w:rsidR="004E5D42" w:rsidRDefault="004E5D42" w:rsidP="00C40E89">
      <w:r>
        <w:separator/>
      </w:r>
    </w:p>
  </w:endnote>
  <w:endnote w:type="continuationSeparator" w:id="0">
    <w:p w14:paraId="03AEDFAE" w14:textId="77777777" w:rsidR="004E5D42" w:rsidRDefault="004E5D42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EndPr/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C708D" w14:textId="77777777" w:rsidR="004E5D42" w:rsidRDefault="004E5D42" w:rsidP="00C40E89">
      <w:r>
        <w:separator/>
      </w:r>
    </w:p>
  </w:footnote>
  <w:footnote w:type="continuationSeparator" w:id="0">
    <w:p w14:paraId="5B9F05DC" w14:textId="77777777" w:rsidR="004E5D42" w:rsidRDefault="004E5D42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7770"/>
    <w:rsid w:val="00025AB4"/>
    <w:rsid w:val="0002735D"/>
    <w:rsid w:val="0003602F"/>
    <w:rsid w:val="00054765"/>
    <w:rsid w:val="000677BF"/>
    <w:rsid w:val="000A4FA0"/>
    <w:rsid w:val="000A6264"/>
    <w:rsid w:val="000A6B9C"/>
    <w:rsid w:val="000A6C8E"/>
    <w:rsid w:val="000B3B85"/>
    <w:rsid w:val="000C1795"/>
    <w:rsid w:val="000E04AD"/>
    <w:rsid w:val="000E6062"/>
    <w:rsid w:val="000F0876"/>
    <w:rsid w:val="000F1A8F"/>
    <w:rsid w:val="000F6E6D"/>
    <w:rsid w:val="00104A9C"/>
    <w:rsid w:val="0010504F"/>
    <w:rsid w:val="0010563F"/>
    <w:rsid w:val="00124F2A"/>
    <w:rsid w:val="00141142"/>
    <w:rsid w:val="00141EB2"/>
    <w:rsid w:val="00143BBE"/>
    <w:rsid w:val="0017609C"/>
    <w:rsid w:val="00185370"/>
    <w:rsid w:val="0018538C"/>
    <w:rsid w:val="00190405"/>
    <w:rsid w:val="001B1B0A"/>
    <w:rsid w:val="001B6142"/>
    <w:rsid w:val="001D0CC7"/>
    <w:rsid w:val="001F0D6E"/>
    <w:rsid w:val="001F4BE0"/>
    <w:rsid w:val="001F57B9"/>
    <w:rsid w:val="00207114"/>
    <w:rsid w:val="002121D1"/>
    <w:rsid w:val="00223FEB"/>
    <w:rsid w:val="002337C4"/>
    <w:rsid w:val="00237B6F"/>
    <w:rsid w:val="00253574"/>
    <w:rsid w:val="00255230"/>
    <w:rsid w:val="00266CFC"/>
    <w:rsid w:val="002708B7"/>
    <w:rsid w:val="0027281C"/>
    <w:rsid w:val="002815DB"/>
    <w:rsid w:val="002877C7"/>
    <w:rsid w:val="002924F5"/>
    <w:rsid w:val="002B6E2D"/>
    <w:rsid w:val="002C4A45"/>
    <w:rsid w:val="002D113E"/>
    <w:rsid w:val="002D3989"/>
    <w:rsid w:val="0030195D"/>
    <w:rsid w:val="00301983"/>
    <w:rsid w:val="003171CD"/>
    <w:rsid w:val="003210D4"/>
    <w:rsid w:val="00324214"/>
    <w:rsid w:val="00332706"/>
    <w:rsid w:val="00336AEB"/>
    <w:rsid w:val="003A418C"/>
    <w:rsid w:val="003B029F"/>
    <w:rsid w:val="003B045B"/>
    <w:rsid w:val="003B1C4A"/>
    <w:rsid w:val="003B77A5"/>
    <w:rsid w:val="003C79BD"/>
    <w:rsid w:val="00403220"/>
    <w:rsid w:val="004364CB"/>
    <w:rsid w:val="004473B4"/>
    <w:rsid w:val="004532F1"/>
    <w:rsid w:val="00460DC8"/>
    <w:rsid w:val="00494450"/>
    <w:rsid w:val="00495399"/>
    <w:rsid w:val="004A1970"/>
    <w:rsid w:val="004A56AB"/>
    <w:rsid w:val="004A6331"/>
    <w:rsid w:val="004B1154"/>
    <w:rsid w:val="004C14BD"/>
    <w:rsid w:val="004D0BB0"/>
    <w:rsid w:val="004D3932"/>
    <w:rsid w:val="004E5D42"/>
    <w:rsid w:val="0050078C"/>
    <w:rsid w:val="00503CCF"/>
    <w:rsid w:val="00507805"/>
    <w:rsid w:val="00510641"/>
    <w:rsid w:val="0051066C"/>
    <w:rsid w:val="0051117F"/>
    <w:rsid w:val="005264ED"/>
    <w:rsid w:val="00551688"/>
    <w:rsid w:val="00552D22"/>
    <w:rsid w:val="0058017A"/>
    <w:rsid w:val="00581059"/>
    <w:rsid w:val="005835BA"/>
    <w:rsid w:val="00593163"/>
    <w:rsid w:val="00594FC5"/>
    <w:rsid w:val="005A5242"/>
    <w:rsid w:val="005B3841"/>
    <w:rsid w:val="005E4746"/>
    <w:rsid w:val="005F15F0"/>
    <w:rsid w:val="005F18BD"/>
    <w:rsid w:val="0063080F"/>
    <w:rsid w:val="00630C7D"/>
    <w:rsid w:val="00645AAF"/>
    <w:rsid w:val="00657062"/>
    <w:rsid w:val="00661203"/>
    <w:rsid w:val="00687ACD"/>
    <w:rsid w:val="006C45FD"/>
    <w:rsid w:val="006D0C16"/>
    <w:rsid w:val="006E1248"/>
    <w:rsid w:val="006F0488"/>
    <w:rsid w:val="006F20B2"/>
    <w:rsid w:val="006F3754"/>
    <w:rsid w:val="00747476"/>
    <w:rsid w:val="007527EA"/>
    <w:rsid w:val="007633AE"/>
    <w:rsid w:val="00776EB3"/>
    <w:rsid w:val="007837FB"/>
    <w:rsid w:val="007A07C9"/>
    <w:rsid w:val="007A0906"/>
    <w:rsid w:val="007A7074"/>
    <w:rsid w:val="007C1E0D"/>
    <w:rsid w:val="007C5131"/>
    <w:rsid w:val="007C607C"/>
    <w:rsid w:val="007D4309"/>
    <w:rsid w:val="007D6A15"/>
    <w:rsid w:val="007D7371"/>
    <w:rsid w:val="007E41E2"/>
    <w:rsid w:val="007E4AD5"/>
    <w:rsid w:val="007F0B42"/>
    <w:rsid w:val="00802249"/>
    <w:rsid w:val="00804E2C"/>
    <w:rsid w:val="008130B2"/>
    <w:rsid w:val="00817894"/>
    <w:rsid w:val="00817C0A"/>
    <w:rsid w:val="0082765F"/>
    <w:rsid w:val="00830383"/>
    <w:rsid w:val="008410D2"/>
    <w:rsid w:val="00841335"/>
    <w:rsid w:val="008436DF"/>
    <w:rsid w:val="008516AF"/>
    <w:rsid w:val="00857ECD"/>
    <w:rsid w:val="008647BE"/>
    <w:rsid w:val="0087158C"/>
    <w:rsid w:val="008A1AB9"/>
    <w:rsid w:val="008C5ADC"/>
    <w:rsid w:val="008D21D9"/>
    <w:rsid w:val="00901A33"/>
    <w:rsid w:val="00923410"/>
    <w:rsid w:val="00923703"/>
    <w:rsid w:val="00942499"/>
    <w:rsid w:val="009445C9"/>
    <w:rsid w:val="00946EB6"/>
    <w:rsid w:val="009515FB"/>
    <w:rsid w:val="00951809"/>
    <w:rsid w:val="00955A30"/>
    <w:rsid w:val="00957E1C"/>
    <w:rsid w:val="00967C8C"/>
    <w:rsid w:val="009735E3"/>
    <w:rsid w:val="0097638B"/>
    <w:rsid w:val="00993644"/>
    <w:rsid w:val="0099586D"/>
    <w:rsid w:val="009A3591"/>
    <w:rsid w:val="009B27E7"/>
    <w:rsid w:val="009B366F"/>
    <w:rsid w:val="009C3FF6"/>
    <w:rsid w:val="009D3B12"/>
    <w:rsid w:val="009E709F"/>
    <w:rsid w:val="009F33BB"/>
    <w:rsid w:val="009F6000"/>
    <w:rsid w:val="00A020F8"/>
    <w:rsid w:val="00A07BCA"/>
    <w:rsid w:val="00A34D9C"/>
    <w:rsid w:val="00A365CA"/>
    <w:rsid w:val="00A5206E"/>
    <w:rsid w:val="00A535B6"/>
    <w:rsid w:val="00A573AA"/>
    <w:rsid w:val="00A61C7E"/>
    <w:rsid w:val="00A7577D"/>
    <w:rsid w:val="00A84B39"/>
    <w:rsid w:val="00A979A6"/>
    <w:rsid w:val="00AA5E66"/>
    <w:rsid w:val="00AA61B9"/>
    <w:rsid w:val="00AB2E74"/>
    <w:rsid w:val="00AB497C"/>
    <w:rsid w:val="00AC2654"/>
    <w:rsid w:val="00AD170F"/>
    <w:rsid w:val="00AD5419"/>
    <w:rsid w:val="00AE5885"/>
    <w:rsid w:val="00AE7CAB"/>
    <w:rsid w:val="00B140D1"/>
    <w:rsid w:val="00B263B2"/>
    <w:rsid w:val="00B312B4"/>
    <w:rsid w:val="00B505D9"/>
    <w:rsid w:val="00B836E6"/>
    <w:rsid w:val="00BA0420"/>
    <w:rsid w:val="00BA15EA"/>
    <w:rsid w:val="00BB10D6"/>
    <w:rsid w:val="00BB2FDF"/>
    <w:rsid w:val="00BC0C26"/>
    <w:rsid w:val="00BC23AD"/>
    <w:rsid w:val="00BC30CC"/>
    <w:rsid w:val="00BC6440"/>
    <w:rsid w:val="00BD38D9"/>
    <w:rsid w:val="00BD50B0"/>
    <w:rsid w:val="00BF16CE"/>
    <w:rsid w:val="00BF3409"/>
    <w:rsid w:val="00BF495B"/>
    <w:rsid w:val="00C03965"/>
    <w:rsid w:val="00C2718A"/>
    <w:rsid w:val="00C3361C"/>
    <w:rsid w:val="00C40E89"/>
    <w:rsid w:val="00C54A03"/>
    <w:rsid w:val="00C86F8C"/>
    <w:rsid w:val="00CA5B92"/>
    <w:rsid w:val="00CC26F0"/>
    <w:rsid w:val="00CC37CC"/>
    <w:rsid w:val="00CE2C77"/>
    <w:rsid w:val="00CF1ADF"/>
    <w:rsid w:val="00CF51A4"/>
    <w:rsid w:val="00D00CE6"/>
    <w:rsid w:val="00D1428C"/>
    <w:rsid w:val="00D925BD"/>
    <w:rsid w:val="00DA5C13"/>
    <w:rsid w:val="00DC006D"/>
    <w:rsid w:val="00DD3B3A"/>
    <w:rsid w:val="00DD4F36"/>
    <w:rsid w:val="00DD6C98"/>
    <w:rsid w:val="00DE31D7"/>
    <w:rsid w:val="00DE6028"/>
    <w:rsid w:val="00DE6FB5"/>
    <w:rsid w:val="00DF02E9"/>
    <w:rsid w:val="00DF1600"/>
    <w:rsid w:val="00E10BF3"/>
    <w:rsid w:val="00E21625"/>
    <w:rsid w:val="00E23DAF"/>
    <w:rsid w:val="00E423DA"/>
    <w:rsid w:val="00E46009"/>
    <w:rsid w:val="00E5083D"/>
    <w:rsid w:val="00E54BA3"/>
    <w:rsid w:val="00E66A32"/>
    <w:rsid w:val="00E77E68"/>
    <w:rsid w:val="00E84BD9"/>
    <w:rsid w:val="00E8648D"/>
    <w:rsid w:val="00EC4ED2"/>
    <w:rsid w:val="00EC5D7D"/>
    <w:rsid w:val="00EC77CD"/>
    <w:rsid w:val="00ED5A7D"/>
    <w:rsid w:val="00EF3510"/>
    <w:rsid w:val="00EF6293"/>
    <w:rsid w:val="00F03310"/>
    <w:rsid w:val="00F129DB"/>
    <w:rsid w:val="00F23597"/>
    <w:rsid w:val="00F25599"/>
    <w:rsid w:val="00F26452"/>
    <w:rsid w:val="00F3122E"/>
    <w:rsid w:val="00F37A25"/>
    <w:rsid w:val="00F43830"/>
    <w:rsid w:val="00F9269B"/>
    <w:rsid w:val="00F93371"/>
    <w:rsid w:val="00F97380"/>
    <w:rsid w:val="00FA635C"/>
    <w:rsid w:val="00FB086A"/>
    <w:rsid w:val="00FB105E"/>
    <w:rsid w:val="00FB42F4"/>
    <w:rsid w:val="00FD43F7"/>
    <w:rsid w:val="00FD629C"/>
    <w:rsid w:val="00FD7F1B"/>
    <w:rsid w:val="00FE3494"/>
    <w:rsid w:val="00FE5650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7</TotalTime>
  <Pages>35</Pages>
  <Words>7614</Words>
  <Characters>4340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8</cp:revision>
  <cp:lastPrinted>2022-01-17T14:26:00Z</cp:lastPrinted>
  <dcterms:created xsi:type="dcterms:W3CDTF">2018-01-10T13:42:00Z</dcterms:created>
  <dcterms:modified xsi:type="dcterms:W3CDTF">2022-01-18T08:04:00Z</dcterms:modified>
</cp:coreProperties>
</file>